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E8" w:rsidRPr="00DE1D98" w:rsidRDefault="00047AE8" w:rsidP="00047AE8">
      <w:pPr>
        <w:pStyle w:val="af4"/>
        <w:jc w:val="center"/>
      </w:pPr>
      <w:r w:rsidRPr="00145C2B">
        <w:rPr>
          <w:rFonts w:ascii="Times New Roman" w:hAnsi="Times New Roman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351</wp:posOffset>
                </wp:positionH>
                <wp:positionV relativeFrom="paragraph">
                  <wp:posOffset>-354462</wp:posOffset>
                </wp:positionV>
                <wp:extent cx="6015990" cy="9942195"/>
                <wp:effectExtent l="0" t="0" r="22860" b="2095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9942195"/>
                          <a:chOff x="0" y="0"/>
                          <a:chExt cx="6635750" cy="9716135"/>
                        </a:xfrm>
                      </wpg:grpSpPr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8953500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E8" w:rsidRPr="002315AF" w:rsidRDefault="00047AE8" w:rsidP="00047AE8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2315AF">
                                <w:rPr>
                                  <w:rFonts w:ascii="ISOCPEUR" w:hAnsi="ISOCPEUR"/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2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92469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Pr="003D0666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Pr="00362008" w:rsidRDefault="00047AE8" w:rsidP="00047AE8">
                                <w:pPr>
                                  <w:pStyle w:val="af5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</w:t>
                                </w:r>
                                <w:r w:rsidRPr="00362008">
                                  <w:rPr>
                                    <w:sz w:val="30"/>
                                    <w:lang w:val="ru-RU"/>
                                  </w:rPr>
                                  <w:t>ПП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410</w:t>
                                </w:r>
                                <w:r w:rsidRPr="00A506E4">
                                  <w:rPr>
                                    <w:sz w:val="30"/>
                                    <w:lang w:val="ru-RU"/>
                                  </w:rPr>
                                  <w:t>15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.403</w:t>
                                </w:r>
                                <w:r w:rsidRPr="00362008">
                                  <w:rPr>
                                    <w:sz w:val="30"/>
                                    <w:lang w:val="ru-RU"/>
                                  </w:rPr>
                                  <w:t>.081ПЗ</w:t>
                                </w:r>
                              </w:p>
                              <w:p w:rsidR="00047AE8" w:rsidRPr="00BF4CEE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5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Default="00047AE8" w:rsidP="00047AE8">
                                  <w:pPr>
                                    <w:pStyle w:val="af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Pr="009E1114" w:rsidRDefault="00047AE8" w:rsidP="00047AE8">
                                  <w:pPr>
                                    <w:pStyle w:val="af5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Масловский</w:t>
                                  </w:r>
                                </w:p>
                                <w:p w:rsidR="00047AE8" w:rsidRPr="005151A1" w:rsidRDefault="00047AE8" w:rsidP="00047AE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5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Pr="00473153" w:rsidRDefault="00047AE8" w:rsidP="00047AE8">
                                  <w:pPr>
                                    <w:pStyle w:val="af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Pr="00351FC3" w:rsidRDefault="00047AE8" w:rsidP="00047AE8">
                                  <w:pPr>
                                    <w:ind w:firstLine="0"/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06E8"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5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Pr="00473153" w:rsidRDefault="00047AE8" w:rsidP="00047AE8">
                                  <w:pPr>
                                    <w:pStyle w:val="af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7AE8" w:rsidRPr="00E5026F" w:rsidRDefault="00047AE8" w:rsidP="00047AE8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Pr="00473153" w:rsidRDefault="00047AE8" w:rsidP="00047AE8">
                                <w:pPr>
                                  <w:pStyle w:val="af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Pr="001206E8" w:rsidRDefault="003556D2" w:rsidP="00047AE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t>С</w:t>
                                </w:r>
                                <w:r w:rsidR="00047AE8" w:rsidRPr="00CE38FB">
                                  <w:t>айт</w:t>
                                </w:r>
                                <w:r w:rsidR="00047AE8" w:rsidRPr="00AA3BB3">
                                  <w:t xml:space="preserve"> «</w:t>
                                </w:r>
                                <w:r w:rsidR="00047AE8">
                                  <w:rPr>
                                    <w:lang w:val="en-US"/>
                                  </w:rPr>
                                  <w:t>Electronic</w:t>
                                </w:r>
                                <w:r w:rsidR="00047AE8" w:rsidRPr="00CE38FB">
                                  <w:t xml:space="preserve"> </w:t>
                                </w:r>
                                <w:r w:rsidR="00047AE8">
                                  <w:rPr>
                                    <w:lang w:val="en-US"/>
                                  </w:rPr>
                                  <w:t>Scheme</w:t>
                                </w:r>
                                <w:r w:rsidR="00047AE8"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A72A76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58</w:t>
                                </w:r>
                              </w:p>
                              <w:p w:rsidR="00047AE8" w:rsidRPr="00763C31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Pr="007065E1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047AE8" w:rsidRPr="000B3F5E" w:rsidRDefault="00047AE8" w:rsidP="00047AE8">
                                <w:pPr>
                                  <w:pStyle w:val="af5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-2.95pt;margin-top:-27.9pt;width:473.7pt;height:782.85pt;z-index:251659264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101;top:89535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047AE8" w:rsidRPr="002315AF" w:rsidRDefault="00047AE8" w:rsidP="00047AE8">
                        <w:pPr>
                          <w:ind w:firstLine="0"/>
                          <w:rPr>
                            <w:rFonts w:ascii="ISOCPEUR" w:hAnsi="ISOCPEUR"/>
                            <w:i/>
                          </w:rPr>
                        </w:pPr>
                        <w:r w:rsidRPr="002315AF">
                          <w:rPr>
                            <w:rFonts w:ascii="ISOCPEUR" w:hAnsi="ISOCPEUR"/>
                            <w:i/>
                          </w:rPr>
                          <w:t>у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 w:rsidRPr="00492469">
                            <w:rPr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047AE8" w:rsidRPr="003D0666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Pr="00362008" w:rsidRDefault="00047AE8" w:rsidP="00047AE8">
                          <w:pPr>
                            <w:pStyle w:val="af5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К</w:t>
                          </w:r>
                          <w:r w:rsidRPr="00362008">
                            <w:rPr>
                              <w:sz w:val="30"/>
                              <w:lang w:val="ru-RU"/>
                            </w:rPr>
                            <w:t>ПП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410</w:t>
                          </w:r>
                          <w:r w:rsidRPr="00A506E4">
                            <w:rPr>
                              <w:sz w:val="30"/>
                              <w:lang w:val="ru-RU"/>
                            </w:rPr>
                            <w:t>15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.403</w:t>
                          </w:r>
                          <w:r w:rsidRPr="00362008">
                            <w:rPr>
                              <w:sz w:val="30"/>
                              <w:lang w:val="ru-RU"/>
                            </w:rPr>
                            <w:t>.081ПЗ</w:t>
                          </w:r>
                        </w:p>
                        <w:p w:rsidR="00047AE8" w:rsidRPr="00BF4CEE" w:rsidRDefault="00047AE8" w:rsidP="00047AE8">
                          <w:pPr>
                            <w:pStyle w:val="af5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047AE8" w:rsidRDefault="00047AE8" w:rsidP="00047AE8">
                            <w:pPr>
                              <w:pStyle w:val="af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047AE8" w:rsidRPr="009E1114" w:rsidRDefault="00047AE8" w:rsidP="00047AE8">
                            <w:pPr>
                              <w:pStyle w:val="af5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Масловский</w:t>
                            </w:r>
                          </w:p>
                          <w:p w:rsidR="00047AE8" w:rsidRPr="005151A1" w:rsidRDefault="00047AE8" w:rsidP="00047AE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047AE8" w:rsidRPr="00473153" w:rsidRDefault="00047AE8" w:rsidP="00047AE8">
                            <w:pPr>
                              <w:pStyle w:val="af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047AE8" w:rsidRPr="00351FC3" w:rsidRDefault="00047AE8" w:rsidP="00047AE8">
                            <w:pPr>
                              <w:ind w:firstLine="0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1206E8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047AE8" w:rsidRPr="00473153" w:rsidRDefault="00047AE8" w:rsidP="00047AE8">
                            <w:pPr>
                              <w:pStyle w:val="af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047AE8" w:rsidRPr="00E5026F" w:rsidRDefault="00047AE8" w:rsidP="00047AE8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:rsidR="00047AE8" w:rsidRPr="00473153" w:rsidRDefault="00047AE8" w:rsidP="00047AE8">
                          <w:pPr>
                            <w:pStyle w:val="af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" stroked="f" strokeweight=".25pt">
                    <v:textbox inset="1pt,1pt,1pt,1pt">
                      <w:txbxContent>
                        <w:p w:rsidR="00047AE8" w:rsidRPr="001206E8" w:rsidRDefault="003556D2" w:rsidP="00047AE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t>С</w:t>
                          </w:r>
                          <w:r w:rsidR="00047AE8" w:rsidRPr="00CE38FB">
                            <w:t>айт</w:t>
                          </w:r>
                          <w:r w:rsidR="00047AE8" w:rsidRPr="00AA3BB3">
                            <w:t xml:space="preserve"> «</w:t>
                          </w:r>
                          <w:r w:rsidR="00047AE8">
                            <w:rPr>
                              <w:lang w:val="en-US"/>
                            </w:rPr>
                            <w:t>Electronic</w:t>
                          </w:r>
                          <w:r w:rsidR="00047AE8" w:rsidRPr="00CE38FB">
                            <w:t xml:space="preserve"> </w:t>
                          </w:r>
                          <w:r w:rsidR="00047AE8">
                            <w:rPr>
                              <w:lang w:val="en-US"/>
                            </w:rPr>
                            <w:t>Scheme</w:t>
                          </w:r>
                          <w:r w:rsidR="00047AE8"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47AE8" w:rsidRDefault="00A72A76" w:rsidP="00047AE8">
                          <w:pPr>
                            <w:pStyle w:val="af5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58</w:t>
                          </w:r>
                        </w:p>
                        <w:p w:rsidR="00047AE8" w:rsidRPr="00763C31" w:rsidRDefault="00047AE8" w:rsidP="00047AE8">
                          <w:pPr>
                            <w:pStyle w:val="af5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47AE8" w:rsidRPr="007065E1" w:rsidRDefault="00047AE8" w:rsidP="00047AE8">
                          <w:pPr>
                            <w:pStyle w:val="af5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047AE8" w:rsidRPr="000B3F5E" w:rsidRDefault="00047AE8" w:rsidP="00047AE8">
                          <w:pPr>
                            <w:pStyle w:val="af5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45C2B">
        <w:rPr>
          <w:rFonts w:ascii="Times New Roman" w:hAnsi="Times New Roman"/>
          <w:b/>
          <w:color w:val="auto"/>
        </w:rPr>
        <w:t>СОДЕРЖАНИЕ</w:t>
      </w:r>
    </w:p>
    <w:p w:rsidR="00E04A87" w:rsidRDefault="00047AE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1D98">
        <w:fldChar w:fldCharType="begin"/>
      </w:r>
      <w:r w:rsidRPr="00DE1D98">
        <w:instrText xml:space="preserve"> TOC \o "1-3" \h \z \u </w:instrText>
      </w:r>
      <w:r w:rsidRPr="00DE1D98">
        <w:fldChar w:fldCharType="separate"/>
      </w:r>
      <w:hyperlink w:anchor="_Toc470464996" w:history="1">
        <w:r w:rsidR="00E04A87" w:rsidRPr="00B817F7">
          <w:rPr>
            <w:rStyle w:val="af1"/>
            <w:noProof/>
          </w:rPr>
          <w:t>Введение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4996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5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4997" w:history="1">
        <w:r w:rsidR="00E04A87" w:rsidRPr="00B817F7">
          <w:rPr>
            <w:rStyle w:val="af1"/>
            <w:noProof/>
          </w:rPr>
          <w:t>1 Постановка задачи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4997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7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4998" w:history="1">
        <w:r w:rsidR="00E04A87" w:rsidRPr="00B817F7">
          <w:rPr>
            <w:rStyle w:val="af1"/>
          </w:rPr>
          <w:t>1.1 Формулировка задания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4998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7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4999" w:history="1">
        <w:r w:rsidR="00E04A87" w:rsidRPr="00B817F7">
          <w:rPr>
            <w:rStyle w:val="af1"/>
          </w:rPr>
          <w:t>1.2 Обоснование необходимости автоматизации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4999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8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0" w:history="1">
        <w:r w:rsidR="00E04A87" w:rsidRPr="00B817F7">
          <w:rPr>
            <w:rStyle w:val="af1"/>
          </w:rPr>
          <w:t>1.3 Определение данных и их представление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0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9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01" w:history="1">
        <w:r w:rsidR="00E04A87" w:rsidRPr="00B817F7">
          <w:rPr>
            <w:rStyle w:val="af1"/>
            <w:noProof/>
          </w:rPr>
          <w:t>2 Вычислительная система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01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10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2" w:history="1">
        <w:r w:rsidR="00E04A87" w:rsidRPr="00B817F7">
          <w:rPr>
            <w:rStyle w:val="af1"/>
          </w:rPr>
          <w:t>2.1 Обоснование выбора языка программирования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2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0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3" w:history="1">
        <w:r w:rsidR="00E04A87" w:rsidRPr="00B817F7">
          <w:rPr>
            <w:rStyle w:val="af1"/>
          </w:rPr>
          <w:t>2.2 Обоснование выбора среды разработки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3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1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4" w:history="1">
        <w:r w:rsidR="00E04A87" w:rsidRPr="00B817F7">
          <w:rPr>
            <w:rStyle w:val="af1"/>
          </w:rPr>
          <w:t>2.3 Требования к конфигурации программного и аппаратного обеспечения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4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2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05" w:history="1">
        <w:r w:rsidR="000E1496">
          <w:rPr>
            <w:rStyle w:val="af1"/>
            <w:noProof/>
          </w:rPr>
          <w:t>3 Проектирование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05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13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6" w:history="1">
        <w:r w:rsidR="00E04A87" w:rsidRPr="00B817F7">
          <w:rPr>
            <w:rStyle w:val="af1"/>
          </w:rPr>
          <w:t>3.1 Проектирование интерфейса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6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3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7" w:history="1">
        <w:r w:rsidR="00E04A87" w:rsidRPr="00B817F7">
          <w:rPr>
            <w:rStyle w:val="af1"/>
          </w:rPr>
          <w:t>3.2 Инфологическая модель предметной области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7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3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8" w:history="1">
        <w:r w:rsidR="00E04A87" w:rsidRPr="00B817F7">
          <w:rPr>
            <w:rStyle w:val="af1"/>
          </w:rPr>
          <w:t>3.3 Логическая модель данных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8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5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09" w:history="1">
        <w:r w:rsidR="00E04A87" w:rsidRPr="00B817F7">
          <w:rPr>
            <w:rStyle w:val="af1"/>
          </w:rPr>
          <w:t>3.4 Физическая модель базы данных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09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18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0" w:history="1">
        <w:r w:rsidR="00E04A87" w:rsidRPr="00B817F7">
          <w:rPr>
            <w:rStyle w:val="af1"/>
          </w:rPr>
          <w:t>3.5 Описание справочной системы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0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21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11" w:history="1">
        <w:r w:rsidR="00E04A87" w:rsidRPr="00B817F7">
          <w:rPr>
            <w:rStyle w:val="af1"/>
            <w:noProof/>
          </w:rPr>
          <w:t>4 Описание программы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11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22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2" w:history="1">
        <w:r w:rsidR="00E04A87" w:rsidRPr="00B817F7">
          <w:rPr>
            <w:rStyle w:val="af1"/>
          </w:rPr>
          <w:t>4.1 Логическая структура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2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22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3" w:history="1">
        <w:r w:rsidR="00E04A87" w:rsidRPr="00B817F7">
          <w:rPr>
            <w:rStyle w:val="af1"/>
          </w:rPr>
          <w:t>4.2 Физическая структура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3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24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4" w:history="1">
        <w:r w:rsidR="00E04A87" w:rsidRPr="00B817F7">
          <w:rPr>
            <w:rStyle w:val="af1"/>
          </w:rPr>
          <w:t>4.3 Особенности интерфейса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4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24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15" w:history="1">
        <w:r w:rsidR="00E04A87" w:rsidRPr="00B817F7">
          <w:rPr>
            <w:rStyle w:val="af1"/>
            <w:noProof/>
          </w:rPr>
          <w:t>5 Испытание и отладка программы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15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31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6" w:history="1">
        <w:r w:rsidR="00E04A87" w:rsidRPr="00B817F7">
          <w:rPr>
            <w:rStyle w:val="af1"/>
          </w:rPr>
          <w:t>5.1 Тестовые примеры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6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31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7" w:history="1">
        <w:r w:rsidR="00E04A87" w:rsidRPr="00B817F7">
          <w:rPr>
            <w:rStyle w:val="af1"/>
          </w:rPr>
          <w:t>5.2 Анализ полученных результатов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7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31</w:t>
        </w:r>
        <w:r w:rsidR="00E04A87">
          <w:rPr>
            <w:webHidden/>
          </w:rPr>
          <w:fldChar w:fldCharType="end"/>
        </w:r>
      </w:hyperlink>
    </w:p>
    <w:p w:rsidR="00E04A87" w:rsidRDefault="00E04A87">
      <w:pPr>
        <w:pStyle w:val="11"/>
        <w:rPr>
          <w:rStyle w:val="af1"/>
          <w:noProof/>
        </w:rPr>
      </w:pPr>
    </w:p>
    <w:p w:rsidR="00E04A87" w:rsidRDefault="00E04A87">
      <w:pPr>
        <w:pStyle w:val="11"/>
        <w:rPr>
          <w:rStyle w:val="af1"/>
          <w:noProof/>
        </w:rPr>
      </w:pPr>
    </w:p>
    <w:p w:rsidR="00E04A87" w:rsidRDefault="00E04A87">
      <w:pPr>
        <w:pStyle w:val="11"/>
        <w:rPr>
          <w:rStyle w:val="af1"/>
          <w:noProof/>
        </w:rPr>
      </w:pPr>
    </w:p>
    <w:p w:rsidR="00E04A87" w:rsidRDefault="00E04A87">
      <w:pPr>
        <w:pStyle w:val="11"/>
        <w:rPr>
          <w:rStyle w:val="af1"/>
          <w:noProof/>
        </w:rPr>
      </w:pPr>
    </w:p>
    <w:p w:rsidR="00E04A87" w:rsidRDefault="00E04A87">
      <w:pPr>
        <w:pStyle w:val="11"/>
        <w:rPr>
          <w:rStyle w:val="af1"/>
          <w:noProof/>
        </w:rPr>
      </w:pPr>
    </w:p>
    <w:p w:rsidR="00E04A87" w:rsidRDefault="00E04A87" w:rsidP="00E04A87">
      <w:pPr>
        <w:pStyle w:val="11"/>
        <w:rPr>
          <w:rStyle w:val="af1"/>
          <w:noProof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36476" wp14:editId="5E51F282">
                <wp:simplePos x="0" y="0"/>
                <wp:positionH relativeFrom="margin">
                  <wp:align>left</wp:align>
                </wp:positionH>
                <wp:positionV relativeFrom="paragraph">
                  <wp:posOffset>-352861</wp:posOffset>
                </wp:positionV>
                <wp:extent cx="6061710" cy="9917430"/>
                <wp:effectExtent l="0" t="0" r="0" b="266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917430"/>
                          <a:chOff x="0" y="0"/>
                          <a:chExt cx="6667500" cy="9554845"/>
                        </a:xfrm>
                      </wpg:grpSpPr>
                      <wpg:grpSp>
                        <wpg:cNvPr id="2" name="Группа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7500" cy="9554845"/>
                            <a:chOff x="0" y="0"/>
                            <a:chExt cx="6668135" cy="9560664"/>
                          </a:xfrm>
                        </wpg:grpSpPr>
                        <wpg:grpSp>
                          <wpg:cNvPr id="3" name="Группа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6303" cy="9560664"/>
                              <a:chOff x="1253" y="1546"/>
                              <a:chExt cx="10483" cy="14486"/>
                            </a:xfrm>
                          </wpg:grpSpPr>
                          <wps:wsp>
                            <wps:cNvPr id="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6" y="1546"/>
                                <a:ext cx="10440" cy="1447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3" y="15202"/>
                                <a:ext cx="10431" cy="830"/>
                                <a:chOff x="593" y="13776"/>
                                <a:chExt cx="10431" cy="830"/>
                              </a:xfrm>
                            </wpg:grpSpPr>
                            <wps:wsp>
                              <wps:cNvPr id="6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3784"/>
                                  <a:ext cx="1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3776"/>
                                  <a:ext cx="104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" y="13791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6" y="13791"/>
                                  <a:ext cx="0" cy="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13784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4342"/>
                                  <a:ext cx="46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Pr="009F2B02" w:rsidRDefault="00047AE8" w:rsidP="00047AE8">
                                    <w:pPr>
                                      <w:pStyle w:val="af5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9F2B02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" y="14342"/>
                                  <a:ext cx="574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Default="00047AE8" w:rsidP="00047AE8">
                                    <w:pPr>
                                      <w:pStyle w:val="af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" y="14342"/>
                                  <a:ext cx="1343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Default="00047AE8" w:rsidP="00047AE8">
                                    <w:pPr>
                                      <w:pStyle w:val="af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9" y="14342"/>
                                  <a:ext cx="80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Default="00047AE8" w:rsidP="00047AE8">
                                    <w:pPr>
                                      <w:pStyle w:val="af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5" y="14342"/>
                                  <a:ext cx="522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Default="00047AE8" w:rsidP="00047AE8">
                                    <w:pPr>
                                      <w:pStyle w:val="af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492469">
                                      <w:rPr>
                                        <w:sz w:val="16"/>
                                        <w:szCs w:val="16"/>
                                      </w:rPr>
                                      <w:t>Да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1" y="13932"/>
                                  <a:ext cx="5499" cy="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7AE8" w:rsidRPr="00362008" w:rsidRDefault="00047AE8" w:rsidP="00047AE8">
                                    <w:pPr>
                                      <w:pStyle w:val="af5"/>
                                      <w:ind w:firstLine="708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 w:rsidRPr="00DC1587">
                                      <w:rPr>
                                        <w:sz w:val="30"/>
                                        <w:lang w:val="ru-RU"/>
                                      </w:rPr>
                                      <w:t>КПП41015.403.081ПЗ</w:t>
                                    </w:r>
                                  </w:p>
                                  <w:p w:rsidR="00047AE8" w:rsidRPr="00EE1742" w:rsidRDefault="00047AE8" w:rsidP="00047AE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" y="14318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4046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4012"/>
                                  <a:ext cx="8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0" y="13786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3791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" name="Поле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1225" y="8953500"/>
                              <a:ext cx="67691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AE8" w:rsidRDefault="00047AE8" w:rsidP="00047AE8">
                                <w:pPr>
                                  <w:pStyle w:val="af5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Поле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9172575"/>
                            <a:ext cx="5041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E8" w:rsidRPr="00E77FD5" w:rsidRDefault="00047AE8" w:rsidP="00047AE8">
                              <w:pPr>
                                <w:ind w:firstLine="0"/>
                                <w:jc w:val="center"/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  <w:r w:rsidRPr="00E77FD5">
                                <w:rPr>
                                  <w:rFonts w:ascii="ISOCPEUR" w:hAnsi="ISOCPEUR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36476" id="Группа 1" o:spid="_x0000_s1074" style="position:absolute;left:0;text-align:left;margin-left:0;margin-top:-27.8pt;width:477.3pt;height:780.9pt;z-index:251660288;mso-position-horizontal:left;mso-position-horizontal-relative:margin;mso-width-relative:margin;mso-height-relative:margin" coordsize="66675,9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">
                <v:group id="Группа 34" o:spid="_x0000_s1075" style="position:absolute;width:66675;height:95548" coordsize="66681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76" style="position:absolute;width:65763;height:95606" coordorigin="1253,1546" coordsize="10483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22" o:spid="_x0000_s1077" style="position:absolute;left:1296;top:1546;width:10440;height:1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    <v:group id="Group 4" o:spid="_x0000_s1078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line id="Line 23" o:spid="_x0000_s1079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24" o:spid="_x0000_s1080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<v:line id="Line 25" o:spid="_x0000_s1081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  <v:line id="Line 26" o:spid="_x0000_s1082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  <v:line id="Line 28" o:spid="_x0000_s1083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  <v:rect id="Rectangle 32" o:spid="_x0000_s1084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047AE8" w:rsidRPr="009F2B02" w:rsidRDefault="00047AE8" w:rsidP="00047AE8">
                              <w:pPr>
                                <w:pStyle w:val="af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F2B0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33" o:spid="_x0000_s1085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047AE8" w:rsidRDefault="00047AE8" w:rsidP="00047AE8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86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047AE8" w:rsidRDefault="00047AE8" w:rsidP="00047AE8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35" o:spid="_x0000_s1087" style="position:absolute;left:3189;top:14342;width:80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047AE8" w:rsidRDefault="00047AE8" w:rsidP="00047AE8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36" o:spid="_x0000_s1088" style="position:absolute;left:4035;top:14342;width:5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047AE8" w:rsidRDefault="00047AE8" w:rsidP="00047AE8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92469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9" o:spid="_x0000_s1089" style="position:absolute;left:4691;top:1393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" stroked="f" strokeweight=".25pt">
                        <v:textbox inset="1pt,1pt,1pt,1pt">
                          <w:txbxContent>
                            <w:p w:rsidR="00047AE8" w:rsidRPr="00362008" w:rsidRDefault="00047AE8" w:rsidP="00047AE8">
                              <w:pPr>
                                <w:pStyle w:val="af5"/>
                                <w:ind w:firstLine="708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DC1587">
                                <w:rPr>
                                  <w:sz w:val="30"/>
                                  <w:lang w:val="ru-RU"/>
                                </w:rPr>
                                <w:t>КПП41015.403.081ПЗ</w:t>
                              </w:r>
                            </w:p>
                            <w:p w:rsidR="00047AE8" w:rsidRPr="00EE1742" w:rsidRDefault="00047AE8" w:rsidP="00047AE8"/>
                          </w:txbxContent>
                        </v:textbox>
                      </v:rect>
                      <v:line id="Line 41" o:spid="_x0000_s1090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<v:line id="Line 42" o:spid="_x0000_s1091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  <v:line id="Line 62" o:spid="_x0000_s1092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<v:line id="Line 25" o:spid="_x0000_s1093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<v:line id="Line 64" o:spid="_x0000_s1094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</v:group>
                  </v:group>
                  <v:shape id="Поле 263" o:spid="_x0000_s1095" type="#_x0000_t202" style="position:absolute;left:59912;top:89535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047AE8" w:rsidRDefault="00047AE8" w:rsidP="00047AE8">
                          <w:pPr>
                            <w:pStyle w:val="af5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Поле 264" o:spid="_x0000_s1096" type="#_x0000_t202" style="position:absolute;left:60388;top:91725;width:50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047AE8" w:rsidRPr="00E77FD5" w:rsidRDefault="00047AE8" w:rsidP="00047AE8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  <w:r w:rsidRPr="00E77FD5">
                          <w:rPr>
                            <w:rFonts w:ascii="ISOCPEUR" w:hAnsi="ISOCPEUR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18" w:history="1">
        <w:r w:rsidR="00E04A87" w:rsidRPr="00B817F7">
          <w:rPr>
            <w:rStyle w:val="af1"/>
            <w:noProof/>
          </w:rPr>
          <w:t>6 Описание применения программы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18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34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19" w:history="1">
        <w:r w:rsidR="00E04A87" w:rsidRPr="00B817F7">
          <w:rPr>
            <w:rStyle w:val="af1"/>
          </w:rPr>
          <w:t>6.1 Назначение программы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19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34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21"/>
        <w:rPr>
          <w:rFonts w:asciiTheme="minorHAnsi" w:eastAsiaTheme="minorEastAsia" w:hAnsiTheme="minorHAnsi" w:cstheme="minorBidi"/>
          <w:color w:val="auto"/>
          <w:sz w:val="22"/>
          <w:lang w:eastAsia="ru-RU"/>
        </w:rPr>
      </w:pPr>
      <w:hyperlink w:anchor="_Toc470465020" w:history="1">
        <w:r w:rsidR="00E04A87" w:rsidRPr="00B817F7">
          <w:rPr>
            <w:rStyle w:val="af1"/>
          </w:rPr>
          <w:t>6.2 Условия применения</w:t>
        </w:r>
        <w:r w:rsidR="00E04A87">
          <w:rPr>
            <w:webHidden/>
          </w:rPr>
          <w:tab/>
        </w:r>
        <w:r w:rsidR="00E04A87">
          <w:rPr>
            <w:webHidden/>
          </w:rPr>
          <w:fldChar w:fldCharType="begin"/>
        </w:r>
        <w:r w:rsidR="00E04A87">
          <w:rPr>
            <w:webHidden/>
          </w:rPr>
          <w:instrText xml:space="preserve"> PAGEREF _Toc470465020 \h </w:instrText>
        </w:r>
        <w:r w:rsidR="00E04A87">
          <w:rPr>
            <w:webHidden/>
          </w:rPr>
        </w:r>
        <w:r w:rsidR="00E04A87">
          <w:rPr>
            <w:webHidden/>
          </w:rPr>
          <w:fldChar w:fldCharType="separate"/>
        </w:r>
        <w:r w:rsidR="004D6DAD">
          <w:rPr>
            <w:webHidden/>
          </w:rPr>
          <w:t>34</w:t>
        </w:r>
        <w:r w:rsidR="00E04A87">
          <w:rPr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21" w:history="1">
        <w:r w:rsidR="00E04A87" w:rsidRPr="00B817F7">
          <w:rPr>
            <w:rStyle w:val="af1"/>
            <w:noProof/>
          </w:rPr>
          <w:t>Заключение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21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35</w:t>
        </w:r>
        <w:r w:rsidR="00E04A87">
          <w:rPr>
            <w:noProof/>
            <w:webHidden/>
          </w:rPr>
          <w:fldChar w:fldCharType="end"/>
        </w:r>
      </w:hyperlink>
    </w:p>
    <w:p w:rsidR="00E04A87" w:rsidRPr="00E04A87" w:rsidRDefault="00A3432A" w:rsidP="00E04A87">
      <w:pPr>
        <w:pStyle w:val="11"/>
        <w:rPr>
          <w:rStyle w:val="af1"/>
          <w:rFonts w:asciiTheme="minorHAnsi" w:eastAsiaTheme="minorEastAsia" w:hAnsiTheme="minorHAnsi" w:cstheme="minorBidi"/>
          <w:noProof/>
          <w:color w:val="auto"/>
          <w:sz w:val="22"/>
          <w:u w:val="none"/>
          <w:lang w:eastAsia="ru-RU"/>
        </w:rPr>
      </w:pPr>
      <w:hyperlink w:anchor="_Toc470465022" w:history="1">
        <w:r w:rsidR="00E04A87" w:rsidRPr="00B817F7">
          <w:rPr>
            <w:rStyle w:val="af1"/>
            <w:noProof/>
          </w:rPr>
          <w:t>Список использованных источников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22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36</w:t>
        </w:r>
        <w:r w:rsidR="00E04A87">
          <w:rPr>
            <w:noProof/>
            <w:webHidden/>
          </w:rPr>
          <w:fldChar w:fldCharType="end"/>
        </w:r>
      </w:hyperlink>
    </w:p>
    <w:p w:rsidR="00E04A87" w:rsidRDefault="00A3432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0465023" w:history="1">
        <w:r w:rsidR="00E04A87" w:rsidRPr="00B817F7">
          <w:rPr>
            <w:rStyle w:val="af1"/>
            <w:noProof/>
          </w:rPr>
          <w:t>Приложение 1</w:t>
        </w:r>
        <w:r w:rsidR="00E04A87">
          <w:rPr>
            <w:noProof/>
            <w:webHidden/>
          </w:rPr>
          <w:tab/>
        </w:r>
        <w:r w:rsidR="00E04A87">
          <w:rPr>
            <w:noProof/>
            <w:webHidden/>
          </w:rPr>
          <w:fldChar w:fldCharType="begin"/>
        </w:r>
        <w:r w:rsidR="00E04A87">
          <w:rPr>
            <w:noProof/>
            <w:webHidden/>
          </w:rPr>
          <w:instrText xml:space="preserve"> PAGEREF _Toc470465023 \h </w:instrText>
        </w:r>
        <w:r w:rsidR="00E04A87">
          <w:rPr>
            <w:noProof/>
            <w:webHidden/>
          </w:rPr>
        </w:r>
        <w:r w:rsidR="00E04A87">
          <w:rPr>
            <w:noProof/>
            <w:webHidden/>
          </w:rPr>
          <w:fldChar w:fldCharType="separate"/>
        </w:r>
        <w:r w:rsidR="004D6DAD">
          <w:rPr>
            <w:noProof/>
            <w:webHidden/>
          </w:rPr>
          <w:t>37</w:t>
        </w:r>
        <w:r w:rsidR="00E04A87">
          <w:rPr>
            <w:noProof/>
            <w:webHidden/>
          </w:rPr>
          <w:fldChar w:fldCharType="end"/>
        </w:r>
      </w:hyperlink>
    </w:p>
    <w:p w:rsidR="00047AE8" w:rsidRPr="00E04A87" w:rsidRDefault="00047AE8" w:rsidP="00E04A87">
      <w:pPr>
        <w:ind w:firstLine="0"/>
      </w:pPr>
      <w:r w:rsidRPr="00DE1D98">
        <w:rPr>
          <w:b/>
          <w:bCs/>
          <w:szCs w:val="28"/>
        </w:rPr>
        <w:fldChar w:fldCharType="end"/>
      </w: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Pr="00D20FED" w:rsidRDefault="00047AE8" w:rsidP="00047AE8">
      <w:pPr>
        <w:ind w:firstLine="0"/>
      </w:pPr>
    </w:p>
    <w:p w:rsidR="00047AE8" w:rsidRDefault="00047AE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:rsidR="008C1951" w:rsidRDefault="008C1951" w:rsidP="008C1951">
      <w:pPr>
        <w:pStyle w:val="1"/>
      </w:pPr>
      <w:bookmarkStart w:id="0" w:name="_Toc470464996"/>
      <w:r>
        <w:lastRenderedPageBreak/>
        <w:t>Введение</w:t>
      </w:r>
      <w:bookmarkEnd w:id="0"/>
    </w:p>
    <w:p w:rsidR="002A003B" w:rsidRPr="002A003B" w:rsidRDefault="002A003B" w:rsidP="002A003B"/>
    <w:p w:rsidR="002A003B" w:rsidRDefault="002A003B" w:rsidP="002A003B">
      <w:r w:rsidRPr="00AA3BB3">
        <w:t xml:space="preserve">В данном курсовом проекте необходимо разработать </w:t>
      </w:r>
      <w:r w:rsidR="001A00AE" w:rsidRPr="00CE38FB">
        <w:t>сайт</w:t>
      </w:r>
      <w:r w:rsidRPr="00AA3BB3">
        <w:t xml:space="preserve"> «</w:t>
      </w:r>
      <w:r w:rsidR="00CE38FB">
        <w:rPr>
          <w:lang w:val="en-US"/>
        </w:rPr>
        <w:t>Electronic</w:t>
      </w:r>
      <w:r w:rsidR="00CE38FB" w:rsidRPr="00CE38FB">
        <w:t xml:space="preserve"> </w:t>
      </w:r>
      <w:r w:rsidR="00CE38FB">
        <w:rPr>
          <w:lang w:val="en-US"/>
        </w:rPr>
        <w:t>Scheme</w:t>
      </w:r>
      <w:r w:rsidR="00881FB0">
        <w:t>»</w:t>
      </w:r>
      <w:r w:rsidRPr="00AA3BB3">
        <w:t>.</w:t>
      </w:r>
    </w:p>
    <w:p w:rsidR="00AA5E68" w:rsidRPr="00AA3BB3" w:rsidRDefault="00016266" w:rsidP="002A003B">
      <w:r>
        <w:t>Сайт</w:t>
      </w:r>
      <w:r w:rsidR="00B15B8E">
        <w:t xml:space="preserve"> </w:t>
      </w:r>
      <w:r w:rsidR="00AA5E68" w:rsidRPr="00AA5E68">
        <w:t xml:space="preserve">— </w:t>
      </w:r>
      <w:r w:rsidR="003854B8">
        <w:t xml:space="preserve">это </w:t>
      </w:r>
      <w:r w:rsidR="00AA5E68" w:rsidRPr="00AA5E68">
        <w:t xml:space="preserve">совокупность логически связанных между собой веб-страниц. Обычно сайт в </w:t>
      </w:r>
      <w:r w:rsidR="00D90020">
        <w:t>и</w:t>
      </w:r>
      <w:r w:rsidR="00AA5E68" w:rsidRPr="00AA5E68">
        <w:t xml:space="preserve">нтернете представляет собой массив связанных данных, имеющий уникальный адрес и воспринимаемый </w:t>
      </w:r>
      <w:r w:rsidR="00833D9B">
        <w:t>пользователем как единое целое.</w:t>
      </w:r>
    </w:p>
    <w:p w:rsidR="00E03179" w:rsidRDefault="002A003B" w:rsidP="002A003B">
      <w:r w:rsidRPr="00AA3BB3">
        <w:t xml:space="preserve">В настоящее время существует много различных </w:t>
      </w:r>
      <w:r w:rsidR="007733EB">
        <w:t>аналогов</w:t>
      </w:r>
      <w:r w:rsidR="007733EB" w:rsidRPr="00AA3BB3">
        <w:t>, например,</w:t>
      </w:r>
      <w:r w:rsidRPr="00AA3BB3">
        <w:t xml:space="preserve"> </w:t>
      </w:r>
      <w:r w:rsidR="00DE08BD" w:rsidRPr="00DE08BD">
        <w:t>EasyEDA</w:t>
      </w:r>
      <w:r w:rsidR="00DE08BD">
        <w:t xml:space="preserve">, </w:t>
      </w:r>
      <w:r w:rsidR="00DE08BD" w:rsidRPr="00DE08BD">
        <w:t>Circuit Sims</w:t>
      </w:r>
      <w:r w:rsidR="00DE08BD">
        <w:t xml:space="preserve">, </w:t>
      </w:r>
      <w:r w:rsidR="00DE08BD" w:rsidRPr="00DE08BD">
        <w:t>EveryCircuit</w:t>
      </w:r>
      <w:r w:rsidR="00DE08BD">
        <w:t xml:space="preserve"> и т.п. </w:t>
      </w:r>
      <w:r w:rsidRPr="00AA3BB3">
        <w:t xml:space="preserve">Данный курсовой проект отличается от других </w:t>
      </w:r>
      <w:r w:rsidR="001379B2">
        <w:t xml:space="preserve">тем, что каждая схема находятся в </w:t>
      </w:r>
      <w:r w:rsidR="009F742E">
        <w:t>открытом</w:t>
      </w:r>
      <w:r w:rsidR="005F6C9E">
        <w:t xml:space="preserve"> доступе</w:t>
      </w:r>
      <w:r w:rsidR="001379B2">
        <w:t xml:space="preserve"> и любой пользователь может просмотреть</w:t>
      </w:r>
      <w:r w:rsidR="0082023B">
        <w:t xml:space="preserve"> и </w:t>
      </w:r>
      <w:r w:rsidR="008D7DA2">
        <w:t>прокомментировать</w:t>
      </w:r>
      <w:r w:rsidR="001379B2">
        <w:t xml:space="preserve"> ее.</w:t>
      </w:r>
      <w:r w:rsidR="00E74715">
        <w:t xml:space="preserve"> Поэтому данный проект похож больше на такие сайты как </w:t>
      </w:r>
      <w:r w:rsidR="00E74715">
        <w:rPr>
          <w:lang w:val="en-US"/>
        </w:rPr>
        <w:t>Habrahabr</w:t>
      </w:r>
      <w:r w:rsidR="00E74715" w:rsidRPr="00E74715">
        <w:t xml:space="preserve"> </w:t>
      </w:r>
      <w:r w:rsidR="00E74715">
        <w:t xml:space="preserve">или Пикабу, только вместо обычных постов можно добавить электронную схему. </w:t>
      </w:r>
    </w:p>
    <w:p w:rsidR="002A003B" w:rsidRPr="00AA3BB3" w:rsidRDefault="002A003B" w:rsidP="002A003B">
      <w:r w:rsidRPr="00AA3BB3">
        <w:t xml:space="preserve">Основной целью выполнения курсового проекта является расширение, углубление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 xml:space="preserve"># и в среде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 xml:space="preserve"> 201</w:t>
      </w:r>
      <w:r w:rsidR="00F50E91">
        <w:t>5</w:t>
      </w:r>
      <w:r>
        <w:t xml:space="preserve">, расширение знаний о </w:t>
      </w:r>
      <w:r w:rsidR="0078569D">
        <w:rPr>
          <w:lang w:val="en-US"/>
        </w:rPr>
        <w:t>ASP</w:t>
      </w:r>
      <w:r w:rsidR="0078569D" w:rsidRPr="0078569D">
        <w:t xml:space="preserve"> .</w:t>
      </w:r>
      <w:r w:rsidR="0078569D">
        <w:rPr>
          <w:lang w:val="en-US"/>
        </w:rPr>
        <w:t>Net</w:t>
      </w:r>
      <w:r w:rsidR="00C70256">
        <w:t xml:space="preserve"> </w:t>
      </w:r>
      <w:r w:rsidR="00D02072">
        <w:t>MVC</w:t>
      </w:r>
      <w:r w:rsidR="00B13D85">
        <w:t xml:space="preserve"> и</w:t>
      </w:r>
      <w:r w:rsidR="00855CFE">
        <w:t xml:space="preserve"> разработке сайтов</w:t>
      </w:r>
      <w:r>
        <w:t xml:space="preserve">, </w:t>
      </w:r>
      <w:r w:rsidRPr="00AA3BB3">
        <w:t>формирование навыков научно-исследовательской деятельности.</w:t>
      </w:r>
    </w:p>
    <w:p w:rsidR="002A003B" w:rsidRPr="00AA3BB3" w:rsidRDefault="002A003B" w:rsidP="002A003B">
      <w:r w:rsidRPr="00AA3BB3">
        <w:t>Задачи выполнения курсового проекта: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систематизация научных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>#;</w:t>
      </w:r>
    </w:p>
    <w:p w:rsidR="002A003B" w:rsidRPr="00AA3BB3" w:rsidRDefault="002A003B" w:rsidP="002A003B">
      <w:pPr>
        <w:numPr>
          <w:ilvl w:val="0"/>
          <w:numId w:val="1"/>
        </w:numPr>
        <w:ind w:left="993" w:hanging="284"/>
      </w:pPr>
      <w:r w:rsidRPr="00AA3BB3">
        <w:t xml:space="preserve">изучение технологии </w:t>
      </w:r>
      <w:r w:rsidR="001C2D71">
        <w:rPr>
          <w:lang w:val="en-US"/>
        </w:rPr>
        <w:t>ASP</w:t>
      </w:r>
      <w:r w:rsidR="001C2D71" w:rsidRPr="00D97AE4">
        <w:t xml:space="preserve"> </w:t>
      </w:r>
      <w:r w:rsidR="00D97AE4" w:rsidRPr="00D97AE4">
        <w:t>.</w:t>
      </w:r>
      <w:r w:rsidR="00D97AE4">
        <w:rPr>
          <w:lang w:val="en-US"/>
        </w:rPr>
        <w:t>Net</w:t>
      </w:r>
      <w:r w:rsidR="001C2D71" w:rsidRPr="00D97AE4">
        <w:t xml:space="preserve"> </w:t>
      </w:r>
      <w:r w:rsidR="001C2D71">
        <w:rPr>
          <w:lang w:val="en-US"/>
        </w:rPr>
        <w:t>MVC</w:t>
      </w:r>
      <w:r w:rsidR="001C2D71" w:rsidRPr="00D97AE4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углубление уровня и расширение объема профессионально значимых знаний, умений и навыков работы в среде быстрой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формирование умений и навыков самостоятельной организации научно-исследовательской работы;</w:t>
      </w:r>
    </w:p>
    <w:p w:rsidR="002A003B" w:rsidRDefault="002A003B" w:rsidP="00BE085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овладение современными методами поиска, обработки и использования информации</w:t>
      </w:r>
      <w:r w:rsidR="00304150" w:rsidRPr="00304150">
        <w:t xml:space="preserve"> </w:t>
      </w:r>
      <w:r w:rsidR="00304150" w:rsidRPr="00617D59">
        <w:t>с помощью баз данных</w:t>
      </w:r>
      <w:r w:rsidR="00617D59">
        <w:t>.</w:t>
      </w:r>
    </w:p>
    <w:p w:rsidR="00BE085E" w:rsidRPr="00AA3BB3" w:rsidRDefault="00BE085E" w:rsidP="00E6726E">
      <w:pPr>
        <w:tabs>
          <w:tab w:val="left" w:pos="993"/>
        </w:tabs>
        <w:ind w:firstLine="0"/>
      </w:pPr>
    </w:p>
    <w:p w:rsidR="002A003B" w:rsidRPr="00AA3BB3" w:rsidRDefault="002A003B" w:rsidP="002A003B">
      <w:r w:rsidRPr="00AA3BB3">
        <w:t xml:space="preserve">Данная пояснительная записка содержит следующие разделы: 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остановка задачи» содержит формулировку задачи с указанием всех функций проекта, определение круга задач, которые должны быть автоматизированы в данном курсовом проекте, описание входных и выходных данных проекта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Вычислительная система» содержит обоснование выбора языка программирования и среды разработки проекта, описание операционной системы, в которой была реализована программа. Требования конфигурации программного и аппаратного обеспеч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роектирование» содержит описание внешнего пользовательского интерфейса, структуру меню, алгоритма, функционально независимых подзадач и путей их реш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писание программы» содержится описание всех модулей, функций, входящих в проект, их назначение и взаимодействие, особенности интерфейса программы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тладка и испытание программы» описывается проверка работы программы на различных тестах и анализ полученных результатов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Описание и применение программы» содержит сведения о назначении программного средства, области применения, требования к необходимым программным и техническим ресурсам.</w:t>
      </w:r>
    </w:p>
    <w:p w:rsidR="00EA0AE9" w:rsidRDefault="002A003B" w:rsidP="00EA0AE9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:rsidR="00EA0AE9" w:rsidRDefault="00EA0AE9" w:rsidP="00EA0AE9">
      <w:r>
        <w:br w:type="page"/>
      </w:r>
    </w:p>
    <w:p w:rsidR="00F5684F" w:rsidRDefault="00EA0AE9" w:rsidP="00EA0AE9">
      <w:pPr>
        <w:pStyle w:val="1"/>
      </w:pPr>
      <w:bookmarkStart w:id="1" w:name="_Toc470464997"/>
      <w:r>
        <w:lastRenderedPageBreak/>
        <w:t>1 Постановка задачи</w:t>
      </w:r>
      <w:bookmarkEnd w:id="1"/>
    </w:p>
    <w:p w:rsidR="00EA0AE9" w:rsidRPr="00EA0AE9" w:rsidRDefault="00EA0AE9" w:rsidP="00EA0AE9"/>
    <w:p w:rsidR="00EA0AE9" w:rsidRDefault="009A6FB8" w:rsidP="009A6FB8">
      <w:pPr>
        <w:pStyle w:val="2"/>
      </w:pPr>
      <w:bookmarkStart w:id="2" w:name="_Toc470464998"/>
      <w:r>
        <w:t xml:space="preserve">1.1 </w:t>
      </w:r>
      <w:r w:rsidR="00EA0AE9">
        <w:t>Формулировка задания</w:t>
      </w:r>
      <w:bookmarkEnd w:id="2"/>
    </w:p>
    <w:p w:rsidR="009577AF" w:rsidRPr="009577AF" w:rsidRDefault="009577AF" w:rsidP="009577AF"/>
    <w:p w:rsidR="009577AF" w:rsidRDefault="009577AF" w:rsidP="009577AF">
      <w:r>
        <w:t>Н</w:t>
      </w:r>
      <w:r w:rsidRPr="00AA3BB3">
        <w:t xml:space="preserve">еобходимо разработать </w:t>
      </w:r>
      <w:r w:rsidRPr="00CE38FB">
        <w:t>сайт</w:t>
      </w:r>
      <w:r w:rsidRPr="00AA3BB3">
        <w:t xml:space="preserve"> «</w:t>
      </w:r>
      <w:r w:rsidRPr="009577AF">
        <w:rPr>
          <w:lang w:val="en-US"/>
        </w:rPr>
        <w:t>Electronic</w:t>
      </w:r>
      <w:r w:rsidRPr="00CE38FB">
        <w:t xml:space="preserve"> </w:t>
      </w:r>
      <w:r w:rsidRPr="009577AF">
        <w:rPr>
          <w:lang w:val="en-US"/>
        </w:rPr>
        <w:t>Scheme</w:t>
      </w:r>
      <w:r>
        <w:t>»</w:t>
      </w:r>
      <w:r w:rsidRPr="00AA3BB3">
        <w:t>.</w:t>
      </w:r>
      <w:r>
        <w:t xml:space="preserve"> Реализовать возможность создавать и просматривать электронные схемы с описанием.</w:t>
      </w:r>
    </w:p>
    <w:p w:rsidR="00524EF0" w:rsidRPr="00D732BC" w:rsidRDefault="00524EF0" w:rsidP="009577AF">
      <w:r>
        <w:t xml:space="preserve">В </w:t>
      </w:r>
      <w:r w:rsidR="00D732BC">
        <w:t xml:space="preserve">проекте реализовать возможность регистрации и авторизации. Так же должна быть возможность авторизоваться через социальные сети (Вконтакте, </w:t>
      </w:r>
      <w:r w:rsidR="00D732BC">
        <w:rPr>
          <w:lang w:val="en-US"/>
        </w:rPr>
        <w:t>Facebook</w:t>
      </w:r>
      <w:r w:rsidR="00D732BC" w:rsidRPr="00D732BC">
        <w:t xml:space="preserve">, </w:t>
      </w:r>
      <w:r w:rsidR="00D732BC">
        <w:rPr>
          <w:lang w:val="en-US"/>
        </w:rPr>
        <w:t>Tweeter</w:t>
      </w:r>
      <w:r w:rsidR="00D732BC" w:rsidRPr="00D732BC">
        <w:t>)</w:t>
      </w:r>
      <w:r w:rsidR="00D732BC">
        <w:t>.</w:t>
      </w:r>
    </w:p>
    <w:p w:rsidR="00EA0AE9" w:rsidRDefault="009F6A91" w:rsidP="00EA0AE9">
      <w:r>
        <w:t>После авторизации пользователю присваивается роль:</w:t>
      </w:r>
      <w:r w:rsidR="00EC685F">
        <w:t xml:space="preserve"> «</w:t>
      </w:r>
      <w:r w:rsidR="00126D6A">
        <w:rPr>
          <w:lang w:val="en-US"/>
        </w:rPr>
        <w:t>User</w:t>
      </w:r>
      <w:r w:rsidR="00EC685F">
        <w:t>»</w:t>
      </w:r>
      <w:r w:rsidR="008E51EF">
        <w:t xml:space="preserve"> или </w:t>
      </w:r>
      <w:r w:rsidR="00EC685F">
        <w:t>«</w:t>
      </w:r>
      <w:r w:rsidR="00126D6A">
        <w:rPr>
          <w:lang w:val="en-US"/>
        </w:rPr>
        <w:t>Admin</w:t>
      </w:r>
      <w:r w:rsidR="00EC685F">
        <w:t xml:space="preserve">». </w:t>
      </w:r>
    </w:p>
    <w:p w:rsidR="005B13A9" w:rsidRDefault="007D05A9" w:rsidP="00EA0AE9">
      <w:r>
        <w:t>Неавторизированный пользователь должен иметь возможность только просматривать</w:t>
      </w:r>
      <w:r w:rsidR="00D6440B">
        <w:t>, осуществлять поиск и фильтрацию</w:t>
      </w:r>
      <w:r>
        <w:t xml:space="preserve"> контент</w:t>
      </w:r>
      <w:r w:rsidR="00D6440B">
        <w:t>а</w:t>
      </w:r>
      <w:r w:rsidR="005B13A9">
        <w:t>.</w:t>
      </w:r>
    </w:p>
    <w:p w:rsidR="00126D6A" w:rsidRDefault="008E3D99" w:rsidP="00EA0AE9">
      <w:r>
        <w:rPr>
          <w:lang w:val="en-US"/>
        </w:rPr>
        <w:t>User</w:t>
      </w:r>
      <w:r w:rsidRPr="008E3D99">
        <w:t xml:space="preserve"> </w:t>
      </w:r>
      <w:r w:rsidR="007C2D3A">
        <w:t xml:space="preserve">может делать все </w:t>
      </w:r>
      <w:r>
        <w:t>что и неавторизированный пользователь</w:t>
      </w:r>
      <w:r w:rsidR="009502B2">
        <w:t>, а так же</w:t>
      </w:r>
      <w:r>
        <w:t xml:space="preserve"> возможность: добавлять</w:t>
      </w:r>
      <w:r w:rsidR="00593DFF">
        <w:t xml:space="preserve">, </w:t>
      </w:r>
      <w:r w:rsidR="001439D0">
        <w:t>удалять</w:t>
      </w:r>
      <w:r w:rsidR="00593DFF">
        <w:t xml:space="preserve"> и редактировать</w:t>
      </w:r>
      <w:r w:rsidR="001439D0">
        <w:t xml:space="preserve"> свои посты</w:t>
      </w:r>
      <w:r w:rsidR="002C3ADB">
        <w:t xml:space="preserve"> (содержащие разделы</w:t>
      </w:r>
      <w:r w:rsidR="0060363C">
        <w:t>: «Название», «Теги», «Категория», «Схема», «Описание»)</w:t>
      </w:r>
      <w:r>
        <w:t xml:space="preserve">, комментировать и оценивать </w:t>
      </w:r>
      <w:r w:rsidR="001439D0">
        <w:t xml:space="preserve">свои и чужие </w:t>
      </w:r>
      <w:r>
        <w:t>посты.</w:t>
      </w:r>
      <w:r w:rsidR="00A97979">
        <w:t xml:space="preserve"> </w:t>
      </w:r>
      <w:r w:rsidR="009502B2">
        <w:t>Каждый</w:t>
      </w:r>
      <w:r w:rsidR="00A97979">
        <w:t xml:space="preserve"> </w:t>
      </w:r>
      <w:r w:rsidR="00A97979">
        <w:rPr>
          <w:lang w:val="en-US"/>
        </w:rPr>
        <w:t>user</w:t>
      </w:r>
      <w:r w:rsidR="00A97979" w:rsidRPr="00A97979">
        <w:t xml:space="preserve"> </w:t>
      </w:r>
      <w:r w:rsidR="00A97979">
        <w:t xml:space="preserve">имеет </w:t>
      </w:r>
      <w:r w:rsidR="008C6AC0">
        <w:t xml:space="preserve">свою </w:t>
      </w:r>
      <w:r w:rsidR="00A97979">
        <w:t>личную страницу</w:t>
      </w:r>
      <w:r w:rsidR="00A37CB3">
        <w:t>,</w:t>
      </w:r>
      <w:r w:rsidR="00A97979">
        <w:t xml:space="preserve"> где он может поменять свое фото и увидеть все свои посты.</w:t>
      </w:r>
    </w:p>
    <w:p w:rsidR="00D6440B" w:rsidRDefault="00D6440B" w:rsidP="00D6440B">
      <w:r>
        <w:rPr>
          <w:lang w:val="en-US"/>
        </w:rPr>
        <w:t>Admin</w:t>
      </w:r>
      <w:r w:rsidRPr="00D6440B">
        <w:t xml:space="preserve"> </w:t>
      </w:r>
      <w:r>
        <w:t xml:space="preserve">имеет те же возможности, что и </w:t>
      </w:r>
      <w:r>
        <w:rPr>
          <w:lang w:val="en-US"/>
        </w:rPr>
        <w:t>user</w:t>
      </w:r>
      <w:r>
        <w:t>, плюс к этому он может просмотреть список пользователей и лишить прав пользователя, оставив возможность только просматривать контент</w:t>
      </w:r>
      <w:r w:rsidR="00237DDD">
        <w:t xml:space="preserve"> или дать права </w:t>
      </w:r>
      <w:r w:rsidR="004A5C71">
        <w:t>администратора</w:t>
      </w:r>
      <w:r>
        <w:t>.</w:t>
      </w:r>
      <w:r w:rsidR="00593DFF">
        <w:t xml:space="preserve"> Так же admin может удалять и редактировать любые посты.</w:t>
      </w:r>
    </w:p>
    <w:p w:rsidR="008D5759" w:rsidRDefault="008D5759" w:rsidP="00D6440B">
      <w:r>
        <w:t>На сайте должна быть возможность поиска контента по категориям, тегам или по введенному тексту и возможность фильтрации контента по дате.</w:t>
      </w:r>
    </w:p>
    <w:p w:rsidR="003C33D0" w:rsidRDefault="003C33D0" w:rsidP="00D6440B"/>
    <w:p w:rsidR="00047AE8" w:rsidRDefault="00047AE8" w:rsidP="00D6440B"/>
    <w:p w:rsidR="00047AE8" w:rsidRDefault="00047AE8" w:rsidP="00D6440B"/>
    <w:p w:rsidR="00047AE8" w:rsidRDefault="00047AE8" w:rsidP="00D6440B"/>
    <w:p w:rsidR="003C33D0" w:rsidRDefault="003C33D0" w:rsidP="003C33D0">
      <w:pPr>
        <w:pStyle w:val="2"/>
      </w:pPr>
      <w:bookmarkStart w:id="3" w:name="_Toc470464999"/>
      <w:r>
        <w:lastRenderedPageBreak/>
        <w:t>1.2</w:t>
      </w:r>
      <w:r w:rsidR="009A6FB8">
        <w:t xml:space="preserve"> </w:t>
      </w:r>
      <w:r w:rsidRPr="003C33D0">
        <w:t>Обоснование необходимости автоматизации</w:t>
      </w:r>
      <w:bookmarkEnd w:id="3"/>
    </w:p>
    <w:p w:rsidR="00DE070B" w:rsidRDefault="00DE070B" w:rsidP="001F4818"/>
    <w:p w:rsidR="00DE070B" w:rsidRDefault="00331448" w:rsidP="001F4818">
      <w:r>
        <w:t xml:space="preserve">Электронная схема — </w:t>
      </w:r>
      <w:r w:rsidRPr="00331448">
        <w:t>это сочетание отдельных электронных компонентов, таких как резисторы, конденсаторы, индуктивности, диоды, транзисторы и интегральные микросхемы, соединённых между собой</w:t>
      </w:r>
      <w:r>
        <w:t>.</w:t>
      </w:r>
    </w:p>
    <w:p w:rsidR="008D1FED" w:rsidRDefault="008D1FED" w:rsidP="001F4818">
      <w:r>
        <w:t>Электронные схемы могут изображать разными способами, но наиболее распространены следующие:</w:t>
      </w:r>
    </w:p>
    <w:p w:rsidR="008D1FED" w:rsidRDefault="008D1FED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бумаге. Плюсы данного подхода – это доступность и простота. Минусы – можно неточно изобразить какой-либо компонент, бумага не надежный источник хранения данных и информацию в таков виде трудно быстро передать в другое место (как минимум нужно отсканировать или сфотографировать).</w:t>
      </w:r>
    </w:p>
    <w:p w:rsidR="00FF6C4C" w:rsidRDefault="00FF6C4C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компьютерной или мобильной программе. Плюсы данного подходы – это быстрота создания схемы так как основные компоненты уже встроены в программу и все что нужно это принести их на рабочую область. Минусы – данные программы нужно предварительно установить на устройство</w:t>
      </w:r>
      <w:r w:rsidR="00371F3E">
        <w:t xml:space="preserve"> и большинство таких программ не поддерживают возможность экспорта электронной схемы в разных форматах.</w:t>
      </w:r>
    </w:p>
    <w:p w:rsidR="00F3758C" w:rsidRDefault="00AE71AF" w:rsidP="00F3758C">
      <w:pPr>
        <w:pStyle w:val="a3"/>
        <w:numPr>
          <w:ilvl w:val="0"/>
          <w:numId w:val="7"/>
        </w:numPr>
        <w:ind w:left="0" w:firstLine="709"/>
      </w:pPr>
      <w:r>
        <w:t xml:space="preserve">Изображение электронной схемы на специализированном сайте. Данный подход лучше предыдущего, так как что бы пользоваться сайтом достаточно </w:t>
      </w:r>
      <w:r w:rsidR="000E505D">
        <w:t>иметь две вещи:</w:t>
      </w:r>
      <w:r>
        <w:t xml:space="preserve"> доступ в интернет и браузер. Что бы передать электронную схему, достаточно скопировать и отослать ссылку на нее.</w:t>
      </w:r>
      <w:r w:rsidR="00D22090">
        <w:t xml:space="preserve"> </w:t>
      </w:r>
      <w:r w:rsidR="007E23AF">
        <w:t>Единственный минус данного подхода — это</w:t>
      </w:r>
      <w:r w:rsidR="00D22090">
        <w:t xml:space="preserve"> то что нужен доступ к интернету.</w:t>
      </w:r>
    </w:p>
    <w:p w:rsidR="00F3758C" w:rsidRDefault="00F47F9E" w:rsidP="00002DF7">
      <w:r>
        <w:t>Существует множество аналог</w:t>
      </w:r>
      <w:r w:rsidR="003556D2">
        <w:t xml:space="preserve"> данного программного обеспечения, такие как</w:t>
      </w:r>
      <w:r>
        <w:t>:</w:t>
      </w:r>
    </w:p>
    <w:p w:rsidR="00F47F9E" w:rsidRDefault="00D050C3" w:rsidP="00F47F9E">
      <w:pPr>
        <w:pStyle w:val="a3"/>
        <w:numPr>
          <w:ilvl w:val="0"/>
          <w:numId w:val="8"/>
        </w:numPr>
        <w:ind w:left="0" w:firstLine="1069"/>
      </w:pPr>
      <w:r w:rsidRPr="00DE08BD">
        <w:t>EasyEDA</w:t>
      </w:r>
      <w:r w:rsidR="00F47F9E">
        <w:t xml:space="preserve"> – сайт имеет много возможностей для изображения электронных схем, экспорта и конвертации в различные форматы. Данный </w:t>
      </w:r>
      <w:r w:rsidR="00F47F9E">
        <w:lastRenderedPageBreak/>
        <w:t xml:space="preserve">сайт создан не для новичков, так как интерфейс будет понятен только опытным </w:t>
      </w:r>
      <w:r w:rsidR="005469A2">
        <w:t>инженерам</w:t>
      </w:r>
      <w:r w:rsidR="00F47F9E">
        <w:t>;</w:t>
      </w:r>
    </w:p>
    <w:p w:rsidR="00943411" w:rsidRDefault="00624EE1" w:rsidP="00F47F9E">
      <w:pPr>
        <w:pStyle w:val="a3"/>
        <w:numPr>
          <w:ilvl w:val="0"/>
          <w:numId w:val="8"/>
        </w:numPr>
        <w:ind w:left="0" w:firstLine="1069"/>
      </w:pPr>
      <w:r w:rsidRPr="00DE08BD">
        <w:t>Circuit Sims</w:t>
      </w:r>
      <w:r w:rsidRPr="00624EE1">
        <w:t xml:space="preserve"> </w:t>
      </w:r>
      <w:r>
        <w:t>– сайт не имеет возможности экспорта электронных схем, только их изображения.</w:t>
      </w:r>
    </w:p>
    <w:p w:rsidR="00D050C3" w:rsidRDefault="00D050C3" w:rsidP="00D050C3">
      <w:pPr>
        <w:pStyle w:val="a3"/>
        <w:numPr>
          <w:ilvl w:val="0"/>
          <w:numId w:val="8"/>
        </w:numPr>
        <w:ind w:left="0" w:firstLine="1069"/>
      </w:pPr>
      <w:r w:rsidRPr="00DE08BD">
        <w:t>EveryCircuit</w:t>
      </w:r>
      <w:r>
        <w:t xml:space="preserve"> – хороший аналог с возможностью проверки электронных схем, но он не бесплатный </w:t>
      </w:r>
      <w:r w:rsidR="000E3D74">
        <w:t>в использовании</w:t>
      </w:r>
      <w:r>
        <w:t>.</w:t>
      </w:r>
    </w:p>
    <w:p w:rsidR="00D050C3" w:rsidRDefault="00916A77" w:rsidP="00685307">
      <w:r>
        <w:t xml:space="preserve">Данный проект отличается от аналогов: интуитивно понятным интерфейсом, возможностью </w:t>
      </w:r>
      <w:r w:rsidR="00685307">
        <w:t>добавлять описания к схеме и просматривать другие схемы.</w:t>
      </w:r>
      <w:r w:rsidR="00962000">
        <w:t xml:space="preserve"> Тем самым можно быстро найти нужную схему или похожую, и основываясь на ней сделать схему для себя – это уменьшит время на проектирования электронной схемы, тем самым с экономит время</w:t>
      </w:r>
      <w:r w:rsidR="00C56411">
        <w:t>.</w:t>
      </w:r>
    </w:p>
    <w:p w:rsidR="00CF14C7" w:rsidRDefault="00CF14C7" w:rsidP="00685307"/>
    <w:p w:rsidR="00CF14C7" w:rsidRPr="00CF14C7" w:rsidRDefault="00CF14C7" w:rsidP="00CF14C7">
      <w:pPr>
        <w:pStyle w:val="2"/>
      </w:pPr>
      <w:bookmarkStart w:id="4" w:name="_Toc470465000"/>
      <w:r w:rsidRPr="00CF14C7">
        <w:t xml:space="preserve">1.3 </w:t>
      </w:r>
      <w:r w:rsidRPr="00242889">
        <w:t>Определение данных и их представление</w:t>
      </w:r>
      <w:bookmarkEnd w:id="4"/>
    </w:p>
    <w:p w:rsidR="001F0A72" w:rsidRDefault="001F0A72" w:rsidP="00685307"/>
    <w:p w:rsidR="00EE2CB5" w:rsidRPr="00AA3BB3" w:rsidRDefault="00EE2CB5" w:rsidP="00EE2CB5">
      <w:pPr>
        <w:rPr>
          <w:lang w:eastAsia="ru-RU"/>
        </w:rPr>
      </w:pPr>
      <w:r w:rsidRPr="00AA3BB3">
        <w:t>Форматы входных и выходных данных являются частью этапа проектирования. Входные форматы должны быть разработаны с учетом максимального удобства для пользователя и минимальной возможности ошибок. Порядок переменных и форматы данных, привычные для пользователя, помогут избежать ошибок и облегчат использование программ. В данном проекте входными данными являются: курсор мыши, настройки поиска, данные авторизации</w:t>
      </w:r>
      <w:r>
        <w:t>, электронные компоненты и текст</w:t>
      </w:r>
      <w:r w:rsidRPr="00AA3BB3">
        <w:t>.</w:t>
      </w:r>
    </w:p>
    <w:p w:rsidR="004F16DA" w:rsidRDefault="00EE2CB5" w:rsidP="00EE2CB5">
      <w:r w:rsidRPr="00AA3BB3">
        <w:t xml:space="preserve">Выходные спецификации могут сильно различаться. Иногда даются четкие инструкции и выходные данные подгоняются под определенный стандарт. Однако часто вообще отсутствуют какие-либо указания. Выходные данные подчас представляют собой: </w:t>
      </w:r>
      <w:r w:rsidR="0020724E">
        <w:t>электронная схема и описанием.</w:t>
      </w:r>
    </w:p>
    <w:p w:rsidR="004F16DA" w:rsidRDefault="004F16DA" w:rsidP="004F16DA">
      <w:r>
        <w:br w:type="page"/>
      </w:r>
    </w:p>
    <w:p w:rsidR="005C2881" w:rsidRDefault="005C2881" w:rsidP="005C2881">
      <w:pPr>
        <w:pStyle w:val="1"/>
      </w:pPr>
      <w:bookmarkStart w:id="5" w:name="_Toc436945913"/>
      <w:bookmarkStart w:id="6" w:name="_Toc453323300"/>
      <w:bookmarkStart w:id="7" w:name="_Toc470465001"/>
      <w:r w:rsidRPr="005C2881">
        <w:lastRenderedPageBreak/>
        <w:t>2 Вычислительная система</w:t>
      </w:r>
      <w:bookmarkEnd w:id="5"/>
      <w:bookmarkEnd w:id="6"/>
      <w:bookmarkEnd w:id="7"/>
    </w:p>
    <w:p w:rsidR="005C2881" w:rsidRPr="005C2881" w:rsidRDefault="005C2881" w:rsidP="005C2881"/>
    <w:p w:rsidR="005C2881" w:rsidRPr="00242889" w:rsidRDefault="005C2881" w:rsidP="005C2881">
      <w:pPr>
        <w:pStyle w:val="2"/>
      </w:pPr>
      <w:bookmarkStart w:id="8" w:name="_Toc470465002"/>
      <w:r>
        <w:t xml:space="preserve">2.1 </w:t>
      </w:r>
      <w:r w:rsidRPr="00242889">
        <w:t>Обоснование выбора языка программирования</w:t>
      </w:r>
      <w:bookmarkEnd w:id="8"/>
      <w:r w:rsidRPr="00242889">
        <w:t xml:space="preserve"> </w:t>
      </w:r>
    </w:p>
    <w:p w:rsidR="005C2881" w:rsidRDefault="005C2881" w:rsidP="005C2881"/>
    <w:p w:rsidR="00C70FFF" w:rsidRDefault="00C70FFF" w:rsidP="00C70FFF">
      <w:r>
        <w:t>В качестве языка программирования, выбранного для разрабатываемого проекта выбран язык программирования C#. Преимуществами данного языка являются:</w:t>
      </w:r>
    </w:p>
    <w:p w:rsidR="00C70FFF" w:rsidRDefault="00C70FFF" w:rsidP="00577A78">
      <w:pPr>
        <w:pStyle w:val="a3"/>
        <w:numPr>
          <w:ilvl w:val="0"/>
          <w:numId w:val="33"/>
        </w:numPr>
        <w:ind w:left="0" w:firstLine="709"/>
      </w:pPr>
      <w:r>
        <w:t>C# создавался параллельно с каркасом Framework .Net и в полной мере учитывает все его возможности как FCL, так и CLR.</w:t>
      </w:r>
    </w:p>
    <w:p w:rsidR="00C70FFF" w:rsidRDefault="00C70FFF" w:rsidP="00577A78">
      <w:pPr>
        <w:pStyle w:val="a3"/>
        <w:numPr>
          <w:ilvl w:val="0"/>
          <w:numId w:val="33"/>
        </w:numPr>
        <w:ind w:left="0" w:firstLine="709"/>
      </w:pPr>
      <w:r>
        <w:t>С# является полностью объектно-ориентированным языком, где даже типы, встроенные в язык, представлены классами.</w:t>
      </w:r>
    </w:p>
    <w:p w:rsidR="00C70FFF" w:rsidRDefault="00C70FFF" w:rsidP="00577A78">
      <w:pPr>
        <w:pStyle w:val="a3"/>
        <w:numPr>
          <w:ilvl w:val="0"/>
          <w:numId w:val="33"/>
        </w:numPr>
        <w:ind w:left="0" w:firstLine="709"/>
      </w:pPr>
      <w:r>
        <w:t>C# является мощным объектным языком с возможностями наследования и универсализации.</w:t>
      </w:r>
    </w:p>
    <w:p w:rsidR="00C70FFF" w:rsidRDefault="00C70FFF" w:rsidP="00577A78">
      <w:pPr>
        <w:pStyle w:val="a3"/>
        <w:numPr>
          <w:ilvl w:val="0"/>
          <w:numId w:val="33"/>
        </w:numPr>
        <w:ind w:left="0" w:firstLine="709"/>
      </w:pPr>
      <w:r>
        <w:t>C# является наследником языков C/C++, сохраняя лучшие черты этих популярных языков программирования: общий с этими языками синтаксис, знакомые операторы языка облегчают переход программистов от С++ к C#.</w:t>
      </w:r>
    </w:p>
    <w:p w:rsidR="00C70FFF" w:rsidRDefault="00C70FFF" w:rsidP="00577A78">
      <w:pPr>
        <w:pStyle w:val="a3"/>
        <w:numPr>
          <w:ilvl w:val="0"/>
          <w:numId w:val="33"/>
        </w:numPr>
        <w:ind w:left="0" w:firstLine="709"/>
      </w:pPr>
      <w: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.</w:t>
      </w:r>
    </w:p>
    <w:p w:rsidR="005C2881" w:rsidRDefault="00C63BF6" w:rsidP="00577A78">
      <w:pPr>
        <w:pStyle w:val="a3"/>
        <w:numPr>
          <w:ilvl w:val="0"/>
          <w:numId w:val="33"/>
        </w:numPr>
        <w:ind w:left="0" w:firstLine="709"/>
      </w:pPr>
      <w:r>
        <w:t xml:space="preserve">При помощи библиотеки </w:t>
      </w:r>
      <w:r w:rsidRPr="00577A78">
        <w:rPr>
          <w:lang w:val="en-US"/>
        </w:rPr>
        <w:t>EF</w:t>
      </w:r>
      <w:r w:rsidRPr="00C63BF6">
        <w:t xml:space="preserve"> </w:t>
      </w:r>
      <w:r w:rsidRPr="00577A78">
        <w:rPr>
          <w:lang w:val="en-US"/>
        </w:rPr>
        <w:t>Framework</w:t>
      </w:r>
      <w:r w:rsidRPr="00C63BF6">
        <w:t>, осуществляется быстрый и удобный способ доступа к базе дынных</w:t>
      </w:r>
      <w:r w:rsidR="00577A78">
        <w:t>.</w:t>
      </w:r>
    </w:p>
    <w:p w:rsidR="00577A78" w:rsidRPr="000C7412" w:rsidRDefault="00577A78" w:rsidP="000C7412">
      <w:r>
        <w:t xml:space="preserve">Так использовался язык программирования баз данных </w:t>
      </w:r>
      <w:r>
        <w:rPr>
          <w:lang w:val="en-US"/>
        </w:rPr>
        <w:t>SQL</w:t>
      </w:r>
      <w:r w:rsidRPr="00577A78">
        <w:t>.</w:t>
      </w:r>
      <w:r w:rsidR="000C7412" w:rsidRPr="000C7412">
        <w:rPr>
          <w:szCs w:val="28"/>
        </w:rPr>
        <w:t xml:space="preserve"> </w:t>
      </w:r>
      <w:r w:rsidR="000C7412">
        <w:rPr>
          <w:szCs w:val="28"/>
          <w:lang w:val="en-US"/>
        </w:rPr>
        <w:t>SQL</w:t>
      </w:r>
      <w:r w:rsidR="000C7412">
        <w:rPr>
          <w:szCs w:val="28"/>
        </w:rPr>
        <w:t xml:space="preserve"> </w:t>
      </w:r>
      <w:r w:rsidR="000C7412">
        <w:t>–</w:t>
      </w:r>
      <w:r w:rsidR="000C7412" w:rsidRPr="008A6A6F">
        <w:rPr>
          <w:szCs w:val="28"/>
        </w:rPr>
        <w:t xml:space="preserve">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</w:t>
      </w:r>
      <w:r w:rsidR="000C7412">
        <w:rPr>
          <w:szCs w:val="28"/>
        </w:rPr>
        <w:t xml:space="preserve">управления базами </w:t>
      </w:r>
      <w:r w:rsidR="000C7412">
        <w:rPr>
          <w:szCs w:val="28"/>
        </w:rPr>
        <w:lastRenderedPageBreak/>
        <w:t>данных (СУБД)</w:t>
      </w:r>
      <w:r w:rsidR="000C7412" w:rsidRPr="008A6A6F">
        <w:rPr>
          <w:szCs w:val="28"/>
        </w:rPr>
        <w:t>.</w:t>
      </w:r>
      <w:r w:rsidR="000C7412" w:rsidRPr="000C7412">
        <w:rPr>
          <w:szCs w:val="28"/>
        </w:rPr>
        <w:t xml:space="preserve"> </w:t>
      </w:r>
      <w:r w:rsidR="000C7412" w:rsidRPr="008A6A6F">
        <w:rPr>
          <w:szCs w:val="28"/>
        </w:rPr>
        <w:t>SQL является прежде всего информационно-логическим языком, предназначенным для описания, изменения и извлечения данных, хранимых в реляционных базах данных. Основные функции</w:t>
      </w:r>
      <w:r w:rsidR="000C7412">
        <w:rPr>
          <w:szCs w:val="28"/>
        </w:rPr>
        <w:t xml:space="preserve"> </w:t>
      </w:r>
      <w:r w:rsidR="000C7412">
        <w:rPr>
          <w:szCs w:val="28"/>
          <w:lang w:val="en-US"/>
        </w:rPr>
        <w:t>SQL</w:t>
      </w:r>
      <w:r w:rsidR="000C7412" w:rsidRPr="008A6A6F">
        <w:rPr>
          <w:szCs w:val="28"/>
        </w:rPr>
        <w:t>: создание в базе данных новой таблицы; добавление в таблицу новых записей; изменение записей; удаление записей; выборка записей из одной или нескольких таблиц</w:t>
      </w:r>
      <w:r w:rsidR="000C7412" w:rsidRPr="000C7412">
        <w:rPr>
          <w:szCs w:val="28"/>
        </w:rPr>
        <w:t>.</w:t>
      </w:r>
    </w:p>
    <w:p w:rsidR="00577A78" w:rsidRPr="00C4397E" w:rsidRDefault="00577A78" w:rsidP="00C4397E">
      <w:pPr>
        <w:ind w:firstLine="0"/>
        <w:rPr>
          <w:lang w:val="en-US"/>
        </w:rPr>
      </w:pPr>
    </w:p>
    <w:p w:rsidR="00564BDC" w:rsidRPr="00242889" w:rsidRDefault="00564BDC" w:rsidP="00564BDC">
      <w:pPr>
        <w:pStyle w:val="2"/>
      </w:pPr>
      <w:bookmarkStart w:id="9" w:name="_Toc470465003"/>
      <w:r>
        <w:t xml:space="preserve">2.2 </w:t>
      </w:r>
      <w:r w:rsidRPr="00242889">
        <w:t>Обоснование выбора среды разработки</w:t>
      </w:r>
      <w:bookmarkEnd w:id="9"/>
    </w:p>
    <w:p w:rsidR="00564BDC" w:rsidRDefault="00564BDC" w:rsidP="00564BDC"/>
    <w:p w:rsidR="00564BDC" w:rsidRDefault="00564BDC" w:rsidP="00564BDC">
      <w:r>
        <w:t>Проект был реализован в среде быстрой разработки Visual Studio 2015.</w:t>
      </w:r>
    </w:p>
    <w:p w:rsidR="00564BDC" w:rsidRDefault="00564BDC" w:rsidP="00564BDC">
      <w:r>
        <w:t>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B0488F" w:rsidRDefault="00B0488F" w:rsidP="00B0488F">
      <w:pPr>
        <w:rPr>
          <w:rFonts w:eastAsia="Times New Roman"/>
          <w:color w:val="000000"/>
          <w:szCs w:val="28"/>
          <w:lang w:eastAsia="ru-RU"/>
        </w:rPr>
      </w:pPr>
      <w:r w:rsidRPr="00DE0A47">
        <w:rPr>
          <w:rFonts w:eastAsia="Times New Roman"/>
          <w:color w:val="000000"/>
          <w:szCs w:val="28"/>
          <w:lang w:eastAsia="ru-RU"/>
        </w:rPr>
        <w:t>Система у</w:t>
      </w:r>
      <w:r>
        <w:rPr>
          <w:rFonts w:eastAsia="Times New Roman"/>
          <w:color w:val="000000"/>
          <w:szCs w:val="28"/>
          <w:lang w:eastAsia="ru-RU"/>
        </w:rPr>
        <w:t xml:space="preserve">правления базами данных (СУБД) </w:t>
      </w:r>
      <w:r>
        <w:rPr>
          <w:rFonts w:eastAsia="Times New Roman"/>
          <w:color w:val="000000"/>
          <w:szCs w:val="28"/>
          <w:lang w:eastAsia="ru-RU"/>
        </w:rPr>
        <w:sym w:font="Symbol" w:char="F02D"/>
      </w:r>
      <w:r w:rsidRPr="00DE0A47">
        <w:rPr>
          <w:rFonts w:eastAsia="Times New Roman"/>
          <w:color w:val="000000"/>
          <w:szCs w:val="28"/>
          <w:lang w:eastAsia="ru-RU"/>
        </w:rP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B0488F" w:rsidRDefault="00B0488F" w:rsidP="00B0488F">
      <w:pPr>
        <w:rPr>
          <w:rFonts w:eastAsia="Times New Roman"/>
          <w:color w:val="000000"/>
          <w:szCs w:val="28"/>
          <w:lang w:eastAsia="ru-RU"/>
        </w:rPr>
      </w:pPr>
      <w:r w:rsidRPr="00DE0A47">
        <w:rPr>
          <w:rFonts w:eastAsia="Times New Roman"/>
          <w:color w:val="000000"/>
          <w:szCs w:val="28"/>
          <w:lang w:eastAsia="ru-RU"/>
        </w:rPr>
        <w:t>Все современные СУБД имеют:</w:t>
      </w:r>
    </w:p>
    <w:p w:rsidR="00B0488F" w:rsidRDefault="00B0488F" w:rsidP="00B0488F">
      <w:pPr>
        <w:numPr>
          <w:ilvl w:val="0"/>
          <w:numId w:val="34"/>
        </w:numPr>
        <w:tabs>
          <w:tab w:val="left" w:pos="1080"/>
        </w:tabs>
        <w:ind w:left="0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изуальные средства создание таблиц, форм, отчетов;</w:t>
      </w:r>
    </w:p>
    <w:p w:rsidR="00B0488F" w:rsidRPr="002D41B2" w:rsidRDefault="00B0488F" w:rsidP="00B0488F">
      <w:pPr>
        <w:numPr>
          <w:ilvl w:val="0"/>
          <w:numId w:val="34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2D41B2">
        <w:rPr>
          <w:rFonts w:eastAsia="Times New Roman"/>
          <w:color w:val="000000"/>
          <w:szCs w:val="28"/>
          <w:lang w:eastAsia="ru-RU"/>
        </w:rPr>
        <w:t>доступ к данным серверных СУБД;</w:t>
      </w:r>
    </w:p>
    <w:p w:rsidR="00B0488F" w:rsidRPr="00DE0A47" w:rsidRDefault="00B0488F" w:rsidP="00B0488F">
      <w:pPr>
        <w:numPr>
          <w:ilvl w:val="0"/>
          <w:numId w:val="34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DE0A47">
        <w:rPr>
          <w:rFonts w:eastAsia="Times New Roman"/>
          <w:color w:val="000000"/>
          <w:szCs w:val="28"/>
          <w:lang w:eastAsia="ru-RU"/>
        </w:rPr>
        <w:t>создание приложений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DE0A47">
        <w:rPr>
          <w:rFonts w:eastAsia="Times New Roman"/>
          <w:color w:val="000000"/>
          <w:szCs w:val="28"/>
          <w:lang w:eastAsia="ru-RU"/>
        </w:rPr>
        <w:t xml:space="preserve"> выполняющих функции WEB – браузеров и размещение данных в Internet;</w:t>
      </w:r>
    </w:p>
    <w:p w:rsidR="00B0488F" w:rsidRDefault="00B0488F" w:rsidP="00B0488F">
      <w:pPr>
        <w:numPr>
          <w:ilvl w:val="0"/>
          <w:numId w:val="34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DE0A47">
        <w:rPr>
          <w:rFonts w:eastAsia="Times New Roman"/>
          <w:color w:val="000000"/>
          <w:szCs w:val="28"/>
          <w:lang w:eastAsia="ru-RU"/>
        </w:rPr>
        <w:t>объектно-ориентированный язык;</w:t>
      </w:r>
    </w:p>
    <w:p w:rsidR="00B0488F" w:rsidRDefault="00B0488F" w:rsidP="00B0488F">
      <w:pPr>
        <w:numPr>
          <w:ilvl w:val="0"/>
          <w:numId w:val="34"/>
        </w:numPr>
        <w:shd w:val="clear" w:color="auto" w:fill="FFFFFF"/>
        <w:tabs>
          <w:tab w:val="left" w:pos="1080"/>
        </w:tabs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C927B8">
        <w:rPr>
          <w:rFonts w:eastAsia="Times New Roman"/>
          <w:color w:val="000000"/>
          <w:szCs w:val="28"/>
          <w:lang w:eastAsia="ru-RU"/>
        </w:rPr>
        <w:t xml:space="preserve">поддержку </w:t>
      </w:r>
      <w:r w:rsidRPr="00C927B8">
        <w:rPr>
          <w:rFonts w:eastAsia="Times New Roman"/>
          <w:color w:val="000000"/>
          <w:szCs w:val="28"/>
          <w:lang w:val="en-US" w:eastAsia="ru-RU"/>
        </w:rPr>
        <w:t>SQL</w:t>
      </w:r>
      <w:r w:rsidRPr="00C927B8">
        <w:rPr>
          <w:rFonts w:eastAsia="Times New Roman"/>
          <w:color w:val="000000"/>
          <w:szCs w:val="28"/>
          <w:lang w:eastAsia="ru-RU"/>
        </w:rPr>
        <w:t>.</w:t>
      </w:r>
    </w:p>
    <w:p w:rsidR="008D21DC" w:rsidRDefault="00B0488F" w:rsidP="002517F6">
      <w:pPr>
        <w:shd w:val="clear" w:color="auto" w:fill="FFFFFF"/>
        <w:tabs>
          <w:tab w:val="left" w:pos="567"/>
        </w:tabs>
        <w:ind w:left="68" w:firstLine="641"/>
        <w:rPr>
          <w:rFonts w:eastAsia="Times New Roman"/>
          <w:color w:val="000000"/>
          <w:szCs w:val="28"/>
          <w:lang w:eastAsia="ru-RU"/>
        </w:rPr>
      </w:pPr>
      <w:r w:rsidRPr="00C927B8">
        <w:rPr>
          <w:rFonts w:eastAsia="Times New Roman"/>
          <w:color w:val="000000"/>
          <w:szCs w:val="28"/>
          <w:lang w:eastAsia="ru-RU"/>
        </w:rPr>
        <w:lastRenderedPageBreak/>
        <w:t>MySQL – свободная реляционная система управления базами данных. MySQL имеет двойное лицензирование. MySQL может распространяться в соответствии с условиями лицензии GPL. Однако по условиям GPL, если какая-либо программа включает исходные коды MySQL, то она тоже должна распространяться по лицензии GPL. Это может расходиться с планами разработчиков, не желающих открывать исходные тексты своих программ. Для таких случаев предусмотрена коммерческая лицензия, которая также обеспечивает качественную сервисную поддержку.</w:t>
      </w:r>
      <w:bookmarkStart w:id="10" w:name="_Toc470465004"/>
    </w:p>
    <w:p w:rsidR="00101507" w:rsidRPr="002517F6" w:rsidRDefault="00101507" w:rsidP="002517F6">
      <w:pPr>
        <w:shd w:val="clear" w:color="auto" w:fill="FFFFFF"/>
        <w:tabs>
          <w:tab w:val="left" w:pos="567"/>
        </w:tabs>
        <w:ind w:left="68" w:firstLine="641"/>
        <w:rPr>
          <w:rFonts w:eastAsia="Times New Roman"/>
          <w:color w:val="000000"/>
          <w:szCs w:val="28"/>
          <w:lang w:eastAsia="ru-RU"/>
        </w:rPr>
      </w:pPr>
    </w:p>
    <w:p w:rsidR="000503B3" w:rsidRDefault="009C6760" w:rsidP="009C6760">
      <w:pPr>
        <w:pStyle w:val="2"/>
      </w:pPr>
      <w:r>
        <w:t xml:space="preserve">2.3 </w:t>
      </w:r>
      <w:r w:rsidR="00B858BB" w:rsidRPr="00242889">
        <w:t>Требования к конфигурации программного и аппаратного обеспечения</w:t>
      </w:r>
      <w:bookmarkEnd w:id="10"/>
    </w:p>
    <w:p w:rsidR="009C6760" w:rsidRPr="009C6760" w:rsidRDefault="009C6760" w:rsidP="009C6760"/>
    <w:p w:rsidR="009C6760" w:rsidRDefault="009C6760" w:rsidP="009C6760">
      <w:r>
        <w:t>Данный проект разработан для ОС Windows 7. Достоинства:</w:t>
      </w:r>
    </w:p>
    <w:p w:rsidR="009C6760" w:rsidRDefault="009C6760" w:rsidP="009C6760">
      <w:r>
        <w:t>1)</w:t>
      </w:r>
      <w:r>
        <w:tab/>
        <w:t xml:space="preserve">Данную ОС устанавливают на большей массе современных ноутбуков, нетбуков и стационарных компьютеров, поэтому намного проще выполнить восстановление windows-системы после вирусов. </w:t>
      </w:r>
    </w:p>
    <w:p w:rsidR="009C6760" w:rsidRDefault="009C6760" w:rsidP="009C6760">
      <w:r>
        <w:t>2)</w:t>
      </w:r>
      <w:r>
        <w:tab/>
        <w:t xml:space="preserve">Высокая стабильность работы. </w:t>
      </w:r>
    </w:p>
    <w:p w:rsidR="009C6760" w:rsidRDefault="009C6760" w:rsidP="009C6760">
      <w:r>
        <w:t>3)</w:t>
      </w:r>
      <w:r>
        <w:tab/>
        <w:t>Интерфейс является крайне удобным. Интерфейс пользователя «семерки» в сравнении с Windows XP и Vista отличается яркостью красок и стилями оформления.</w:t>
      </w:r>
    </w:p>
    <w:p w:rsidR="009C6760" w:rsidRDefault="009C6760" w:rsidP="009C6760">
      <w:r>
        <w:t>5)</w:t>
      </w:r>
      <w:r>
        <w:tab/>
        <w:t xml:space="preserve">Перечень настроек Windows 7 весьма богат – начиная от графики и заканчивая правами доступа и настройкой безопасности. </w:t>
      </w:r>
    </w:p>
    <w:p w:rsidR="009C6760" w:rsidRDefault="009C6760" w:rsidP="009C6760">
      <w:r>
        <w:t>6)</w:t>
      </w:r>
      <w:r>
        <w:tab/>
        <w:t>Данная ОС совместима с современными распространенными программами.</w:t>
      </w:r>
    </w:p>
    <w:p w:rsidR="009C6760" w:rsidRDefault="009C6760" w:rsidP="009C6760">
      <w:r>
        <w:t>Минимальные системные требования:</w:t>
      </w:r>
    </w:p>
    <w:p w:rsidR="009C6760" w:rsidRDefault="009C6760" w:rsidP="009C6760">
      <w:pPr>
        <w:pStyle w:val="a3"/>
        <w:numPr>
          <w:ilvl w:val="0"/>
          <w:numId w:val="13"/>
        </w:numPr>
      </w:pPr>
      <w:r>
        <w:t>ОС: Windows 7/8/10;</w:t>
      </w:r>
    </w:p>
    <w:p w:rsidR="009C6760" w:rsidRPr="009C6760" w:rsidRDefault="009C6760" w:rsidP="009C6760">
      <w:pPr>
        <w:pStyle w:val="a3"/>
        <w:numPr>
          <w:ilvl w:val="0"/>
          <w:numId w:val="13"/>
        </w:numPr>
        <w:rPr>
          <w:lang w:val="en-US"/>
        </w:rPr>
      </w:pPr>
      <w:r>
        <w:t>процессор</w:t>
      </w:r>
      <w:r w:rsidRPr="009C6760">
        <w:rPr>
          <w:lang w:val="en-US"/>
        </w:rPr>
        <w:t xml:space="preserve">: Intel Core i3-3110M 2.40GHz; </w:t>
      </w:r>
    </w:p>
    <w:p w:rsidR="00767C5A" w:rsidRDefault="009C6760" w:rsidP="009C6760">
      <w:pPr>
        <w:pStyle w:val="a3"/>
        <w:numPr>
          <w:ilvl w:val="0"/>
          <w:numId w:val="13"/>
        </w:numPr>
      </w:pPr>
      <w:r>
        <w:t>оперативная память: 2 ГБ (рекомендуется 4 ГБ).</w:t>
      </w:r>
    </w:p>
    <w:p w:rsidR="00767C5A" w:rsidRDefault="00767C5A" w:rsidP="00A225D3">
      <w:pPr>
        <w:pStyle w:val="1"/>
      </w:pPr>
      <w:r>
        <w:br w:type="page"/>
      </w:r>
      <w:bookmarkStart w:id="11" w:name="_Toc470465005"/>
      <w:r w:rsidR="00A225D3">
        <w:lastRenderedPageBreak/>
        <w:t>3 П</w:t>
      </w:r>
      <w:r w:rsidR="00A225D3" w:rsidRPr="00A225D3">
        <w:t>РОЕКТИРОВАНИЕ</w:t>
      </w:r>
      <w:bookmarkEnd w:id="11"/>
    </w:p>
    <w:p w:rsidR="003326C3" w:rsidRPr="003326C3" w:rsidRDefault="003326C3" w:rsidP="003326C3"/>
    <w:p w:rsidR="00A225D3" w:rsidRDefault="003326C3" w:rsidP="003326C3">
      <w:pPr>
        <w:pStyle w:val="2"/>
      </w:pPr>
      <w:bookmarkStart w:id="12" w:name="_Toc470465006"/>
      <w:r>
        <w:t>3.1 Проектирование интерфейса</w:t>
      </w:r>
      <w:bookmarkEnd w:id="12"/>
    </w:p>
    <w:p w:rsidR="003326C3" w:rsidRDefault="003326C3" w:rsidP="003326C3"/>
    <w:p w:rsidR="00444453" w:rsidRDefault="00444453" w:rsidP="003326C3">
      <w:r>
        <w:t xml:space="preserve">Сайт должен состоять из </w:t>
      </w:r>
      <w:r w:rsidR="00AB3685">
        <w:t>5</w:t>
      </w:r>
      <w:r>
        <w:t xml:space="preserve"> основных страниц:</w:t>
      </w:r>
    </w:p>
    <w:p w:rsidR="00444453" w:rsidRDefault="00444453" w:rsidP="009449C6">
      <w:pPr>
        <w:pStyle w:val="a3"/>
        <w:numPr>
          <w:ilvl w:val="0"/>
          <w:numId w:val="14"/>
        </w:numPr>
        <w:ind w:left="0" w:firstLine="709"/>
      </w:pPr>
      <w:r>
        <w:t>Страница «Регистрации», содержит поля для ввода электронной почты и пароля, и кнопкой «зарегистрироваться»</w:t>
      </w:r>
      <w:r w:rsidR="00EF7B8E">
        <w:t>.</w:t>
      </w:r>
    </w:p>
    <w:p w:rsidR="001235EC" w:rsidRDefault="001235EC" w:rsidP="001235EC">
      <w:pPr>
        <w:pStyle w:val="a3"/>
        <w:numPr>
          <w:ilvl w:val="0"/>
          <w:numId w:val="14"/>
        </w:numPr>
        <w:ind w:left="0" w:firstLine="709"/>
      </w:pPr>
      <w:r>
        <w:t>Страница «Авторизации», содержит поля для ввода электронной почты и пароля, и кнопкой «войти»</w:t>
      </w:r>
      <w:r w:rsidR="000716E0">
        <w:t xml:space="preserve">, так же на странице есть 3 кнопки для входа на сайт через социальные сети (Вконтке, </w:t>
      </w:r>
      <w:r w:rsidR="000716E0">
        <w:rPr>
          <w:lang w:val="en-US"/>
        </w:rPr>
        <w:t>Tweeter</w:t>
      </w:r>
      <w:r w:rsidR="000716E0">
        <w:t>, Facebook).</w:t>
      </w:r>
    </w:p>
    <w:p w:rsidR="001235EC" w:rsidRDefault="005C3F1B" w:rsidP="007E1D02">
      <w:pPr>
        <w:pStyle w:val="a3"/>
        <w:numPr>
          <w:ilvl w:val="0"/>
          <w:numId w:val="14"/>
        </w:numPr>
        <w:ind w:left="0" w:firstLine="709"/>
      </w:pPr>
      <w:r>
        <w:t>Главная страница, на которой расположены посты (название, автор, дата и время создания и часть описания)</w:t>
      </w:r>
      <w:r w:rsidR="006A01DB">
        <w:t>. Слева располагаются категории схем, справа теги с текстовым полем для их поиска. Сверху страницы располагается текстовое поле для поиска постов.</w:t>
      </w:r>
    </w:p>
    <w:p w:rsidR="005B13A9" w:rsidRDefault="00EF7B8E" w:rsidP="007E1D02">
      <w:pPr>
        <w:pStyle w:val="a3"/>
        <w:numPr>
          <w:ilvl w:val="0"/>
          <w:numId w:val="14"/>
        </w:numPr>
        <w:ind w:left="0" w:firstLine="709"/>
      </w:pPr>
      <w:r>
        <w:t xml:space="preserve">Страница просмотра поста, в начале </w:t>
      </w:r>
      <w:r w:rsidR="001A0432">
        <w:t>располагается</w:t>
      </w:r>
      <w:r>
        <w:t xml:space="preserve"> электронная схема, над ней </w:t>
      </w:r>
      <w:r w:rsidR="001A0432">
        <w:t>заголовок</w:t>
      </w:r>
      <w:r>
        <w:t>, автор, категория, теги и дата создания.</w:t>
      </w:r>
      <w:r w:rsidR="00CD5FD2">
        <w:t xml:space="preserve"> Под электронной схемой описания и рейтинг.</w:t>
      </w:r>
      <w:r w:rsidR="00591C34">
        <w:t xml:space="preserve"> В самом низу располагаются </w:t>
      </w:r>
      <w:r w:rsidR="008A6085">
        <w:t>комментарии</w:t>
      </w:r>
      <w:r w:rsidR="00DF6D21">
        <w:t>.</w:t>
      </w:r>
    </w:p>
    <w:p w:rsidR="00D84F39" w:rsidRDefault="006E5F2E" w:rsidP="00154749">
      <w:pPr>
        <w:pStyle w:val="a3"/>
        <w:numPr>
          <w:ilvl w:val="0"/>
          <w:numId w:val="14"/>
        </w:numPr>
        <w:ind w:left="0" w:firstLine="709"/>
      </w:pPr>
      <w:r>
        <w:t xml:space="preserve">Страница пользователя, слева-сверху располагается фото пользователя </w:t>
      </w:r>
      <w:r w:rsidR="00825B84">
        <w:t>справа</w:t>
      </w:r>
      <w:r>
        <w:t xml:space="preserve"> от него медальки пользователя, а снизу его посты.</w:t>
      </w:r>
    </w:p>
    <w:p w:rsidR="00154749" w:rsidRDefault="00154749" w:rsidP="00154749">
      <w:pPr>
        <w:ind w:firstLine="0"/>
      </w:pPr>
    </w:p>
    <w:p w:rsidR="00A53A50" w:rsidRDefault="00A53A50" w:rsidP="00A53A50">
      <w:pPr>
        <w:pStyle w:val="2"/>
      </w:pPr>
      <w:bookmarkStart w:id="13" w:name="_Toc470465007"/>
      <w:r w:rsidRPr="00A53A50">
        <w:t>3.2</w:t>
      </w:r>
      <w:r>
        <w:t xml:space="preserve"> Инфологическая модель предметной области</w:t>
      </w:r>
      <w:bookmarkEnd w:id="13"/>
    </w:p>
    <w:p w:rsidR="009D70DD" w:rsidRPr="009D70DD" w:rsidRDefault="009D70DD" w:rsidP="009D70DD"/>
    <w:p w:rsidR="00D24D61" w:rsidRDefault="00D24D61" w:rsidP="00D24D61">
      <w:r>
        <w:t>Электронные схемы сильно распространены инженерии микросхем. Гораздо удобнее нарисовать электронную схему в начале, а после сделать макет по схеме. Схемы можно хранить в базе данных – это обеспечит удобный поиск схем, что упростит последующее создания электронной схемы.</w:t>
      </w:r>
    </w:p>
    <w:p w:rsidR="00D24D61" w:rsidRDefault="00D24D61" w:rsidP="00D24D61">
      <w:r w:rsidRPr="001618CF">
        <w:lastRenderedPageBreak/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:rsidR="00D24D61" w:rsidRPr="004D1064" w:rsidRDefault="00D24D61" w:rsidP="00D24D61">
      <w:r>
        <w:rPr>
          <w:szCs w:val="28"/>
          <w:lang w:eastAsia="be-BY"/>
        </w:rPr>
        <w:t>Необходимо спроектировать базу данных электронных схем-сайт, информация которой будет использоваться для хранения электронных схем пользователей</w:t>
      </w:r>
      <w:r w:rsidRPr="009452AA">
        <w:rPr>
          <w:szCs w:val="28"/>
          <w:lang w:eastAsia="be-BY"/>
        </w:rPr>
        <w:t>.</w:t>
      </w:r>
    </w:p>
    <w:p w:rsidR="00D24D61" w:rsidRPr="009452AA" w:rsidRDefault="00D24D61" w:rsidP="00D24D61">
      <w:pPr>
        <w:shd w:val="clear" w:color="auto" w:fill="FFFFFF"/>
        <w:rPr>
          <w:szCs w:val="28"/>
          <w:lang w:eastAsia="be-BY"/>
        </w:rPr>
      </w:pPr>
      <w:r w:rsidRPr="009452AA">
        <w:rPr>
          <w:szCs w:val="28"/>
          <w:lang w:eastAsia="be-BY"/>
        </w:rPr>
        <w:t xml:space="preserve">При проектировании БД необходимо учитывать следующее: 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 xml:space="preserve">к одному посту </w:t>
      </w:r>
      <w:r w:rsidRPr="00C01361">
        <w:rPr>
          <w:szCs w:val="28"/>
          <w:lang w:eastAsia="be-BY"/>
        </w:rPr>
        <w:t xml:space="preserve">пользователь может </w:t>
      </w:r>
      <w:r>
        <w:rPr>
          <w:szCs w:val="28"/>
          <w:lang w:eastAsia="be-BY"/>
        </w:rPr>
        <w:t>добавить только одну схему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 одному посту можно добавить неограниченное количество тегов</w:t>
      </w:r>
      <w:r w:rsidRPr="00A92F24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и комментариев</w:t>
      </w:r>
      <w:r w:rsidRPr="0050673E">
        <w:rPr>
          <w:szCs w:val="28"/>
          <w:lang w:eastAsia="be-BY"/>
        </w:rPr>
        <w:t>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 xml:space="preserve">пользователь может просмотреть все свои </w:t>
      </w:r>
      <w:r>
        <w:rPr>
          <w:szCs w:val="28"/>
          <w:lang w:eastAsia="be-BY"/>
        </w:rPr>
        <w:t>посты и посты других пользователей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предусмотреть механизм ролей («</w:t>
      </w:r>
      <w:r>
        <w:rPr>
          <w:szCs w:val="28"/>
          <w:lang w:val="en-US" w:eastAsia="be-BY"/>
        </w:rPr>
        <w:t>Admin</w:t>
      </w:r>
      <w:r>
        <w:rPr>
          <w:szCs w:val="28"/>
          <w:lang w:eastAsia="be-BY"/>
        </w:rPr>
        <w:t>», «</w:t>
      </w:r>
      <w:r>
        <w:rPr>
          <w:szCs w:val="28"/>
          <w:lang w:val="en-US" w:eastAsia="be-BY"/>
        </w:rPr>
        <w:t>User</w:t>
      </w:r>
      <w:r>
        <w:rPr>
          <w:szCs w:val="28"/>
          <w:lang w:eastAsia="be-BY"/>
        </w:rPr>
        <w:t>»)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у каждого поста должна быть категория из фиксированного списка</w:t>
      </w:r>
      <w:r w:rsidRPr="00A076E1">
        <w:rPr>
          <w:szCs w:val="28"/>
          <w:lang w:eastAsia="be-BY"/>
        </w:rPr>
        <w:t>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ый пост имеет положительную и отрицательную отметку</w:t>
      </w:r>
      <w:r w:rsidRPr="00E83C3F">
        <w:rPr>
          <w:szCs w:val="28"/>
          <w:lang w:eastAsia="be-BY"/>
        </w:rPr>
        <w:t>;</w:t>
      </w:r>
    </w:p>
    <w:p w:rsidR="001F2068" w:rsidRPr="00C01361" w:rsidRDefault="001F2068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ая электронная схема содержит неограниченное количество компонентов и проводов</w:t>
      </w:r>
      <w:r w:rsidRPr="00733A23">
        <w:rPr>
          <w:szCs w:val="28"/>
          <w:lang w:eastAsia="be-BY"/>
        </w:rPr>
        <w:t>;</w:t>
      </w:r>
    </w:p>
    <w:p w:rsidR="00D24D61" w:rsidRPr="008D51D0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>должна</w:t>
      </w:r>
      <w:r>
        <w:rPr>
          <w:szCs w:val="28"/>
          <w:lang w:eastAsia="be-BY"/>
        </w:rPr>
        <w:t xml:space="preserve"> иметься авторизация и регистрация.</w:t>
      </w:r>
    </w:p>
    <w:p w:rsidR="00D24D61" w:rsidRPr="007238DD" w:rsidRDefault="00D24D61" w:rsidP="00D24D61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Таким образом база данных содержит следующие</w:t>
      </w:r>
      <w:r w:rsidRPr="007B283A">
        <w:rPr>
          <w:szCs w:val="28"/>
          <w:lang w:eastAsia="be-BY"/>
        </w:rPr>
        <w:t xml:space="preserve"> сущности как </w:t>
      </w:r>
      <w:r>
        <w:rPr>
          <w:szCs w:val="28"/>
          <w:lang w:eastAsia="be-BY"/>
        </w:rPr>
        <w:t>Пользователи, Посты, Теги, Категории, Комментарии, Медальки</w:t>
      </w:r>
      <w:r w:rsidR="00733A23" w:rsidRPr="00733A23">
        <w:rPr>
          <w:szCs w:val="28"/>
          <w:lang w:eastAsia="be-BY"/>
        </w:rPr>
        <w:t xml:space="preserve">, </w:t>
      </w:r>
      <w:r w:rsidR="00733A23">
        <w:rPr>
          <w:szCs w:val="28"/>
          <w:lang w:eastAsia="be-BY"/>
        </w:rPr>
        <w:t>Компоненты, Провода</w:t>
      </w:r>
      <w:r w:rsidR="005B2A6A">
        <w:rPr>
          <w:szCs w:val="28"/>
          <w:lang w:eastAsia="be-BY"/>
        </w:rPr>
        <w:t>, Отметки</w:t>
      </w:r>
      <w:r>
        <w:rPr>
          <w:szCs w:val="28"/>
          <w:lang w:eastAsia="be-BY"/>
        </w:rPr>
        <w:t>.</w:t>
      </w:r>
    </w:p>
    <w:p w:rsidR="00A12D88" w:rsidRDefault="00D24D61" w:rsidP="00D24D61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ущность </w:t>
      </w:r>
      <w:r w:rsidR="005E771C"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меет связь с такими сущностями как </w:t>
      </w:r>
      <w:r w:rsidR="005E771C">
        <w:rPr>
          <w:szCs w:val="28"/>
          <w:lang w:eastAsia="be-BY"/>
        </w:rPr>
        <w:t>КАТЕГОРИИ</w:t>
      </w:r>
      <w:r w:rsidRPr="00730ED8">
        <w:rPr>
          <w:szCs w:val="28"/>
          <w:lang w:eastAsia="be-BY"/>
        </w:rPr>
        <w:t>, ПОЛЬЗОВАТЕЛИ</w:t>
      </w:r>
      <w:r w:rsidR="005E771C">
        <w:rPr>
          <w:szCs w:val="28"/>
          <w:lang w:eastAsia="be-BY"/>
        </w:rPr>
        <w:t>, ПРОВОДА, ТЕГИ, КОМПОНЕНТЫ</w:t>
      </w:r>
      <w:r w:rsidR="00522DDB">
        <w:rPr>
          <w:szCs w:val="28"/>
          <w:lang w:eastAsia="be-BY"/>
        </w:rPr>
        <w:t>, КОМЕНТАРИИ</w:t>
      </w:r>
      <w:r w:rsidR="001C7E72">
        <w:rPr>
          <w:szCs w:val="28"/>
          <w:lang w:eastAsia="be-BY"/>
        </w:rPr>
        <w:t>, ОТМЕТКИ</w:t>
      </w:r>
      <w:r w:rsidRPr="00730ED8">
        <w:rPr>
          <w:szCs w:val="28"/>
          <w:lang w:eastAsia="be-BY"/>
        </w:rPr>
        <w:t xml:space="preserve">. </w:t>
      </w:r>
    </w:p>
    <w:p w:rsidR="00A12D88" w:rsidRPr="00730ED8" w:rsidRDefault="00A12D88" w:rsidP="00A12D8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ПОЛЬЗОВАТЕЛИ</w:t>
      </w:r>
      <w:r>
        <w:rPr>
          <w:szCs w:val="28"/>
          <w:lang w:eastAsia="be-BY"/>
        </w:rPr>
        <w:t xml:space="preserve">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е </w:t>
      </w:r>
      <w:r>
        <w:rPr>
          <w:szCs w:val="28"/>
          <w:lang w:eastAsia="be-BY"/>
        </w:rPr>
        <w:t>автором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а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им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>. Также данная связь показывает, что кажд</w:t>
      </w:r>
      <w:r>
        <w:rPr>
          <w:szCs w:val="28"/>
          <w:lang w:eastAsia="be-BY"/>
        </w:rPr>
        <w:t>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 может принадлежать только одному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ю</w:t>
      </w:r>
      <w:r w:rsidRPr="00730ED8">
        <w:rPr>
          <w:szCs w:val="28"/>
          <w:lang w:eastAsia="be-BY"/>
        </w:rPr>
        <w:t>.</w:t>
      </w:r>
    </w:p>
    <w:p w:rsidR="000E6538" w:rsidRDefault="000E6538" w:rsidP="000E653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lastRenderedPageBreak/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 xml:space="preserve">КАТЕГОРИИ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</w:t>
      </w:r>
      <w:r>
        <w:rPr>
          <w:szCs w:val="28"/>
          <w:lang w:eastAsia="be-BY"/>
        </w:rPr>
        <w:t>ё категорией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одну категорию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ой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категорией</w:t>
      </w:r>
      <w:r w:rsidR="000721FF">
        <w:rPr>
          <w:szCs w:val="28"/>
          <w:lang w:eastAsia="be-BY"/>
        </w:rPr>
        <w:t>.</w:t>
      </w:r>
    </w:p>
    <w:p w:rsidR="000721FF" w:rsidRDefault="000721FF" w:rsidP="000721FF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>ПРОВОДА (КОМПОНЕНТЫ, КОМЕНТАРИИ, ТЕГИ, ОТМЕТКИ)</w:t>
      </w:r>
      <w:r w:rsidRPr="00730ED8">
        <w:rPr>
          <w:szCs w:val="28"/>
          <w:lang w:eastAsia="be-BY"/>
        </w:rPr>
        <w:t xml:space="preserve"> 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</w:t>
      </w:r>
      <w:r>
        <w:rPr>
          <w:szCs w:val="28"/>
          <w:lang w:eastAsia="be-BY"/>
        </w:rPr>
        <w:t>«проводами» (компонентами, тегами, отметками, комментариями).</w:t>
      </w:r>
      <w:r w:rsidRPr="00730ED8">
        <w:rPr>
          <w:szCs w:val="28"/>
          <w:lang w:eastAsia="be-BY"/>
        </w:rPr>
        <w:t xml:space="preserve">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 xml:space="preserve">«провода» (компонента, тега, отметкой, </w:t>
      </w:r>
      <w:r w:rsidR="009C1B76">
        <w:rPr>
          <w:szCs w:val="28"/>
          <w:lang w:eastAsia="be-BY"/>
        </w:rPr>
        <w:t>комментарием).</w:t>
      </w:r>
    </w:p>
    <w:p w:rsidR="00FB0885" w:rsidRPr="00FB0885" w:rsidRDefault="00FB0885" w:rsidP="00FB088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ущность ПОЛЬЗОВАТЕЛИ имеет </w:t>
      </w:r>
      <w:r>
        <w:rPr>
          <w:szCs w:val="28"/>
          <w:lang w:eastAsia="be-BY"/>
        </w:rPr>
        <w:t>связь с</w:t>
      </w:r>
      <w:r w:rsidRPr="00FB0885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сущностью МЕДАЛЬКИ</w:t>
      </w:r>
      <w:r w:rsidR="00AE4EF4">
        <w:rPr>
          <w:szCs w:val="28"/>
          <w:lang w:eastAsia="be-BY"/>
        </w:rPr>
        <w:t>, данная связь позволят связать с пользователем более одной медальки. Так же данная связь позволяет польз</w:t>
      </w:r>
      <w:r w:rsidR="00B3639E">
        <w:rPr>
          <w:szCs w:val="28"/>
          <w:lang w:eastAsia="be-BY"/>
        </w:rPr>
        <w:t>ователю не имеет медалек вообще.</w:t>
      </w:r>
    </w:p>
    <w:p w:rsidR="00FB0885" w:rsidRDefault="00FB0885" w:rsidP="000721FF">
      <w:pPr>
        <w:shd w:val="clear" w:color="auto" w:fill="FFFFFF"/>
        <w:rPr>
          <w:szCs w:val="28"/>
          <w:lang w:eastAsia="be-BY"/>
        </w:rPr>
      </w:pPr>
    </w:p>
    <w:p w:rsidR="00065643" w:rsidRDefault="00065643" w:rsidP="00065643">
      <w:pPr>
        <w:pStyle w:val="2"/>
      </w:pPr>
      <w:bookmarkStart w:id="14" w:name="_Toc470465008"/>
      <w:r w:rsidRPr="00732670">
        <w:t>3.3 Логическая модель данных</w:t>
      </w:r>
      <w:bookmarkEnd w:id="14"/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Логическая модель базы данных представлена следующими таблицами:</w:t>
      </w:r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9378F">
        <w:rPr>
          <w:szCs w:val="28"/>
          <w:lang w:eastAsia="be-BY"/>
        </w:rPr>
        <w:t>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5A6BBD" w:rsidRDefault="00065643" w:rsidP="0009378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09378F"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9378F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</w:t>
            </w:r>
            <w:r w:rsidR="0009378F">
              <w:rPr>
                <w:szCs w:val="28"/>
                <w:lang w:eastAsia="be-BY"/>
              </w:rPr>
              <w:t>категори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9378F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9378F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атегории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D615C9">
        <w:rPr>
          <w:szCs w:val="28"/>
          <w:lang w:eastAsia="be-BY"/>
        </w:rPr>
        <w:t>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440"/>
        <w:gridCol w:w="3962"/>
      </w:tblGrid>
      <w:tr w:rsidR="00065643" w:rsidRPr="00943773" w:rsidTr="00BB1A1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BB1A16">
        <w:trPr>
          <w:trHeight w:val="43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04A06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814AB9">
              <w:rPr>
                <w:szCs w:val="28"/>
                <w:lang w:eastAsia="be-BY"/>
              </w:rPr>
              <w:t>пров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160DD" w:rsidP="00842EE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провод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814AB9" w:rsidRDefault="00814AB9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BB1A16">
        <w:trPr>
          <w:trHeight w:val="57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533AB" w:rsidRDefault="00C533A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ервой</w:t>
            </w:r>
            <w:r w:rsidR="00842EE5">
              <w:rPr>
                <w:szCs w:val="28"/>
                <w:lang w:eastAsia="be-BY"/>
              </w:rPr>
              <w:t xml:space="preserve"> точки</w:t>
            </w:r>
          </w:p>
        </w:tc>
      </w:tr>
      <w:tr w:rsidR="00065643" w:rsidRPr="00943773" w:rsidTr="00BB1A1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C533AB" w:rsidP="00842EE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</w:t>
            </w:r>
          </w:p>
        </w:tc>
      </w:tr>
      <w:tr w:rsidR="00065643" w:rsidRPr="00943773" w:rsidTr="00BB1A1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F72A0" w:rsidP="00842EE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 xml:space="preserve">первой точки </w:t>
            </w:r>
          </w:p>
        </w:tc>
      </w:tr>
      <w:tr w:rsidR="00065643" w:rsidRPr="00943773" w:rsidTr="00BB1A1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B31280" w:rsidRDefault="001F72A0" w:rsidP="001F72A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 w:rsidR="003515AA"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провода.</w:t>
            </w:r>
          </w:p>
        </w:tc>
      </w:tr>
    </w:tbl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го пользователя магазина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 пользователя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539EC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  <w:r>
              <w:rPr>
                <w:szCs w:val="28"/>
                <w:lang w:eastAsia="be-BY"/>
              </w:rPr>
              <w:t xml:space="preserve"> пользователя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F539EC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eastAsia="be-BY"/>
              </w:rPr>
              <w:t>Логин пользователя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 пользователя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6400F">
        <w:rPr>
          <w:szCs w:val="28"/>
          <w:lang w:eastAsia="be-BY"/>
        </w:rPr>
        <w:t>Те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065643" w:rsidRPr="00943773" w:rsidTr="00BB1A1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BB1A1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те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DC09A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DC09A5">
              <w:rPr>
                <w:szCs w:val="28"/>
                <w:lang w:eastAsia="be-BY"/>
              </w:rPr>
              <w:t>тег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п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BB1A16">
        <w:trPr>
          <w:trHeight w:val="3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14B0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633FEF" w:rsidP="00633FE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943773" w:rsidRDefault="00014D13" w:rsidP="00960D3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  <w:r w:rsidR="00B247BB">
              <w:rPr>
                <w:szCs w:val="28"/>
                <w:lang w:eastAsia="be-BY"/>
              </w:rPr>
              <w:t xml:space="preserve"> тега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261997">
        <w:rPr>
          <w:szCs w:val="28"/>
          <w:lang w:eastAsia="be-BY"/>
        </w:rPr>
        <w:t>Коммент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02650B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02650B"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F52B1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2650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02650B">
              <w:rPr>
                <w:szCs w:val="28"/>
                <w:lang w:eastAsia="be-BY"/>
              </w:rPr>
              <w:t xml:space="preserve">го </w:t>
            </w:r>
            <w:r w:rsidR="00732F20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371F86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F52B1" w:rsidRDefault="003B0A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732F2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32F20"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 w:rsidR="00732F20">
              <w:rPr>
                <w:szCs w:val="28"/>
                <w:lang w:eastAsia="be-BY"/>
              </w:rPr>
              <w:t>написавшего комментарий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E23301" w:rsidRDefault="00F80C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F80C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Текст </w:t>
            </w:r>
            <w:r w:rsidR="00A13F2D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F80CC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061225" w:rsidRDefault="00065643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Дата </w:t>
            </w:r>
            <w:r w:rsidR="00061225">
              <w:rPr>
                <w:szCs w:val="28"/>
                <w:lang w:eastAsia="be-BY"/>
              </w:rPr>
              <w:t xml:space="preserve">создания </w:t>
            </w:r>
            <w:r w:rsidR="00044005">
              <w:rPr>
                <w:szCs w:val="28"/>
                <w:lang w:eastAsia="be-BY"/>
              </w:rPr>
              <w:t>комментария</w:t>
            </w:r>
            <w:r w:rsidR="00061225">
              <w:rPr>
                <w:szCs w:val="28"/>
                <w:lang w:eastAsia="be-BY"/>
              </w:rPr>
              <w:t>.</w:t>
            </w:r>
          </w:p>
        </w:tc>
      </w:tr>
    </w:tbl>
    <w:p w:rsidR="00065643" w:rsidRDefault="00065643" w:rsidP="00065643">
      <w:pPr>
        <w:ind w:firstLine="0"/>
        <w:rPr>
          <w:lang w:eastAsia="x-none"/>
        </w:rPr>
      </w:pPr>
    </w:p>
    <w:p w:rsidR="0048506C" w:rsidRPr="00B31280" w:rsidRDefault="0048506C" w:rsidP="0048506C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F05F3F">
        <w:rPr>
          <w:szCs w:val="28"/>
          <w:lang w:eastAsia="be-BY"/>
        </w:rPr>
        <w:t>6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744075">
        <w:rPr>
          <w:szCs w:val="28"/>
          <w:lang w:eastAsia="be-BY"/>
        </w:rPr>
        <w:t>Медаль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FC6F1A" w:rsidRDefault="0048506C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74407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44075"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CF52B1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74407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744075">
              <w:rPr>
                <w:szCs w:val="28"/>
                <w:lang w:eastAsia="be-BY"/>
              </w:rPr>
              <w:t>й медал</w:t>
            </w:r>
            <w:r w:rsidR="009628C1">
              <w:rPr>
                <w:szCs w:val="28"/>
                <w:lang w:eastAsia="be-BY"/>
              </w:rPr>
              <w:t>ь</w:t>
            </w:r>
            <w:r w:rsidR="00744075">
              <w:rPr>
                <w:szCs w:val="28"/>
                <w:lang w:eastAsia="be-BY"/>
              </w:rPr>
              <w:t>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6630CB" w:rsidP="00B56E7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6630CB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CF52B1" w:rsidRDefault="006630CB" w:rsidP="00A54AE1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Ссылка на </w:t>
            </w:r>
            <w:r w:rsidR="00A54AE1">
              <w:rPr>
                <w:szCs w:val="28"/>
                <w:lang w:eastAsia="be-BY"/>
              </w:rPr>
              <w:t>картинку</w:t>
            </w:r>
            <w:r>
              <w:rPr>
                <w:szCs w:val="28"/>
                <w:lang w:eastAsia="be-BY"/>
              </w:rPr>
              <w:t xml:space="preserve"> медальки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 w:rsidR="00D8332C">
              <w:rPr>
                <w:szCs w:val="28"/>
                <w:lang w:eastAsia="be-BY"/>
              </w:rPr>
              <w:t xml:space="preserve">ользователя которому принадлежит </w:t>
            </w:r>
            <w:r w:rsidR="00B56E70">
              <w:rPr>
                <w:szCs w:val="28"/>
                <w:lang w:eastAsia="be-BY"/>
              </w:rPr>
              <w:t>медальк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Pr="00E23301" w:rsidRDefault="006630C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Default="006630CB" w:rsidP="006630C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  <w:r w:rsidR="0048506C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медальки</w:t>
            </w:r>
            <w:r w:rsidR="0048506C">
              <w:rPr>
                <w:szCs w:val="28"/>
                <w:lang w:eastAsia="be-BY"/>
              </w:rPr>
              <w:t>.</w:t>
            </w:r>
          </w:p>
        </w:tc>
      </w:tr>
    </w:tbl>
    <w:p w:rsidR="0048506C" w:rsidRDefault="0048506C" w:rsidP="00065643">
      <w:pPr>
        <w:ind w:firstLine="0"/>
        <w:rPr>
          <w:lang w:eastAsia="x-none"/>
        </w:rPr>
      </w:pPr>
    </w:p>
    <w:p w:rsidR="00100405" w:rsidRPr="00B31280" w:rsidRDefault="00100405" w:rsidP="0010040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 w:rsidR="00D401E6">
        <w:rPr>
          <w:szCs w:val="28"/>
          <w:lang w:eastAsia="be-BY"/>
        </w:rPr>
        <w:t>7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F628A6">
        <w:rPr>
          <w:szCs w:val="28"/>
          <w:lang w:eastAsia="be-BY"/>
        </w:rPr>
        <w:t>Компон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10040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C6F1A" w:rsidRDefault="0010040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10040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F628A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F628A6"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CF52B1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943773" w:rsidRDefault="00100405" w:rsidP="00F628A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628A6">
              <w:rPr>
                <w:szCs w:val="28"/>
                <w:lang w:eastAsia="be-BY"/>
              </w:rPr>
              <w:t>компонен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CF52B1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100405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зиция компонента по оси Х.</w:t>
            </w:r>
          </w:p>
        </w:tc>
      </w:tr>
      <w:tr w:rsidR="00100405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5C0695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Позиция компонента по оси </w:t>
            </w:r>
            <w:r>
              <w:rPr>
                <w:szCs w:val="28"/>
                <w:lang w:val="en-US" w:eastAsia="be-BY"/>
              </w:rPr>
              <w:t>Y</w:t>
            </w:r>
            <w:r w:rsidRPr="005C0695"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5C0695" w:rsidRDefault="005C0695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5C06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омпонента.</w:t>
            </w:r>
          </w:p>
        </w:tc>
      </w:tr>
      <w:tr w:rsidR="0018495E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Ссылка на картинку компонента.</w:t>
            </w:r>
          </w:p>
        </w:tc>
      </w:tr>
      <w:tr w:rsidR="00A41F49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 поворота компонента.</w:t>
            </w:r>
          </w:p>
        </w:tc>
      </w:tr>
      <w:tr w:rsidR="00130404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 компонента.</w:t>
            </w:r>
          </w:p>
        </w:tc>
      </w:tr>
      <w:tr w:rsidR="00130404" w:rsidRPr="00943773" w:rsidTr="00BB1A16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 компонента.</w:t>
            </w:r>
          </w:p>
        </w:tc>
      </w:tr>
    </w:tbl>
    <w:p w:rsidR="00100405" w:rsidRDefault="00100405" w:rsidP="00065643">
      <w:pPr>
        <w:ind w:firstLine="0"/>
        <w:rPr>
          <w:lang w:eastAsia="x-none"/>
        </w:rPr>
      </w:pPr>
    </w:p>
    <w:p w:rsidR="00B435C5" w:rsidRPr="00B31280" w:rsidRDefault="00B435C5" w:rsidP="00B435C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8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BC4466">
        <w:rPr>
          <w:szCs w:val="28"/>
          <w:lang w:eastAsia="be-BY"/>
        </w:rPr>
        <w:t>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B435C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FC6F1A" w:rsidRDefault="00B435C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B435C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CA293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A293D">
              <w:rPr>
                <w:szCs w:val="28"/>
                <w:lang w:eastAsia="be-BY"/>
              </w:rPr>
              <w:t>отме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CF52B1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943773" w:rsidRDefault="00B435C5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CA293D">
              <w:rPr>
                <w:szCs w:val="28"/>
                <w:lang w:eastAsia="be-BY"/>
              </w:rPr>
              <w:t>отмет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B435C5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943773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CF52B1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CA293D" w:rsidRPr="00943773" w:rsidTr="00BB1A1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E23301" w:rsidRDefault="00CA293D" w:rsidP="00CA293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943773" w:rsidRDefault="00CA293D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D" w:rsidRPr="00943773" w:rsidRDefault="00CA293D" w:rsidP="00BB1A1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 w:rsidR="00BB1A16">
              <w:rPr>
                <w:szCs w:val="28"/>
                <w:lang w:eastAsia="be-BY"/>
              </w:rPr>
              <w:t>ользователя.</w:t>
            </w:r>
          </w:p>
        </w:tc>
      </w:tr>
      <w:tr w:rsidR="006C175D" w:rsidRPr="00943773" w:rsidTr="00BB1A16">
        <w:trPr>
          <w:trHeight w:val="32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E23301" w:rsidRDefault="006C175D" w:rsidP="006C175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CF52B1" w:rsidRDefault="006C175D" w:rsidP="006C175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5D" w:rsidRPr="00943773" w:rsidRDefault="006C175D" w:rsidP="00BB1A1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омментария.</w:t>
            </w:r>
          </w:p>
        </w:tc>
      </w:tr>
      <w:tr w:rsidR="00B435C5" w:rsidRPr="00943773" w:rsidTr="00BB1A16">
        <w:trPr>
          <w:trHeight w:val="37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Pr="005C0695" w:rsidRDefault="00CA16E4" w:rsidP="00CA16E4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CA16E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ческ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BB1A16" w:rsidP="000D1E6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ая ли отметка</w:t>
            </w:r>
            <w:r w:rsidR="00CA16E4">
              <w:rPr>
                <w:szCs w:val="28"/>
                <w:lang w:eastAsia="be-BY"/>
              </w:rPr>
              <w:t>.</w:t>
            </w:r>
          </w:p>
        </w:tc>
      </w:tr>
    </w:tbl>
    <w:p w:rsidR="00FE1D58" w:rsidRDefault="00FE1D58" w:rsidP="00F05588">
      <w:pPr>
        <w:shd w:val="clear" w:color="auto" w:fill="FFFFFF"/>
        <w:ind w:firstLine="0"/>
        <w:rPr>
          <w:szCs w:val="28"/>
          <w:lang w:eastAsia="be-BY"/>
        </w:rPr>
      </w:pPr>
    </w:p>
    <w:p w:rsidR="00F05588" w:rsidRPr="00B31280" w:rsidRDefault="00F05588" w:rsidP="00F05588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765620">
        <w:rPr>
          <w:szCs w:val="28"/>
          <w:lang w:eastAsia="be-BY"/>
        </w:rPr>
        <w:t>9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423F0">
        <w:rPr>
          <w:szCs w:val="28"/>
          <w:lang w:eastAsia="be-BY"/>
        </w:rPr>
        <w:t>По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F05588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FC6F1A" w:rsidRDefault="00F05588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F05588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C6418C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6418C">
              <w:rPr>
                <w:szCs w:val="28"/>
                <w:lang w:eastAsia="be-BY"/>
              </w:rPr>
              <w:t>по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CF52B1" w:rsidRDefault="00F05588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F10AB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10ABC">
              <w:rPr>
                <w:szCs w:val="28"/>
                <w:lang w:eastAsia="be-BY"/>
              </w:rPr>
              <w:t>пос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D921E7" w:rsidRPr="00943773" w:rsidTr="00BB1A1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E23301" w:rsidRDefault="00D921E7" w:rsidP="00D921E7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атегории</w:t>
            </w:r>
          </w:p>
        </w:tc>
      </w:tr>
      <w:tr w:rsidR="00F05588" w:rsidRPr="00943773" w:rsidTr="00BB1A16">
        <w:trPr>
          <w:trHeight w:val="47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943773" w:rsidRDefault="00F05588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BB1A1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D921E7">
              <w:rPr>
                <w:szCs w:val="28"/>
                <w:lang w:eastAsia="be-BY"/>
              </w:rPr>
              <w:t>п</w:t>
            </w:r>
            <w:r w:rsidR="00BB1A16">
              <w:rPr>
                <w:szCs w:val="28"/>
                <w:lang w:eastAsia="be-BY"/>
              </w:rPr>
              <w:t>ользователя.</w:t>
            </w:r>
          </w:p>
        </w:tc>
      </w:tr>
      <w:tr w:rsidR="00061225" w:rsidRPr="00943773" w:rsidTr="00BB1A16">
        <w:trPr>
          <w:trHeight w:val="40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5" w:rsidRP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 публикации поста.</w:t>
            </w:r>
          </w:p>
        </w:tc>
      </w:tr>
      <w:tr w:rsidR="00F05588" w:rsidRPr="00943773" w:rsidTr="00BB1A16">
        <w:trPr>
          <w:trHeight w:val="41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Pr="005C0695" w:rsidRDefault="00934A24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 поста</w:t>
            </w:r>
            <w:r w:rsidR="004F286C">
              <w:rPr>
                <w:szCs w:val="28"/>
                <w:lang w:eastAsia="be-BY"/>
              </w:rPr>
              <w:t>.</w:t>
            </w:r>
          </w:p>
        </w:tc>
      </w:tr>
      <w:tr w:rsidR="004F286C" w:rsidRPr="00943773" w:rsidTr="00BB1A16">
        <w:trPr>
          <w:trHeight w:val="41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ое описание поста.</w:t>
            </w:r>
          </w:p>
        </w:tc>
      </w:tr>
    </w:tbl>
    <w:p w:rsidR="00F05588" w:rsidRPr="00B31280" w:rsidRDefault="00F05588" w:rsidP="00065643">
      <w:pPr>
        <w:ind w:firstLine="0"/>
        <w:rPr>
          <w:lang w:eastAsia="x-none"/>
        </w:rPr>
      </w:pPr>
    </w:p>
    <w:p w:rsidR="00065643" w:rsidRPr="00A1448D" w:rsidRDefault="00065643" w:rsidP="00E63919">
      <w:pPr>
        <w:pStyle w:val="2"/>
      </w:pPr>
      <w:bookmarkStart w:id="15" w:name="_Toc470465009"/>
      <w:bookmarkStart w:id="16" w:name="_Toc453097753"/>
      <w:bookmarkStart w:id="17" w:name="_Toc453146196"/>
      <w:bookmarkStart w:id="18" w:name="_Toc453146485"/>
      <w:bookmarkStart w:id="19" w:name="_Toc453277113"/>
      <w:r w:rsidRPr="00A1448D">
        <w:lastRenderedPageBreak/>
        <w:t>3.4 Физическая модель базы данных</w:t>
      </w:r>
      <w:bookmarkEnd w:id="15"/>
    </w:p>
    <w:p w:rsidR="00065643" w:rsidRDefault="00065643" w:rsidP="00065643">
      <w:pPr>
        <w:ind w:firstLine="0"/>
        <w:rPr>
          <w:lang w:eastAsia="x-none"/>
        </w:rPr>
      </w:pPr>
      <w:r>
        <w:rPr>
          <w:lang w:eastAsia="x-none"/>
        </w:rPr>
        <w:tab/>
      </w:r>
    </w:p>
    <w:p w:rsidR="00065643" w:rsidRDefault="00065643" w:rsidP="00237E4D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Физическая модель базы данных пре</w:t>
      </w:r>
      <w:r w:rsidR="00237E4D">
        <w:rPr>
          <w:szCs w:val="28"/>
          <w:lang w:eastAsia="be-BY"/>
        </w:rPr>
        <w:t>дставлена следующими таблицами:</w:t>
      </w:r>
    </w:p>
    <w:p w:rsidR="005F3A78" w:rsidRDefault="005F3A78" w:rsidP="00237E4D">
      <w:pPr>
        <w:shd w:val="clear" w:color="auto" w:fill="FFFFFF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атего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5A6BBD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ров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ров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3E3614">
        <w:trPr>
          <w:trHeight w:val="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3E3614">
        <w:trPr>
          <w:trHeight w:val="2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3E3614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3E3614" w:rsidRDefault="003E3614" w:rsidP="007E1D02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776917" w:rsidRDefault="00776917" w:rsidP="007E1D02">
            <w:pPr>
              <w:shd w:val="clear" w:color="auto" w:fill="FFFFFF"/>
              <w:ind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FE1D58" w:rsidRDefault="00FE1D58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539EC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539EC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Те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те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мента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776917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6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Медаль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FE1D58" w:rsidRDefault="00FE1D58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7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понен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628A6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628A6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8E640E">
            <w:pPr>
              <w:shd w:val="clear" w:color="auto" w:fill="FFFFFF"/>
              <w:spacing w:line="240" w:lineRule="auto"/>
              <w:ind w:left="50"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C75EEC" w:rsidRDefault="00C75EEC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8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Отмет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5C68FA">
        <w:trPr>
          <w:trHeight w:val="8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отме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5C68FA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5C68FA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5C68FA">
        <w:trPr>
          <w:trHeight w:val="7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Boolean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9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с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5C68FA">
        <w:trPr>
          <w:trHeight w:val="7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5C68FA">
        <w:trPr>
          <w:trHeight w:val="69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  <w:tr w:rsidR="008E640E" w:rsidRPr="00943773" w:rsidTr="005C68FA">
        <w:trPr>
          <w:trHeight w:val="69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0845BC" w:rsidRDefault="000845BC" w:rsidP="00154D64">
      <w:pPr>
        <w:pStyle w:val="2"/>
        <w:ind w:firstLine="0"/>
      </w:pPr>
      <w:bookmarkStart w:id="20" w:name="_Toc470465010"/>
    </w:p>
    <w:p w:rsidR="001B7251" w:rsidRPr="000845BC" w:rsidRDefault="000845BC" w:rsidP="000845BC">
      <w:pPr>
        <w:rPr>
          <w:rFonts w:eastAsiaTheme="majorEastAsia" w:cstheme="majorBidi"/>
          <w:sz w:val="32"/>
          <w:szCs w:val="26"/>
        </w:rPr>
      </w:pPr>
      <w:r>
        <w:br w:type="page"/>
      </w:r>
    </w:p>
    <w:p w:rsidR="00065643" w:rsidRPr="00A1448D" w:rsidRDefault="00065643" w:rsidP="00065643">
      <w:pPr>
        <w:pStyle w:val="2"/>
      </w:pPr>
      <w:r w:rsidRPr="00A1448D">
        <w:lastRenderedPageBreak/>
        <w:t>3.5 Описание справочной системы</w:t>
      </w:r>
      <w:bookmarkEnd w:id="16"/>
      <w:bookmarkEnd w:id="17"/>
      <w:bookmarkEnd w:id="18"/>
      <w:bookmarkEnd w:id="19"/>
      <w:bookmarkEnd w:id="20"/>
    </w:p>
    <w:p w:rsidR="00065643" w:rsidRPr="000C15B0" w:rsidRDefault="00065643" w:rsidP="00065643">
      <w:pPr>
        <w:rPr>
          <w:lang w:eastAsia="x-none"/>
        </w:rPr>
      </w:pPr>
    </w:p>
    <w:p w:rsidR="00065643" w:rsidRDefault="00065643" w:rsidP="00065643">
      <w:r>
        <w:t>Справочная система предназначена для получения пользователем максимально точной (релевантной) информации по интересующей его/её (и ограниченной базой статей) теме. Обычно выбор статьи происходит по иерархии разделов справки. Справочные системы часто комбинируются с поисковыми, где выборка релевантных статей определяется по заданным ключевым словам или (при полнотекстовом поиске) частью предложения.</w:t>
      </w:r>
    </w:p>
    <w:p w:rsidR="00065643" w:rsidRDefault="00065643" w:rsidP="00065643">
      <w:r>
        <w:t>Одним из примеров справочной системы является справка программного продукта: для платформы MS Windows это HTMLHelp, для Unix-подобных операционных системах это man.</w:t>
      </w:r>
    </w:p>
    <w:p w:rsidR="00065643" w:rsidRPr="009E2550" w:rsidRDefault="009E2550" w:rsidP="00065643">
      <w:pPr>
        <w:rPr>
          <w:szCs w:val="28"/>
        </w:rPr>
      </w:pPr>
      <w:r>
        <w:rPr>
          <w:szCs w:val="28"/>
        </w:rPr>
        <w:t xml:space="preserve">Справочная система реализована в виде </w:t>
      </w:r>
      <w:r w:rsidR="000261A0">
        <w:rPr>
          <w:szCs w:val="28"/>
        </w:rPr>
        <w:t>отдельной</w:t>
      </w:r>
      <w:r>
        <w:rPr>
          <w:szCs w:val="28"/>
        </w:rPr>
        <w:t xml:space="preserve"> странички на сайте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Руководство пользователя.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О разработчике.</w:t>
      </w:r>
    </w:p>
    <w:p w:rsidR="00F62ABE" w:rsidRDefault="00065643" w:rsidP="00E70E59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Минимальные системные требования.</w:t>
      </w:r>
    </w:p>
    <w:p w:rsidR="00F62ABE" w:rsidRDefault="00F62A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2ABE" w:rsidRPr="009D0B98" w:rsidRDefault="00F62ABE" w:rsidP="00F62ABE">
      <w:pPr>
        <w:pStyle w:val="1"/>
      </w:pPr>
      <w:bookmarkStart w:id="21" w:name="_Toc453097754"/>
      <w:bookmarkStart w:id="22" w:name="_Toc453146197"/>
      <w:bookmarkStart w:id="23" w:name="_Toc453146486"/>
      <w:bookmarkStart w:id="24" w:name="_Toc453277114"/>
      <w:bookmarkStart w:id="25" w:name="_Toc470465011"/>
      <w:r w:rsidRPr="009D0B98">
        <w:lastRenderedPageBreak/>
        <w:t>4</w:t>
      </w:r>
      <w:r>
        <w:t xml:space="preserve"> </w:t>
      </w:r>
      <w:r w:rsidRPr="009D0B98">
        <w:t>Описание программы</w:t>
      </w:r>
      <w:bookmarkEnd w:id="21"/>
      <w:bookmarkEnd w:id="22"/>
      <w:bookmarkEnd w:id="23"/>
      <w:bookmarkEnd w:id="24"/>
      <w:bookmarkEnd w:id="25"/>
    </w:p>
    <w:p w:rsidR="00F62ABE" w:rsidRPr="00A1448D" w:rsidRDefault="00F62ABE" w:rsidP="00F62ABE">
      <w:pPr>
        <w:pStyle w:val="a3"/>
        <w:tabs>
          <w:tab w:val="left" w:pos="880"/>
        </w:tabs>
        <w:ind w:left="0"/>
        <w:rPr>
          <w:b/>
          <w:caps/>
          <w:szCs w:val="28"/>
        </w:rPr>
      </w:pPr>
    </w:p>
    <w:p w:rsidR="00F62ABE" w:rsidRPr="00A1448D" w:rsidRDefault="00F62ABE" w:rsidP="00F62ABE">
      <w:pPr>
        <w:pStyle w:val="2"/>
      </w:pPr>
      <w:bookmarkStart w:id="26" w:name="_Toc453097755"/>
      <w:bookmarkStart w:id="27" w:name="_Toc453146198"/>
      <w:bookmarkStart w:id="28" w:name="_Toc453146487"/>
      <w:bookmarkStart w:id="29" w:name="_Toc453277115"/>
      <w:bookmarkStart w:id="30" w:name="_Toc470465012"/>
      <w:r w:rsidRPr="00A1448D">
        <w:t>4.1 Логическая структура</w:t>
      </w:r>
      <w:bookmarkEnd w:id="26"/>
      <w:bookmarkEnd w:id="27"/>
      <w:bookmarkEnd w:id="28"/>
      <w:bookmarkEnd w:id="29"/>
      <w:bookmarkEnd w:id="30"/>
    </w:p>
    <w:p w:rsidR="00B57FF4" w:rsidRDefault="00B57FF4" w:rsidP="00F62ABE">
      <w:pPr>
        <w:spacing w:after="160" w:line="259" w:lineRule="auto"/>
        <w:ind w:firstLine="0"/>
        <w:jc w:val="left"/>
        <w:rPr>
          <w:szCs w:val="28"/>
        </w:rPr>
      </w:pPr>
    </w:p>
    <w:p w:rsidR="00F91522" w:rsidRDefault="00F91522" w:rsidP="00F91522">
      <w:r>
        <w:t xml:space="preserve">Логическая структура </w:t>
      </w:r>
      <w:r w:rsidRPr="00F91522">
        <w:rPr>
          <w:lang w:val="en-US"/>
        </w:rPr>
        <w:t>AccountController</w:t>
      </w:r>
      <w:r>
        <w:t>:</w:t>
      </w:r>
    </w:p>
    <w:p w:rsidR="00F91522" w:rsidRPr="00582A04" w:rsidRDefault="005C68FA" w:rsidP="004F7C1E">
      <w:pPr>
        <w:pStyle w:val="a3"/>
        <w:numPr>
          <w:ilvl w:val="0"/>
          <w:numId w:val="20"/>
        </w:numPr>
        <w:ind w:left="0" w:firstLine="709"/>
      </w:pPr>
      <w:r>
        <w:rPr>
          <w:lang w:val="en-US"/>
        </w:rPr>
        <w:t>Public</w:t>
      </w:r>
      <w:r w:rsidR="00F91522" w:rsidRPr="00582A04">
        <w:t xml:space="preserve"> </w:t>
      </w:r>
      <w:r w:rsidR="00F91522" w:rsidRPr="00F91522">
        <w:rPr>
          <w:lang w:val="en-US"/>
        </w:rPr>
        <w:t>async</w:t>
      </w:r>
      <w:r w:rsidR="00F91522" w:rsidRPr="00582A04">
        <w:t xml:space="preserve"> </w:t>
      </w:r>
      <w:r w:rsidR="00F91522" w:rsidRPr="00F91522">
        <w:rPr>
          <w:lang w:val="en-US"/>
        </w:rPr>
        <w:t>Task</w:t>
      </w:r>
      <w:r w:rsidR="00F91522" w:rsidRPr="00582A04">
        <w:t>&lt;</w:t>
      </w:r>
      <w:r w:rsidR="00F91522" w:rsidRPr="00F91522">
        <w:rPr>
          <w:lang w:val="en-US"/>
        </w:rPr>
        <w:t>ActionResult</w:t>
      </w:r>
      <w:r w:rsidR="00F91522" w:rsidRPr="00582A04">
        <w:t xml:space="preserve">&gt; </w:t>
      </w:r>
      <w:r w:rsidR="00F91522" w:rsidRPr="00F91522">
        <w:rPr>
          <w:lang w:val="en-US"/>
        </w:rPr>
        <w:t>Login</w:t>
      </w:r>
      <w:r w:rsidR="00F91522" w:rsidRPr="00582A04">
        <w:t>(</w:t>
      </w:r>
      <w:r w:rsidR="00F91522" w:rsidRPr="00F91522">
        <w:rPr>
          <w:lang w:val="en-US"/>
        </w:rPr>
        <w:t>LoginViewModel</w:t>
      </w:r>
      <w:r w:rsidR="00F91522" w:rsidRPr="00582A04">
        <w:t xml:space="preserve"> </w:t>
      </w:r>
      <w:r w:rsidR="00F91522" w:rsidRPr="00F91522">
        <w:rPr>
          <w:lang w:val="en-US"/>
        </w:rPr>
        <w:t>model</w:t>
      </w:r>
      <w:r w:rsidR="00F91522" w:rsidRPr="00582A04">
        <w:t xml:space="preserve">, </w:t>
      </w:r>
      <w:r w:rsidR="00F91522" w:rsidRPr="00F91522">
        <w:rPr>
          <w:lang w:val="en-US"/>
        </w:rPr>
        <w:t>string</w:t>
      </w:r>
      <w:r w:rsidR="00F91522" w:rsidRPr="00582A04">
        <w:t xml:space="preserve"> </w:t>
      </w:r>
      <w:r w:rsidR="00F91522" w:rsidRPr="00F91522">
        <w:rPr>
          <w:lang w:val="en-US"/>
        </w:rPr>
        <w:t>returnUrl</w:t>
      </w:r>
      <w:r w:rsidR="00F91522" w:rsidRPr="00582A04">
        <w:t>)</w:t>
      </w:r>
      <w:r w:rsidR="0076337F" w:rsidRPr="00582A04">
        <w:t xml:space="preserve">  –</w:t>
      </w:r>
      <w:r w:rsidR="0076337F">
        <w:t xml:space="preserve"> предназначен для</w:t>
      </w:r>
      <w:r w:rsidR="0076337F" w:rsidRPr="00582A04">
        <w:t xml:space="preserve"> </w:t>
      </w:r>
      <w:r w:rsidR="0076337F">
        <w:t>авторизации</w:t>
      </w:r>
      <w:r w:rsidR="0076337F" w:rsidRPr="00582A04">
        <w:t xml:space="preserve"> </w:t>
      </w:r>
      <w:r w:rsidR="0076337F">
        <w:t>пользователя</w:t>
      </w:r>
      <w:r w:rsidR="0076337F" w:rsidRPr="00582A04">
        <w:t>.</w:t>
      </w:r>
    </w:p>
    <w:p w:rsidR="00F91522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F91522" w:rsidRPr="00F91522">
        <w:rPr>
          <w:lang w:val="en-US"/>
        </w:rPr>
        <w:t>async Task&lt;ActionResult&gt; VerifyCode(VerifyCodeViewModel model)</w:t>
      </w:r>
      <w:r w:rsidR="0076337F" w:rsidRPr="0076337F">
        <w:rPr>
          <w:lang w:val="en-US"/>
        </w:rPr>
        <w:t xml:space="preserve"> – </w:t>
      </w:r>
      <w:r w:rsidR="0049723E">
        <w:t>подтверждения</w:t>
      </w:r>
      <w:r w:rsidR="0076337F" w:rsidRPr="0076337F">
        <w:rPr>
          <w:lang w:val="en-US"/>
        </w:rPr>
        <w:t xml:space="preserve"> </w:t>
      </w:r>
      <w:r w:rsidR="0076337F">
        <w:t>кода</w:t>
      </w:r>
      <w:r w:rsidR="0076337F" w:rsidRPr="00582A04">
        <w:rPr>
          <w:lang w:val="en-US"/>
        </w:rPr>
        <w:t xml:space="preserve"> </w:t>
      </w:r>
      <w:r w:rsidR="0076337F">
        <w:t>регистрации</w:t>
      </w:r>
      <w:r w:rsidR="0076337F" w:rsidRPr="00582A04">
        <w:rPr>
          <w:lang w:val="en-US"/>
        </w:rPr>
        <w:t>.</w:t>
      </w:r>
    </w:p>
    <w:p w:rsidR="007B6FF5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7B6FF5" w:rsidRPr="007B6FF5">
        <w:rPr>
          <w:lang w:val="en-US"/>
        </w:rPr>
        <w:t xml:space="preserve"> async Task&lt;ActionResult&gt; Register(RegisterViewModel model)</w:t>
      </w:r>
      <w:r w:rsidR="00F84E3C">
        <w:rPr>
          <w:lang w:val="en-US"/>
        </w:rPr>
        <w:t xml:space="preserve"> </w:t>
      </w:r>
      <w:r w:rsidR="00582A04" w:rsidRPr="00582A04">
        <w:rPr>
          <w:lang w:val="en-US"/>
        </w:rPr>
        <w:t xml:space="preserve">– </w:t>
      </w:r>
      <w:r w:rsidR="00582A04">
        <w:t>предназначен</w:t>
      </w:r>
      <w:r w:rsidR="00582A04" w:rsidRPr="00582A04">
        <w:rPr>
          <w:lang w:val="en-US"/>
        </w:rPr>
        <w:t xml:space="preserve"> </w:t>
      </w:r>
      <w:r w:rsidR="00582A04">
        <w:t>для</w:t>
      </w:r>
      <w:r w:rsidR="00582A04" w:rsidRPr="00582A04">
        <w:rPr>
          <w:lang w:val="en-US"/>
        </w:rPr>
        <w:t xml:space="preserve"> </w:t>
      </w:r>
      <w:r w:rsidR="00582A04">
        <w:t>регистрации</w:t>
      </w:r>
      <w:r w:rsidR="00582A04" w:rsidRPr="00582A04">
        <w:rPr>
          <w:lang w:val="en-US"/>
        </w:rPr>
        <w:t xml:space="preserve"> </w:t>
      </w:r>
      <w:r w:rsidR="00582A04">
        <w:t>пользователя</w:t>
      </w:r>
      <w:r w:rsidR="00582A04" w:rsidRPr="00582A04">
        <w:rPr>
          <w:lang w:val="en-US"/>
        </w:rPr>
        <w:t>.</w:t>
      </w:r>
    </w:p>
    <w:p w:rsidR="007B6FF5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76337F" w:rsidRPr="0076337F">
        <w:rPr>
          <w:lang w:val="en-US"/>
        </w:rPr>
        <w:t xml:space="preserve"> async Task&lt;ActionResult&gt; ConfirmEmail(string userId, string code)</w:t>
      </w:r>
      <w:r w:rsidR="007F2CA4" w:rsidRPr="007F2CA4">
        <w:rPr>
          <w:lang w:val="en-US"/>
        </w:rPr>
        <w:t xml:space="preserve"> –</w:t>
      </w:r>
      <w:r w:rsidR="0022102D">
        <w:rPr>
          <w:lang w:val="en-US"/>
        </w:rPr>
        <w:t xml:space="preserve"> </w:t>
      </w:r>
      <w:r w:rsidR="007F2CA4">
        <w:t>подтверждения</w:t>
      </w:r>
      <w:r w:rsidR="007F2CA4" w:rsidRPr="007F2CA4">
        <w:rPr>
          <w:lang w:val="en-US"/>
        </w:rPr>
        <w:t xml:space="preserve"> </w:t>
      </w:r>
      <w:r w:rsidR="007F2CA4">
        <w:rPr>
          <w:lang w:val="en-US"/>
        </w:rPr>
        <w:t>e-mail.</w:t>
      </w:r>
    </w:p>
    <w:p w:rsidR="0076337F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76337F" w:rsidRPr="0076337F">
        <w:rPr>
          <w:lang w:val="en-US"/>
        </w:rPr>
        <w:t xml:space="preserve"> async Task&lt;ActionResult&gt; ForgotPassword</w:t>
      </w:r>
      <w:r w:rsidR="004C35F5" w:rsidRPr="004C35F5">
        <w:rPr>
          <w:lang w:val="en-US"/>
        </w:rPr>
        <w:t xml:space="preserve"> </w:t>
      </w:r>
      <w:r w:rsidR="0076337F" w:rsidRPr="0076337F">
        <w:rPr>
          <w:lang w:val="en-US"/>
        </w:rPr>
        <w:t>(ForgotPasswordViewModel model)</w:t>
      </w:r>
      <w:r w:rsidR="00F84E3C">
        <w:rPr>
          <w:lang w:val="en-US"/>
        </w:rPr>
        <w:t xml:space="preserve"> –</w:t>
      </w:r>
      <w:r w:rsidR="00F84E3C" w:rsidRPr="00F84E3C">
        <w:rPr>
          <w:lang w:val="en-US"/>
        </w:rPr>
        <w:t xml:space="preserve"> </w:t>
      </w:r>
      <w:r w:rsidR="004C35F5">
        <w:t>воста</w:t>
      </w:r>
      <w:r w:rsidR="00F84E3C">
        <w:t>новления</w:t>
      </w:r>
      <w:r w:rsidR="00F84E3C" w:rsidRPr="00F84E3C">
        <w:rPr>
          <w:lang w:val="en-US"/>
        </w:rPr>
        <w:t xml:space="preserve"> </w:t>
      </w:r>
      <w:r w:rsidR="00F84E3C">
        <w:t>п</w:t>
      </w:r>
      <w:r w:rsidR="00732977">
        <w:t>а</w:t>
      </w:r>
      <w:r w:rsidR="00F84E3C">
        <w:t>роля</w:t>
      </w:r>
      <w:r w:rsidR="00F84E3C" w:rsidRPr="00F84E3C">
        <w:rPr>
          <w:lang w:val="en-US"/>
        </w:rPr>
        <w:t>.</w:t>
      </w:r>
    </w:p>
    <w:p w:rsidR="0076337F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76337F" w:rsidRPr="0076337F">
        <w:rPr>
          <w:lang w:val="en-US"/>
        </w:rPr>
        <w:t xml:space="preserve"> async Task&lt;ActionResult&gt; ResetPassword</w:t>
      </w:r>
      <w:r w:rsidR="004C35F5" w:rsidRPr="004C35F5">
        <w:rPr>
          <w:lang w:val="en-US"/>
        </w:rPr>
        <w:t xml:space="preserve"> </w:t>
      </w:r>
      <w:r w:rsidR="0076337F" w:rsidRPr="0076337F">
        <w:rPr>
          <w:lang w:val="en-US"/>
        </w:rPr>
        <w:t>(ResetPasswordViewModel model)</w:t>
      </w:r>
      <w:r w:rsidR="00C924BB" w:rsidRPr="00C924BB">
        <w:rPr>
          <w:lang w:val="en-US"/>
        </w:rPr>
        <w:t xml:space="preserve"> </w:t>
      </w:r>
      <w:r w:rsidR="00C924BB" w:rsidRPr="008477CB">
        <w:rPr>
          <w:lang w:val="en-US"/>
        </w:rPr>
        <w:t>–</w:t>
      </w:r>
      <w:r w:rsidR="00C924BB" w:rsidRPr="00C924BB">
        <w:rPr>
          <w:lang w:val="en-US"/>
        </w:rPr>
        <w:t xml:space="preserve"> </w:t>
      </w:r>
      <w:r w:rsidR="00C924BB">
        <w:t>сброс</w:t>
      </w:r>
      <w:r w:rsidR="00C924BB" w:rsidRPr="00C924BB">
        <w:rPr>
          <w:lang w:val="en-US"/>
        </w:rPr>
        <w:t xml:space="preserve"> </w:t>
      </w:r>
      <w:r w:rsidR="00C924BB">
        <w:t>пароля</w:t>
      </w:r>
      <w:r w:rsidR="00C924BB" w:rsidRPr="00C924BB">
        <w:rPr>
          <w:lang w:val="en-US"/>
        </w:rPr>
        <w:t>.</w:t>
      </w:r>
    </w:p>
    <w:p w:rsidR="0076337F" w:rsidRDefault="005C68FA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76337F" w:rsidRPr="0076337F">
        <w:rPr>
          <w:lang w:val="en-US"/>
        </w:rPr>
        <w:t xml:space="preserve"> ActionResult ExternalLogin(string provider, string returnUrl)</w:t>
      </w:r>
      <w:r w:rsidR="00FB56F8" w:rsidRPr="00FB56F8">
        <w:rPr>
          <w:lang w:val="en-US"/>
        </w:rPr>
        <w:t xml:space="preserve"> –</w:t>
      </w:r>
      <w:r w:rsidR="00FB56F8" w:rsidRPr="00434D56">
        <w:rPr>
          <w:lang w:val="en-US"/>
        </w:rPr>
        <w:t xml:space="preserve"> </w:t>
      </w:r>
      <w:r w:rsidR="00FB56F8">
        <w:t>авторизация</w:t>
      </w:r>
      <w:r w:rsidR="00FB56F8" w:rsidRPr="00434D56">
        <w:rPr>
          <w:lang w:val="en-US"/>
        </w:rPr>
        <w:t xml:space="preserve"> </w:t>
      </w:r>
      <w:r w:rsidR="00FB56F8">
        <w:t>через</w:t>
      </w:r>
      <w:r w:rsidR="00FB56F8" w:rsidRPr="00434D56">
        <w:rPr>
          <w:lang w:val="en-US"/>
        </w:rPr>
        <w:t xml:space="preserve"> </w:t>
      </w:r>
      <w:r w:rsidR="00FB56F8">
        <w:t>социальный</w:t>
      </w:r>
      <w:r w:rsidR="00FB56F8" w:rsidRPr="00434D56">
        <w:rPr>
          <w:lang w:val="en-US"/>
        </w:rPr>
        <w:t xml:space="preserve"> </w:t>
      </w:r>
      <w:r w:rsidR="00FB56F8">
        <w:t>сети</w:t>
      </w:r>
      <w:r w:rsidR="00FB56F8" w:rsidRPr="00434D56">
        <w:rPr>
          <w:lang w:val="en-US"/>
        </w:rPr>
        <w:t>.</w:t>
      </w:r>
    </w:p>
    <w:p w:rsidR="00F740A6" w:rsidRDefault="005C68FA" w:rsidP="004F7C1E">
      <w:pPr>
        <w:pStyle w:val="a3"/>
        <w:numPr>
          <w:ilvl w:val="0"/>
          <w:numId w:val="20"/>
        </w:numPr>
        <w:ind w:left="0" w:firstLine="709"/>
      </w:pPr>
      <w:r>
        <w:rPr>
          <w:lang w:val="en-US"/>
        </w:rPr>
        <w:t>Public</w:t>
      </w:r>
      <w:r w:rsidR="0076337F" w:rsidRPr="00F43DF3">
        <w:t xml:space="preserve"> </w:t>
      </w:r>
      <w:r w:rsidR="0076337F" w:rsidRPr="0076337F">
        <w:rPr>
          <w:lang w:val="en-US"/>
        </w:rPr>
        <w:t>ActionResult</w:t>
      </w:r>
      <w:r w:rsidR="0076337F" w:rsidRPr="00F43DF3">
        <w:t xml:space="preserve"> </w:t>
      </w:r>
      <w:r w:rsidR="0076337F" w:rsidRPr="0076337F">
        <w:rPr>
          <w:lang w:val="en-US"/>
        </w:rPr>
        <w:t>LogOff</w:t>
      </w:r>
      <w:r w:rsidR="0076337F" w:rsidRPr="00F43DF3">
        <w:t>()</w:t>
      </w:r>
      <w:r w:rsidR="0047634D">
        <w:t xml:space="preserve"> – выход из учетной записи.</w:t>
      </w:r>
    </w:p>
    <w:p w:rsidR="0069230A" w:rsidRDefault="0069230A" w:rsidP="004F7C1E">
      <w:r>
        <w:t xml:space="preserve">Логическая структура </w:t>
      </w:r>
      <w:r w:rsidR="006E796C" w:rsidRPr="006E796C">
        <w:rPr>
          <w:lang w:val="en-US"/>
        </w:rPr>
        <w:t>ErrorsController</w:t>
      </w:r>
      <w:r>
        <w:t>:</w:t>
      </w:r>
    </w:p>
    <w:p w:rsidR="00C12CE9" w:rsidRPr="0029276D" w:rsidRDefault="005C68FA" w:rsidP="004F7C1E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6161C2" w:rsidRPr="0029276D">
        <w:rPr>
          <w:lang w:val="en-US"/>
        </w:rPr>
        <w:t xml:space="preserve"> ActionResult NotFound()</w:t>
      </w:r>
      <w:r w:rsidR="00BE00F9" w:rsidRPr="0029276D">
        <w:rPr>
          <w:lang w:val="en-US"/>
        </w:rPr>
        <w:t xml:space="preserve"> – </w:t>
      </w:r>
      <w:r w:rsidR="00BE00F9">
        <w:t>страница</w:t>
      </w:r>
      <w:r w:rsidR="00BE00F9" w:rsidRPr="0029276D">
        <w:rPr>
          <w:lang w:val="en-US"/>
        </w:rPr>
        <w:t xml:space="preserve"> </w:t>
      </w:r>
      <w:r w:rsidR="00BE00F9">
        <w:t>не</w:t>
      </w:r>
      <w:r w:rsidR="00BE00F9" w:rsidRPr="0029276D">
        <w:rPr>
          <w:lang w:val="en-US"/>
        </w:rPr>
        <w:t xml:space="preserve"> </w:t>
      </w:r>
      <w:r w:rsidR="00BE00F9">
        <w:t>найдена</w:t>
      </w:r>
      <w:r w:rsidR="00BE00F9" w:rsidRPr="0029276D">
        <w:rPr>
          <w:lang w:val="en-US"/>
        </w:rPr>
        <w:t>.</w:t>
      </w:r>
    </w:p>
    <w:p w:rsidR="006161C2" w:rsidRDefault="006161C2" w:rsidP="004F7C1E">
      <w:r>
        <w:t xml:space="preserve">Логическая структура </w:t>
      </w:r>
      <w:r w:rsidR="0029276D" w:rsidRPr="0029276D">
        <w:rPr>
          <w:lang w:val="en-US"/>
        </w:rPr>
        <w:t>HomeController</w:t>
      </w:r>
      <w:r>
        <w:t>:</w:t>
      </w:r>
    </w:p>
    <w:p w:rsidR="0029276D" w:rsidRDefault="005C68FA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671FBD" w:rsidRPr="00671FBD">
        <w:rPr>
          <w:lang w:val="en-US"/>
        </w:rPr>
        <w:t xml:space="preserve"> ActionResult Index(string tag, string category)</w:t>
      </w:r>
      <w:r w:rsidR="00131C05" w:rsidRPr="00131C05">
        <w:rPr>
          <w:lang w:val="en-US"/>
        </w:rPr>
        <w:t xml:space="preserve"> – </w:t>
      </w:r>
      <w:r w:rsidR="00131C05">
        <w:rPr>
          <w:lang w:val="en-US"/>
        </w:rPr>
        <w:t>главная страница.</w:t>
      </w:r>
    </w:p>
    <w:p w:rsidR="00671FBD" w:rsidRDefault="005C68FA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671FBD" w:rsidRPr="00671FBD">
        <w:rPr>
          <w:lang w:val="en-US"/>
        </w:rPr>
        <w:t xml:space="preserve"> ActionResult About()</w:t>
      </w:r>
      <w:r w:rsidR="00131C05" w:rsidRPr="00131C05">
        <w:rPr>
          <w:lang w:val="en-US"/>
        </w:rPr>
        <w:t xml:space="preserve"> – </w:t>
      </w:r>
      <w:r w:rsidR="00131C05">
        <w:t>страница</w:t>
      </w:r>
      <w:r w:rsidR="00131C05" w:rsidRPr="00131C05">
        <w:rPr>
          <w:lang w:val="en-US"/>
        </w:rPr>
        <w:t xml:space="preserve"> </w:t>
      </w:r>
      <w:r w:rsidR="00131C05">
        <w:t>об</w:t>
      </w:r>
      <w:r w:rsidR="00131C05" w:rsidRPr="00131C05">
        <w:rPr>
          <w:lang w:val="en-US"/>
        </w:rPr>
        <w:t xml:space="preserve"> </w:t>
      </w:r>
      <w:r w:rsidR="00131C05">
        <w:t>авторе</w:t>
      </w:r>
      <w:r w:rsidR="00131C05" w:rsidRPr="00131C05">
        <w:rPr>
          <w:lang w:val="en-US"/>
        </w:rPr>
        <w:t>.</w:t>
      </w:r>
    </w:p>
    <w:p w:rsidR="00671FBD" w:rsidRPr="002C3E78" w:rsidRDefault="005C68FA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671FBD" w:rsidRPr="00671FBD">
        <w:rPr>
          <w:lang w:val="en-US"/>
        </w:rPr>
        <w:t xml:space="preserve"> ActionResult Contact()</w:t>
      </w:r>
      <w:r w:rsidR="00131C05" w:rsidRPr="002C3E78">
        <w:rPr>
          <w:lang w:val="en-US"/>
        </w:rPr>
        <w:t xml:space="preserve"> –</w:t>
      </w:r>
      <w:r w:rsidR="00131C05">
        <w:t>страница</w:t>
      </w:r>
      <w:r w:rsidR="00131C05" w:rsidRPr="002C3E78">
        <w:rPr>
          <w:lang w:val="en-US"/>
        </w:rPr>
        <w:t xml:space="preserve"> </w:t>
      </w:r>
      <w:r w:rsidR="00131C05">
        <w:t>контактов</w:t>
      </w:r>
      <w:r w:rsidR="00131C05" w:rsidRPr="002C3E78">
        <w:rPr>
          <w:lang w:val="en-US"/>
        </w:rPr>
        <w:t>.</w:t>
      </w:r>
    </w:p>
    <w:p w:rsidR="002C3E78" w:rsidRDefault="002C3E78" w:rsidP="004F7C1E">
      <w:r>
        <w:t xml:space="preserve">Логическая структура </w:t>
      </w:r>
      <w:r w:rsidR="00134B8F" w:rsidRPr="00134B8F">
        <w:rPr>
          <w:lang w:val="en-US"/>
        </w:rPr>
        <w:t>ManageController</w:t>
      </w:r>
      <w:r>
        <w:t>:</w:t>
      </w:r>
    </w:p>
    <w:p w:rsidR="00134B8F" w:rsidRDefault="005C68FA" w:rsidP="004F7C1E">
      <w:pPr>
        <w:pStyle w:val="a3"/>
        <w:numPr>
          <w:ilvl w:val="0"/>
          <w:numId w:val="23"/>
        </w:numPr>
        <w:ind w:left="0" w:firstLine="709"/>
        <w:rPr>
          <w:lang w:val="en-US"/>
        </w:rPr>
      </w:pPr>
      <w:r>
        <w:rPr>
          <w:lang w:val="en-US"/>
        </w:rPr>
        <w:lastRenderedPageBreak/>
        <w:t>Public</w:t>
      </w:r>
      <w:r w:rsidR="00E32B93" w:rsidRPr="00E32B93">
        <w:rPr>
          <w:lang w:val="en-US"/>
        </w:rPr>
        <w:t xml:space="preserve"> void MuteUser(string userId, bool mute) –</w:t>
      </w:r>
      <w:r w:rsidR="00E32B93">
        <w:t>заблокировать</w:t>
      </w:r>
      <w:r w:rsidR="00E32B93" w:rsidRPr="00E32B93">
        <w:rPr>
          <w:lang w:val="en-US"/>
        </w:rPr>
        <w:t xml:space="preserve"> </w:t>
      </w:r>
      <w:r w:rsidR="00E32B93">
        <w:t>пользователя</w:t>
      </w:r>
      <w:r w:rsidR="00E32B93" w:rsidRPr="00E32B93">
        <w:rPr>
          <w:lang w:val="en-US"/>
        </w:rPr>
        <w:t>.</w:t>
      </w:r>
    </w:p>
    <w:p w:rsidR="00E32B93" w:rsidRDefault="005C68FA" w:rsidP="004F7C1E">
      <w:pPr>
        <w:pStyle w:val="a3"/>
        <w:numPr>
          <w:ilvl w:val="0"/>
          <w:numId w:val="23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E32B93" w:rsidRPr="00E32B93">
        <w:rPr>
          <w:lang w:val="en-US"/>
        </w:rPr>
        <w:t xml:space="preserve"> void ChangeImage(string img)</w:t>
      </w:r>
      <w:r w:rsidR="00E32B93">
        <w:rPr>
          <w:lang w:val="en-US"/>
        </w:rPr>
        <w:t xml:space="preserve"> –</w:t>
      </w:r>
      <w:r w:rsidR="00E32B93">
        <w:t>сменить</w:t>
      </w:r>
      <w:r w:rsidR="00E32B93" w:rsidRPr="008332A0">
        <w:rPr>
          <w:lang w:val="en-US"/>
        </w:rPr>
        <w:t xml:space="preserve"> </w:t>
      </w:r>
      <w:r w:rsidR="008332A0">
        <w:t>аватар</w:t>
      </w:r>
      <w:r w:rsidR="00E32B93" w:rsidRPr="008332A0">
        <w:rPr>
          <w:lang w:val="en-US"/>
        </w:rPr>
        <w:t xml:space="preserve"> </w:t>
      </w:r>
      <w:r w:rsidR="00E32B93">
        <w:t>пол</w:t>
      </w:r>
      <w:r w:rsidR="00C51C88">
        <w:t>ь</w:t>
      </w:r>
      <w:r w:rsidR="00E32B93">
        <w:t>зователя</w:t>
      </w:r>
      <w:r w:rsidR="00E32B93" w:rsidRPr="008332A0">
        <w:rPr>
          <w:lang w:val="en-US"/>
        </w:rPr>
        <w:t>.</w:t>
      </w:r>
    </w:p>
    <w:p w:rsidR="00EE6D3C" w:rsidRDefault="00EE6D3C" w:rsidP="004F7C1E">
      <w:r>
        <w:t xml:space="preserve">Логическая структура </w:t>
      </w:r>
      <w:r w:rsidR="00611815" w:rsidRPr="00611815">
        <w:rPr>
          <w:lang w:val="en-US"/>
        </w:rPr>
        <w:t>PostsController</w:t>
      </w:r>
      <w:r>
        <w:t>:</w:t>
      </w:r>
    </w:p>
    <w:p w:rsidR="00094EE7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094EE7" w:rsidRPr="00094EE7">
        <w:rPr>
          <w:lang w:val="en-US"/>
        </w:rPr>
        <w:t xml:space="preserve"> string AllPosts(string text) – </w:t>
      </w:r>
      <w:r w:rsidR="00094EE7">
        <w:rPr>
          <w:lang w:val="en-US"/>
        </w:rPr>
        <w:t>возвращает все посты.</w:t>
      </w:r>
    </w:p>
    <w:p w:rsidR="00094EE7" w:rsidRPr="00094EE7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094EE7" w:rsidRPr="00094EE7">
        <w:rPr>
          <w:lang w:val="en-US"/>
        </w:rPr>
        <w:t xml:space="preserve"> string GetTagsByPattern(string pattern) – </w:t>
      </w:r>
      <w:r w:rsidR="00094EE7">
        <w:t>возвращает</w:t>
      </w:r>
      <w:r w:rsidR="00094EE7" w:rsidRPr="00094EE7">
        <w:rPr>
          <w:lang w:val="en-US"/>
        </w:rPr>
        <w:t xml:space="preserve"> </w:t>
      </w:r>
      <w:r w:rsidR="00094EE7">
        <w:t>все</w:t>
      </w:r>
      <w:r w:rsidR="00094EE7" w:rsidRPr="00094EE7">
        <w:rPr>
          <w:lang w:val="en-US"/>
        </w:rPr>
        <w:t xml:space="preserve"> </w:t>
      </w:r>
      <w:r w:rsidR="00094EE7">
        <w:t>теги</w:t>
      </w:r>
      <w:r w:rsidR="00094EE7" w:rsidRPr="00094EE7">
        <w:rPr>
          <w:lang w:val="en-US"/>
        </w:rPr>
        <w:t xml:space="preserve"> </w:t>
      </w:r>
      <w:r w:rsidR="00094EE7">
        <w:t>по</w:t>
      </w:r>
      <w:r w:rsidR="00094EE7" w:rsidRPr="00094EE7">
        <w:rPr>
          <w:lang w:val="en-US"/>
        </w:rPr>
        <w:t xml:space="preserve"> </w:t>
      </w:r>
      <w:r w:rsidR="00094EE7">
        <w:t>патерну</w:t>
      </w:r>
      <w:r w:rsidR="00094EE7" w:rsidRPr="00094EE7">
        <w:rPr>
          <w:lang w:val="en-US"/>
        </w:rPr>
        <w:t>.</w:t>
      </w:r>
    </w:p>
    <w:p w:rsidR="00094EE7" w:rsidRDefault="005C68FA" w:rsidP="004F7C1E">
      <w:pPr>
        <w:pStyle w:val="a3"/>
        <w:numPr>
          <w:ilvl w:val="0"/>
          <w:numId w:val="24"/>
        </w:numPr>
        <w:ind w:left="0" w:firstLine="709"/>
      </w:pPr>
      <w:r>
        <w:rPr>
          <w:lang w:val="en-US"/>
        </w:rPr>
        <w:t>Public</w:t>
      </w:r>
      <w:r w:rsidRPr="005C68FA">
        <w:t xml:space="preserve"> </w:t>
      </w:r>
      <w:r w:rsidR="00094EE7" w:rsidRPr="00094EE7">
        <w:rPr>
          <w:lang w:val="en-US"/>
        </w:rPr>
        <w:t>long</w:t>
      </w:r>
      <w:r w:rsidR="00094EE7" w:rsidRPr="00094EE7">
        <w:t xml:space="preserve"> </w:t>
      </w:r>
      <w:r w:rsidR="00094EE7" w:rsidRPr="00094EE7">
        <w:rPr>
          <w:lang w:val="en-US"/>
        </w:rPr>
        <w:t>LikePost</w:t>
      </w:r>
      <w:r w:rsidR="00094EE7" w:rsidRPr="00094EE7">
        <w:t>(</w:t>
      </w:r>
      <w:r w:rsidR="00094EE7" w:rsidRPr="00094EE7">
        <w:rPr>
          <w:lang w:val="en-US"/>
        </w:rPr>
        <w:t>long</w:t>
      </w:r>
      <w:r w:rsidR="00094EE7" w:rsidRPr="00094EE7">
        <w:t xml:space="preserve"> </w:t>
      </w:r>
      <w:r w:rsidR="00094EE7" w:rsidRPr="00094EE7">
        <w:rPr>
          <w:lang w:val="en-US"/>
        </w:rPr>
        <w:t>postId</w:t>
      </w:r>
      <w:r w:rsidR="00094EE7" w:rsidRPr="00094EE7">
        <w:t>) –</w:t>
      </w:r>
      <w:r w:rsidR="0013489D">
        <w:t xml:space="preserve"> доба</w:t>
      </w:r>
      <w:r w:rsidR="00094EE7">
        <w:t>вляет положительную отметку посту.</w:t>
      </w:r>
    </w:p>
    <w:p w:rsidR="00094EE7" w:rsidRDefault="005C68FA" w:rsidP="004F7C1E">
      <w:pPr>
        <w:pStyle w:val="a3"/>
        <w:numPr>
          <w:ilvl w:val="0"/>
          <w:numId w:val="24"/>
        </w:numPr>
        <w:ind w:left="0" w:firstLine="709"/>
      </w:pPr>
      <w:r>
        <w:rPr>
          <w:lang w:val="en-US"/>
        </w:rPr>
        <w:t>Public</w:t>
      </w:r>
      <w:r w:rsidRPr="005C68FA">
        <w:t xml:space="preserve"> </w:t>
      </w:r>
      <w:r w:rsidR="00094EE7" w:rsidRPr="00094EE7">
        <w:rPr>
          <w:lang w:val="en-US"/>
        </w:rPr>
        <w:t>long</w:t>
      </w:r>
      <w:r w:rsidR="00094EE7" w:rsidRPr="0013489D">
        <w:t xml:space="preserve"> </w:t>
      </w:r>
      <w:r w:rsidR="00094EE7" w:rsidRPr="00094EE7">
        <w:rPr>
          <w:lang w:val="en-US"/>
        </w:rPr>
        <w:t>DislikePost</w:t>
      </w:r>
      <w:r w:rsidR="00094EE7" w:rsidRPr="0013489D">
        <w:t>(</w:t>
      </w:r>
      <w:r w:rsidR="00094EE7" w:rsidRPr="00094EE7">
        <w:rPr>
          <w:lang w:val="en-US"/>
        </w:rPr>
        <w:t>long</w:t>
      </w:r>
      <w:r w:rsidR="00094EE7" w:rsidRPr="0013489D">
        <w:t xml:space="preserve"> </w:t>
      </w:r>
      <w:r w:rsidR="00094EE7" w:rsidRPr="00094EE7">
        <w:rPr>
          <w:lang w:val="en-US"/>
        </w:rPr>
        <w:t>postId</w:t>
      </w:r>
      <w:r w:rsidR="00094EE7" w:rsidRPr="0013489D">
        <w:t>)</w:t>
      </w:r>
      <w:r w:rsidR="00094EE7">
        <w:t xml:space="preserve"> – добавляет отрицательную отмутку посту.</w:t>
      </w:r>
    </w:p>
    <w:p w:rsidR="00645A7A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781A6C" w:rsidRPr="00781A6C">
        <w:rPr>
          <w:lang w:val="en-US"/>
        </w:rPr>
        <w:t xml:space="preserve">long LikeComments(long commentId) – </w:t>
      </w:r>
      <w:r w:rsidR="00781A6C">
        <w:t>добавляет</w:t>
      </w:r>
      <w:r w:rsidR="00781A6C" w:rsidRPr="00781A6C">
        <w:rPr>
          <w:lang w:val="en-US"/>
        </w:rPr>
        <w:t xml:space="preserve"> </w:t>
      </w:r>
      <w:r w:rsidR="00781A6C">
        <w:t>положительную</w:t>
      </w:r>
      <w:r w:rsidR="00781A6C" w:rsidRPr="00781A6C">
        <w:rPr>
          <w:lang w:val="en-US"/>
        </w:rPr>
        <w:t xml:space="preserve"> </w:t>
      </w:r>
      <w:r w:rsidR="00781A6C">
        <w:t>отметку</w:t>
      </w:r>
      <w:r w:rsidR="00781A6C" w:rsidRPr="00781A6C">
        <w:rPr>
          <w:lang w:val="en-US"/>
        </w:rPr>
        <w:t xml:space="preserve"> </w:t>
      </w:r>
      <w:r w:rsidR="00781A6C">
        <w:t>комментарию</w:t>
      </w:r>
      <w:r w:rsidR="00781A6C" w:rsidRPr="00781A6C">
        <w:rPr>
          <w:lang w:val="en-US"/>
        </w:rPr>
        <w:t>.</w:t>
      </w:r>
    </w:p>
    <w:p w:rsidR="00781A6C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781A6C" w:rsidRPr="00781A6C">
        <w:rPr>
          <w:lang w:val="en-US"/>
        </w:rPr>
        <w:t xml:space="preserve">long DislikeComments(long commentId) – </w:t>
      </w:r>
      <w:r w:rsidR="00781A6C">
        <w:t>добавляет</w:t>
      </w:r>
      <w:r w:rsidR="00781A6C" w:rsidRPr="00781A6C">
        <w:rPr>
          <w:lang w:val="en-US"/>
        </w:rPr>
        <w:t xml:space="preserve"> </w:t>
      </w:r>
      <w:r w:rsidR="00781A6C">
        <w:t>отрицательную</w:t>
      </w:r>
      <w:r w:rsidR="00781A6C" w:rsidRPr="00781A6C">
        <w:rPr>
          <w:lang w:val="en-US"/>
        </w:rPr>
        <w:t xml:space="preserve"> </w:t>
      </w:r>
      <w:r w:rsidR="00781A6C">
        <w:t>отмутку</w:t>
      </w:r>
      <w:r w:rsidR="00781A6C" w:rsidRPr="00781A6C">
        <w:rPr>
          <w:lang w:val="en-US"/>
        </w:rPr>
        <w:t xml:space="preserve"> </w:t>
      </w:r>
      <w:r w:rsidR="00781A6C">
        <w:t>комментарию</w:t>
      </w:r>
      <w:r w:rsidR="00781A6C" w:rsidRPr="00781A6C">
        <w:rPr>
          <w:lang w:val="en-US"/>
        </w:rPr>
        <w:t>.</w:t>
      </w:r>
    </w:p>
    <w:p w:rsidR="00781A6C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1B1BCA" w:rsidRPr="001B1BCA">
        <w:rPr>
          <w:lang w:val="en-US"/>
        </w:rPr>
        <w:t>long GetLikesPost(long postId)</w:t>
      </w:r>
      <w:r w:rsidR="001B1BCA" w:rsidRPr="00841789">
        <w:rPr>
          <w:lang w:val="en-US"/>
        </w:rPr>
        <w:t xml:space="preserve"> – </w:t>
      </w:r>
      <w:r w:rsidR="001B1BCA">
        <w:t>возвращает</w:t>
      </w:r>
      <w:r w:rsidR="001B1BCA" w:rsidRPr="00841789">
        <w:rPr>
          <w:lang w:val="en-US"/>
        </w:rPr>
        <w:t xml:space="preserve"> </w:t>
      </w:r>
      <w:r w:rsidR="00841789">
        <w:t>количество</w:t>
      </w:r>
      <w:r w:rsidR="001B1BCA" w:rsidRPr="00841789">
        <w:rPr>
          <w:lang w:val="en-US"/>
        </w:rPr>
        <w:t xml:space="preserve"> </w:t>
      </w:r>
      <w:r w:rsidR="00841789">
        <w:t>отметок</w:t>
      </w:r>
      <w:r w:rsidR="001B1BCA" w:rsidRPr="00841789">
        <w:rPr>
          <w:lang w:val="en-US"/>
        </w:rPr>
        <w:t xml:space="preserve"> </w:t>
      </w:r>
      <w:r w:rsidR="001B1BCA">
        <w:t>поста</w:t>
      </w:r>
      <w:r w:rsidR="001B1BCA" w:rsidRPr="00841789">
        <w:rPr>
          <w:lang w:val="en-US"/>
        </w:rPr>
        <w:t>.</w:t>
      </w:r>
    </w:p>
    <w:p w:rsidR="008E47C2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CF6DBE" w:rsidRPr="00CF6DBE">
        <w:rPr>
          <w:lang w:val="en-US"/>
        </w:rPr>
        <w:t xml:space="preserve"> long GetLikesComments(long commentId)</w:t>
      </w:r>
      <w:r w:rsidR="008E47C2" w:rsidRPr="008E47C2">
        <w:rPr>
          <w:lang w:val="en-US"/>
        </w:rPr>
        <w:t xml:space="preserve"> </w:t>
      </w:r>
      <w:r w:rsidR="008E47C2" w:rsidRPr="00841789">
        <w:rPr>
          <w:lang w:val="en-US"/>
        </w:rPr>
        <w:t xml:space="preserve">– </w:t>
      </w:r>
      <w:r w:rsidR="008E47C2">
        <w:t>возвращает</w:t>
      </w:r>
      <w:r w:rsidR="008E47C2" w:rsidRPr="00841789">
        <w:rPr>
          <w:lang w:val="en-US"/>
        </w:rPr>
        <w:t xml:space="preserve"> </w:t>
      </w:r>
      <w:r w:rsidR="008E47C2">
        <w:t>количество</w:t>
      </w:r>
      <w:r w:rsidR="008E47C2" w:rsidRPr="00841789">
        <w:rPr>
          <w:lang w:val="en-US"/>
        </w:rPr>
        <w:t xml:space="preserve"> </w:t>
      </w:r>
      <w:r w:rsidR="008E47C2">
        <w:t>отметок</w:t>
      </w:r>
      <w:r w:rsidR="008E47C2" w:rsidRPr="00841789">
        <w:rPr>
          <w:lang w:val="en-US"/>
        </w:rPr>
        <w:t xml:space="preserve"> </w:t>
      </w:r>
      <w:r w:rsidR="008E47C2">
        <w:t>комментария</w:t>
      </w:r>
      <w:r w:rsidR="008E47C2" w:rsidRPr="00841789">
        <w:rPr>
          <w:lang w:val="en-US"/>
        </w:rPr>
        <w:t>.</w:t>
      </w:r>
    </w:p>
    <w:p w:rsidR="00CF6DBE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1C5222" w:rsidRPr="001C5222">
        <w:rPr>
          <w:lang w:val="en-US"/>
        </w:rPr>
        <w:t xml:space="preserve"> long CreatePost(string post, string category) – </w:t>
      </w:r>
      <w:r w:rsidR="001C5222">
        <w:rPr>
          <w:lang w:val="en-US"/>
        </w:rPr>
        <w:t>создает новый пост.</w:t>
      </w:r>
    </w:p>
    <w:p w:rsidR="001C5222" w:rsidRPr="001C5222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1C5222" w:rsidRPr="001C5222">
        <w:rPr>
          <w:lang w:val="en-US"/>
        </w:rPr>
        <w:t xml:space="preserve"> void RemovePost(long postId) –</w:t>
      </w:r>
      <w:r w:rsidR="001C5222">
        <w:t>удаляет существующий пост.</w:t>
      </w:r>
    </w:p>
    <w:p w:rsidR="001C5222" w:rsidRPr="00D947D1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1C5222" w:rsidRPr="001C5222">
        <w:rPr>
          <w:lang w:val="en-US"/>
        </w:rPr>
        <w:t xml:space="preserve"> long SavePost(long postId, string post, string category) – </w:t>
      </w:r>
      <w:r w:rsidR="001C5222">
        <w:t>сохраняет</w:t>
      </w:r>
      <w:r w:rsidR="001C5222" w:rsidRPr="001C5222">
        <w:rPr>
          <w:lang w:val="en-US"/>
        </w:rPr>
        <w:t xml:space="preserve"> </w:t>
      </w:r>
      <w:r w:rsidR="001C5222">
        <w:t>изменения</w:t>
      </w:r>
      <w:r w:rsidR="001C5222" w:rsidRPr="001C5222">
        <w:rPr>
          <w:lang w:val="en-US"/>
        </w:rPr>
        <w:t xml:space="preserve"> </w:t>
      </w:r>
      <w:r w:rsidR="001C5222">
        <w:t>поста</w:t>
      </w:r>
      <w:r w:rsidR="001C5222" w:rsidRPr="001C5222">
        <w:rPr>
          <w:lang w:val="en-US"/>
        </w:rPr>
        <w:t>.</w:t>
      </w:r>
    </w:p>
    <w:p w:rsidR="00D947D1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="00392DF0" w:rsidRPr="00392DF0">
        <w:rPr>
          <w:lang w:val="en-US"/>
        </w:rPr>
        <w:t xml:space="preserve"> string GetComments(long postId, int beginIndex, int count) –</w:t>
      </w:r>
      <w:r w:rsidR="00392DF0" w:rsidRPr="00BE5220">
        <w:rPr>
          <w:lang w:val="en-US"/>
        </w:rPr>
        <w:t xml:space="preserve"> </w:t>
      </w:r>
      <w:r w:rsidR="00392DF0">
        <w:t>возвращает</w:t>
      </w:r>
      <w:r w:rsidR="00392DF0" w:rsidRPr="00BE5220">
        <w:rPr>
          <w:lang w:val="en-US"/>
        </w:rPr>
        <w:t xml:space="preserve"> </w:t>
      </w:r>
      <w:r w:rsidR="00392DF0">
        <w:t>ком</w:t>
      </w:r>
      <w:r w:rsidR="00BE5220">
        <w:t>м</w:t>
      </w:r>
      <w:r w:rsidR="00392DF0">
        <w:t>ентарии</w:t>
      </w:r>
      <w:r w:rsidR="00392DF0" w:rsidRPr="00BE5220">
        <w:rPr>
          <w:lang w:val="en-US"/>
        </w:rPr>
        <w:t xml:space="preserve"> </w:t>
      </w:r>
      <w:r w:rsidR="00392DF0">
        <w:t>поста</w:t>
      </w:r>
      <w:r w:rsidR="00392DF0" w:rsidRPr="00BE5220">
        <w:rPr>
          <w:lang w:val="en-US"/>
        </w:rPr>
        <w:t>.</w:t>
      </w:r>
    </w:p>
    <w:p w:rsidR="008A2D6C" w:rsidRPr="00201C09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8A2D6C" w:rsidRPr="008A2D6C">
        <w:rPr>
          <w:lang w:val="en-US"/>
        </w:rPr>
        <w:t>string GetUserPosts(string userId)</w:t>
      </w:r>
      <w:r w:rsidR="008A2D6C" w:rsidRPr="00201C09">
        <w:rPr>
          <w:lang w:val="en-US"/>
        </w:rPr>
        <w:t xml:space="preserve"> – </w:t>
      </w:r>
      <w:r w:rsidR="008A2D6C">
        <w:t>возвращает</w:t>
      </w:r>
      <w:r w:rsidR="008A2D6C" w:rsidRPr="00201C09">
        <w:rPr>
          <w:lang w:val="en-US"/>
        </w:rPr>
        <w:t xml:space="preserve"> </w:t>
      </w:r>
      <w:r w:rsidR="008A2D6C">
        <w:t>посты</w:t>
      </w:r>
      <w:r w:rsidR="008A2D6C" w:rsidRPr="00201C09">
        <w:rPr>
          <w:lang w:val="en-US"/>
        </w:rPr>
        <w:t xml:space="preserve"> </w:t>
      </w:r>
      <w:r w:rsidR="00560292">
        <w:t>пользователя</w:t>
      </w:r>
      <w:r w:rsidR="008A2D6C" w:rsidRPr="00201C09">
        <w:rPr>
          <w:lang w:val="en-US"/>
        </w:rPr>
        <w:t>.</w:t>
      </w:r>
    </w:p>
    <w:p w:rsidR="00201C09" w:rsidRPr="00241D93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201C09" w:rsidRPr="00201C09">
        <w:rPr>
          <w:lang w:val="en-US"/>
        </w:rPr>
        <w:t>string GetPostsByTag(string tag) –</w:t>
      </w:r>
      <w:r w:rsidR="00201C09" w:rsidRPr="00241D93">
        <w:rPr>
          <w:lang w:val="en-US"/>
        </w:rPr>
        <w:t xml:space="preserve"> </w:t>
      </w:r>
      <w:r w:rsidR="00201C09">
        <w:t>возвращает</w:t>
      </w:r>
      <w:r w:rsidR="00201C09" w:rsidRPr="00241D93">
        <w:rPr>
          <w:lang w:val="en-US"/>
        </w:rPr>
        <w:t xml:space="preserve"> </w:t>
      </w:r>
      <w:r w:rsidR="00201C09">
        <w:t>посты</w:t>
      </w:r>
      <w:r w:rsidR="00201C09" w:rsidRPr="00241D93">
        <w:rPr>
          <w:lang w:val="en-US"/>
        </w:rPr>
        <w:t xml:space="preserve"> </w:t>
      </w:r>
      <w:r w:rsidR="00201C09">
        <w:t>по</w:t>
      </w:r>
      <w:r w:rsidR="00201C09" w:rsidRPr="00241D93">
        <w:rPr>
          <w:lang w:val="en-US"/>
        </w:rPr>
        <w:t xml:space="preserve"> </w:t>
      </w:r>
      <w:r w:rsidR="00201C09">
        <w:t>тегу</w:t>
      </w:r>
      <w:r w:rsidR="00201C09" w:rsidRPr="00241D93">
        <w:rPr>
          <w:lang w:val="en-US"/>
        </w:rPr>
        <w:t>.</w:t>
      </w:r>
    </w:p>
    <w:p w:rsidR="00EE6D3C" w:rsidRPr="00B42417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lastRenderedPageBreak/>
        <w:t>Public</w:t>
      </w:r>
      <w:r w:rsidRPr="00CF6DBE">
        <w:rPr>
          <w:lang w:val="en-US"/>
        </w:rPr>
        <w:t xml:space="preserve"> </w:t>
      </w:r>
      <w:r w:rsidR="00241D93" w:rsidRPr="00241D93">
        <w:rPr>
          <w:lang w:val="en-US"/>
        </w:rPr>
        <w:t>string GetPostsByCategory(string category) –</w:t>
      </w:r>
      <w:r w:rsidR="00241D93" w:rsidRPr="00B42417">
        <w:rPr>
          <w:lang w:val="en-US"/>
        </w:rPr>
        <w:t xml:space="preserve"> </w:t>
      </w:r>
      <w:r w:rsidR="00241D93">
        <w:t>возвращает</w:t>
      </w:r>
      <w:r w:rsidR="00241D93" w:rsidRPr="00B42417">
        <w:rPr>
          <w:lang w:val="en-US"/>
        </w:rPr>
        <w:t xml:space="preserve"> </w:t>
      </w:r>
      <w:r w:rsidR="00241D93">
        <w:t>посты</w:t>
      </w:r>
      <w:r w:rsidR="00241D93" w:rsidRPr="00B42417">
        <w:rPr>
          <w:lang w:val="en-US"/>
        </w:rPr>
        <w:t xml:space="preserve"> </w:t>
      </w:r>
      <w:r w:rsidR="00241D93">
        <w:t>по</w:t>
      </w:r>
      <w:r w:rsidR="00241D93" w:rsidRPr="00B42417">
        <w:rPr>
          <w:lang w:val="en-US"/>
        </w:rPr>
        <w:t xml:space="preserve"> </w:t>
      </w:r>
      <w:r w:rsidR="00241D93">
        <w:t>категории</w:t>
      </w:r>
      <w:r w:rsidR="00241D93" w:rsidRPr="00B42417">
        <w:rPr>
          <w:lang w:val="en-US"/>
        </w:rPr>
        <w:t>.</w:t>
      </w:r>
    </w:p>
    <w:p w:rsidR="00B42417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B42417" w:rsidRPr="00B42417">
        <w:rPr>
          <w:lang w:val="en-US"/>
        </w:rPr>
        <w:t xml:space="preserve">string GetMedalsUser(string userId) – </w:t>
      </w:r>
      <w:r w:rsidR="00B42417">
        <w:t>возвращает</w:t>
      </w:r>
      <w:r w:rsidR="00B42417" w:rsidRPr="00617FE3">
        <w:rPr>
          <w:lang w:val="en-US"/>
        </w:rPr>
        <w:t xml:space="preserve"> </w:t>
      </w:r>
      <w:r w:rsidR="00B42417">
        <w:t>медальки</w:t>
      </w:r>
      <w:r w:rsidR="00B42417" w:rsidRPr="00617FE3">
        <w:rPr>
          <w:lang w:val="en-US"/>
        </w:rPr>
        <w:t xml:space="preserve"> </w:t>
      </w:r>
      <w:r w:rsidR="00B42417">
        <w:t>пользователя</w:t>
      </w:r>
      <w:r w:rsidR="00B42417" w:rsidRPr="00617FE3">
        <w:rPr>
          <w:lang w:val="en-US"/>
        </w:rPr>
        <w:t>.</w:t>
      </w:r>
    </w:p>
    <w:p w:rsidR="00617FE3" w:rsidRPr="00384E9B" w:rsidRDefault="005C68F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>
        <w:rPr>
          <w:lang w:val="en-US"/>
        </w:rPr>
        <w:t>Public</w:t>
      </w:r>
      <w:r w:rsidRPr="00CF6DBE">
        <w:rPr>
          <w:lang w:val="en-US"/>
        </w:rPr>
        <w:t xml:space="preserve"> </w:t>
      </w:r>
      <w:r w:rsidR="00617FE3" w:rsidRPr="00617FE3">
        <w:rPr>
          <w:lang w:val="en-US"/>
        </w:rPr>
        <w:t>string GetSchem(long? id)</w:t>
      </w:r>
      <w:r w:rsidR="00617FE3" w:rsidRPr="00E53065">
        <w:rPr>
          <w:lang w:val="en-US"/>
        </w:rPr>
        <w:t xml:space="preserve"> – </w:t>
      </w:r>
      <w:r w:rsidR="00617FE3">
        <w:t>возвращает</w:t>
      </w:r>
      <w:r w:rsidR="00617FE3" w:rsidRPr="00E53065">
        <w:rPr>
          <w:lang w:val="en-US"/>
        </w:rPr>
        <w:t xml:space="preserve"> </w:t>
      </w:r>
      <w:r w:rsidR="00617FE3">
        <w:t>схему</w:t>
      </w:r>
      <w:r w:rsidR="00DA309A" w:rsidRPr="00DA309A">
        <w:rPr>
          <w:lang w:val="en-US"/>
        </w:rPr>
        <w:t>.</w:t>
      </w:r>
    </w:p>
    <w:p w:rsidR="00384E9B" w:rsidRPr="00384E9B" w:rsidRDefault="00384E9B" w:rsidP="00384E9B">
      <w:pPr>
        <w:ind w:firstLine="0"/>
        <w:rPr>
          <w:lang w:val="en-US"/>
        </w:rPr>
      </w:pPr>
    </w:p>
    <w:p w:rsidR="00E53065" w:rsidRDefault="00E53065" w:rsidP="00E53065">
      <w:pPr>
        <w:pStyle w:val="2"/>
      </w:pPr>
      <w:bookmarkStart w:id="31" w:name="_Toc453097756"/>
      <w:bookmarkStart w:id="32" w:name="_Toc453146199"/>
      <w:bookmarkStart w:id="33" w:name="_Toc453146488"/>
      <w:bookmarkStart w:id="34" w:name="_Toc453277116"/>
      <w:bookmarkStart w:id="35" w:name="_Toc470465013"/>
      <w:r w:rsidRPr="00814906">
        <w:t>4.2</w:t>
      </w:r>
      <w:r w:rsidRPr="004F7C1E">
        <w:t xml:space="preserve"> </w:t>
      </w:r>
      <w:r w:rsidRPr="00814906">
        <w:t>Физическая структура</w:t>
      </w:r>
      <w:bookmarkEnd w:id="31"/>
      <w:bookmarkEnd w:id="32"/>
      <w:bookmarkEnd w:id="33"/>
      <w:bookmarkEnd w:id="34"/>
      <w:bookmarkEnd w:id="35"/>
    </w:p>
    <w:p w:rsidR="00F36516" w:rsidRPr="00F36516" w:rsidRDefault="00F36516" w:rsidP="00F36516"/>
    <w:p w:rsidR="00E53065" w:rsidRDefault="00A33FB8" w:rsidP="00E53065">
      <w:r>
        <w:t>Главная страница отображает все категории, посты и теги. На ней располагаются элементы поиска для постов и тегов, а также элементы сортировки постов по дате и рейтингу.</w:t>
      </w:r>
    </w:p>
    <w:p w:rsidR="00C3585B" w:rsidRDefault="00F6331C" w:rsidP="00C3585B">
      <w:r>
        <w:t>Страница пользователя отображает картинку, медальки и посты пользователя.</w:t>
      </w:r>
      <w:r w:rsidR="00F20D7E">
        <w:t xml:space="preserve"> На ней </w:t>
      </w:r>
      <w:r w:rsidR="00CA6E73">
        <w:t>располагается</w:t>
      </w:r>
      <w:r w:rsidR="00F20D7E">
        <w:t xml:space="preserve"> </w:t>
      </w:r>
      <w:r w:rsidR="00F20D7E">
        <w:rPr>
          <w:lang w:val="en-US"/>
        </w:rPr>
        <w:t>select</w:t>
      </w:r>
      <w:r w:rsidR="00F20D7E" w:rsidRPr="00CD5FB8">
        <w:t xml:space="preserve"> </w:t>
      </w:r>
      <w:r w:rsidR="00CD5FB8">
        <w:t>для выбора действия (</w:t>
      </w:r>
      <w:r w:rsidR="00CE677B">
        <w:t>«</w:t>
      </w:r>
      <w:r w:rsidR="00CD5FB8">
        <w:t>Создание</w:t>
      </w:r>
      <w:r w:rsidR="00CE677B">
        <w:t xml:space="preserve"> поста»</w:t>
      </w:r>
      <w:r w:rsidR="00CD5FB8">
        <w:t xml:space="preserve"> и </w:t>
      </w:r>
      <w:r w:rsidR="00CE677B">
        <w:t>«С</w:t>
      </w:r>
      <w:r w:rsidR="00CD5FB8">
        <w:t>мена п</w:t>
      </w:r>
      <w:r w:rsidR="00CE677B">
        <w:t>а</w:t>
      </w:r>
      <w:r w:rsidR="00CD5FB8">
        <w:t>роля</w:t>
      </w:r>
      <w:r w:rsidR="00CE677B">
        <w:t>»</w:t>
      </w:r>
      <w:r w:rsidR="00CD5FB8">
        <w:t xml:space="preserve"> для роли «</w:t>
      </w:r>
      <w:r w:rsidR="00CD5FB8">
        <w:rPr>
          <w:lang w:val="en-US"/>
        </w:rPr>
        <w:t>User</w:t>
      </w:r>
      <w:r w:rsidR="00CD5FB8">
        <w:t>»</w:t>
      </w:r>
      <w:r w:rsidR="00CE677B">
        <w:t>, для роли «Admin» также имеется пункт «Все пользователи»</w:t>
      </w:r>
      <w:r w:rsidR="00F20D7E">
        <w:t>)</w:t>
      </w:r>
      <w:r w:rsidR="00000905">
        <w:t>.</w:t>
      </w:r>
      <w:r w:rsidR="00C3585B">
        <w:t xml:space="preserve"> Для каждого поста есть кноп</w:t>
      </w:r>
      <w:r w:rsidR="00DE26CD">
        <w:t>к</w:t>
      </w:r>
      <w:r w:rsidR="00C3585B">
        <w:t>и удалить и редактировать.</w:t>
      </w:r>
    </w:p>
    <w:p w:rsidR="009D72E5" w:rsidRDefault="009D72E5" w:rsidP="00C3585B">
      <w:r>
        <w:t>Страница создания поста включает в себя все элементы управления для создание электронной схемы и ее описания.</w:t>
      </w:r>
    </w:p>
    <w:p w:rsidR="003629F8" w:rsidRDefault="003629F8" w:rsidP="00C3585B">
      <w:r>
        <w:t xml:space="preserve">Страница просмотра поста </w:t>
      </w:r>
      <w:r w:rsidR="0026683D">
        <w:t>выводит электронную схему и информацию поста</w:t>
      </w:r>
      <w:r w:rsidR="00930DEC">
        <w:t>, а также комментарии и отметки</w:t>
      </w:r>
      <w:r w:rsidR="0026683D">
        <w:t>.</w:t>
      </w:r>
    </w:p>
    <w:p w:rsidR="00F36516" w:rsidRDefault="00FC5BBE" w:rsidP="00C3585B">
      <w:r>
        <w:t>Страница просмотра пользователей отобр</w:t>
      </w:r>
      <w:r w:rsidR="00D83107">
        <w:t>ажает всех пользователей и кнопк</w:t>
      </w:r>
      <w:r>
        <w:t>у «</w:t>
      </w:r>
      <w:r>
        <w:rPr>
          <w:lang w:val="en-US"/>
        </w:rPr>
        <w:t>Mute</w:t>
      </w:r>
      <w:r>
        <w:t>/</w:t>
      </w:r>
      <w:r w:rsidR="00CF1799">
        <w:rPr>
          <w:lang w:val="en-US"/>
        </w:rPr>
        <w:t>Unm</w:t>
      </w:r>
      <w:r>
        <w:rPr>
          <w:lang w:val="en-US"/>
        </w:rPr>
        <w:t>ute</w:t>
      </w:r>
      <w:r>
        <w:t>»</w:t>
      </w:r>
      <w:r w:rsidR="00705AC6">
        <w:t>.</w:t>
      </w:r>
    </w:p>
    <w:p w:rsidR="00C5226A" w:rsidRDefault="00C5226A" w:rsidP="00C3585B"/>
    <w:p w:rsidR="00C5226A" w:rsidRPr="009445BD" w:rsidRDefault="00C5226A" w:rsidP="00C5226A">
      <w:pPr>
        <w:pStyle w:val="2"/>
      </w:pPr>
      <w:bookmarkStart w:id="36" w:name="_Toc453097757"/>
      <w:bookmarkStart w:id="37" w:name="_Toc453146200"/>
      <w:bookmarkStart w:id="38" w:name="_Toc453146489"/>
      <w:bookmarkStart w:id="39" w:name="_Toc453277117"/>
      <w:bookmarkStart w:id="40" w:name="_Toc470465014"/>
      <w:r w:rsidRPr="009445BD">
        <w:t>4.3 Особенности интерфейса</w:t>
      </w:r>
      <w:bookmarkEnd w:id="36"/>
      <w:bookmarkEnd w:id="37"/>
      <w:bookmarkEnd w:id="38"/>
      <w:bookmarkEnd w:id="39"/>
      <w:bookmarkEnd w:id="40"/>
    </w:p>
    <w:p w:rsidR="00C5226A" w:rsidRDefault="00C5226A" w:rsidP="00C3585B"/>
    <w:p w:rsidR="00644540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ри запуске приложения пользователь видит </w:t>
      </w:r>
      <w:r w:rsidR="00C40842">
        <w:rPr>
          <w:color w:val="000000"/>
          <w:spacing w:val="-1"/>
          <w:szCs w:val="28"/>
        </w:rPr>
        <w:t>главную страницу,</w:t>
      </w:r>
      <w:r>
        <w:rPr>
          <w:color w:val="000000"/>
          <w:spacing w:val="-1"/>
          <w:szCs w:val="28"/>
        </w:rPr>
        <w:t xml:space="preserve"> изображенную на рисунке 1.</w:t>
      </w:r>
      <w:r w:rsidR="00F96CEA">
        <w:rPr>
          <w:color w:val="000000"/>
          <w:spacing w:val="-1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7.1pt">
            <v:imagedata r:id="rId8" o:title="1"/>
          </v:shape>
        </w:pict>
      </w:r>
    </w:p>
    <w:p w:rsidR="004F7C1E" w:rsidRDefault="004F7C1E" w:rsidP="004F7C1E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1 –</w:t>
      </w:r>
      <w:r>
        <w:t xml:space="preserve"> Главная страница сайта</w:t>
      </w:r>
    </w:p>
    <w:p w:rsidR="004F7C1E" w:rsidRDefault="004F7C1E" w:rsidP="004F7C1E">
      <w:pPr>
        <w:spacing w:after="160" w:line="259" w:lineRule="auto"/>
        <w:ind w:firstLine="0"/>
      </w:pPr>
    </w:p>
    <w:p w:rsidR="004F7C1E" w:rsidRDefault="004F7C1E" w:rsidP="004F7C1E">
      <w:r>
        <w:t>При нажатии как любую категории из левого меню – отображаются посты по заданной категории, что изображено на рисунке 2.</w:t>
      </w:r>
    </w:p>
    <w:p w:rsidR="004F7C1E" w:rsidRDefault="004F7C1E" w:rsidP="004F7C1E"/>
    <w:p w:rsidR="004F7C1E" w:rsidRDefault="00F96CEA" w:rsidP="004F7C1E">
      <w:pPr>
        <w:ind w:firstLine="0"/>
      </w:pPr>
      <w:r>
        <w:pict>
          <v:shape id="_x0000_i1026" type="#_x0000_t75" style="width:466.75pt;height:237.1pt">
            <v:imagedata r:id="rId9" o:title="Screenshot_2"/>
          </v:shape>
        </w:pict>
      </w:r>
    </w:p>
    <w:p w:rsidR="00997DD9" w:rsidRDefault="004F7C1E" w:rsidP="00997DD9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2 –</w:t>
      </w:r>
      <w:r>
        <w:t xml:space="preserve"> Выбор постов по категории</w:t>
      </w:r>
    </w:p>
    <w:p w:rsidR="004F7C1E" w:rsidRPr="004F7C1E" w:rsidRDefault="004F7C1E" w:rsidP="004F7C1E">
      <w:pPr>
        <w:spacing w:after="160" w:line="259" w:lineRule="auto"/>
        <w:ind w:firstLine="0"/>
      </w:pPr>
    </w:p>
    <w:p w:rsidR="00997DD9" w:rsidRDefault="00997DD9" w:rsidP="007E1D02">
      <w:r>
        <w:t>При нажатии на кнопку</w:t>
      </w:r>
      <w:r w:rsidRPr="00997DD9">
        <w:t xml:space="preserve"> </w:t>
      </w:r>
      <w:r>
        <w:t>«</w:t>
      </w:r>
      <w:r>
        <w:rPr>
          <w:lang w:val="en-US"/>
        </w:rPr>
        <w:t>Date</w:t>
      </w:r>
      <w:r>
        <w:t>» посты сортируются по дате как показано на рисунке 3.</w:t>
      </w:r>
    </w:p>
    <w:p w:rsidR="007E1D02" w:rsidRDefault="007E1D02" w:rsidP="007E1D02"/>
    <w:p w:rsidR="007E1D02" w:rsidRDefault="00F96CEA" w:rsidP="007E1D02">
      <w:pPr>
        <w:ind w:firstLine="0"/>
      </w:pPr>
      <w:r>
        <w:pict>
          <v:shape id="_x0000_i1027" type="#_x0000_t75" style="width:466.75pt;height:237.1pt">
            <v:imagedata r:id="rId10" o:title="Screenshot_1"/>
          </v:shape>
        </w:pict>
      </w:r>
    </w:p>
    <w:p w:rsidR="007E1D02" w:rsidRDefault="007E1D02" w:rsidP="007E1D0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3 –</w:t>
      </w:r>
      <w:r>
        <w:t xml:space="preserve"> Сортировка по дате</w:t>
      </w:r>
    </w:p>
    <w:p w:rsidR="000877F2" w:rsidRDefault="000877F2" w:rsidP="007E1D02">
      <w:pPr>
        <w:spacing w:after="160" w:line="259" w:lineRule="auto"/>
        <w:ind w:firstLine="0"/>
        <w:jc w:val="center"/>
      </w:pPr>
    </w:p>
    <w:p w:rsidR="007E1D02" w:rsidRDefault="009B07D8" w:rsidP="000877F2">
      <w:r>
        <w:t>При нажатии на любой тег из списка, расположенного справой стороны, отображаются посты, которые содержат выбранный тег, что изображено на рисунке 4.</w:t>
      </w:r>
    </w:p>
    <w:p w:rsidR="000877F2" w:rsidRDefault="000877F2" w:rsidP="000877F2"/>
    <w:p w:rsidR="000877F2" w:rsidRDefault="00F96CEA" w:rsidP="000877F2">
      <w:pPr>
        <w:ind w:firstLine="0"/>
      </w:pPr>
      <w:r>
        <w:pict>
          <v:shape id="_x0000_i1028" type="#_x0000_t75" style="width:466.75pt;height:237.1pt">
            <v:imagedata r:id="rId11" o:title="Screenshot_3"/>
          </v:shape>
        </w:pict>
      </w:r>
    </w:p>
    <w:p w:rsidR="000877F2" w:rsidRDefault="000877F2" w:rsidP="000877F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4 –</w:t>
      </w:r>
      <w:r>
        <w:t xml:space="preserve"> Выбор постов по тегу</w:t>
      </w:r>
    </w:p>
    <w:p w:rsidR="000877F2" w:rsidRDefault="000877F2" w:rsidP="000877F2">
      <w:pPr>
        <w:spacing w:after="160" w:line="259" w:lineRule="auto"/>
        <w:ind w:firstLine="0"/>
        <w:jc w:val="center"/>
      </w:pPr>
    </w:p>
    <w:p w:rsidR="000877F2" w:rsidRPr="00997DD9" w:rsidRDefault="000877F2" w:rsidP="000877F2">
      <w:pPr>
        <w:spacing w:after="160" w:line="259" w:lineRule="auto"/>
        <w:ind w:firstLine="0"/>
        <w:jc w:val="center"/>
      </w:pPr>
    </w:p>
    <w:p w:rsidR="000877F2" w:rsidRDefault="000877F2" w:rsidP="000877F2">
      <w:r>
        <w:t>При вводе текста в строку поиска «</w:t>
      </w:r>
      <w:r>
        <w:rPr>
          <w:lang w:val="en-US"/>
        </w:rPr>
        <w:t>Search</w:t>
      </w:r>
      <w:r>
        <w:t xml:space="preserve">», расположенную вверху страницы, осуществляется поиск </w:t>
      </w:r>
      <w:r w:rsidR="005B6AC2">
        <w:t>постов,</w:t>
      </w:r>
      <w:r w:rsidR="00A6278F">
        <w:t xml:space="preserve"> содержащих</w:t>
      </w:r>
      <w:r>
        <w:t xml:space="preserve"> введённый текст, как показано на рисунке 5.</w:t>
      </w:r>
    </w:p>
    <w:p w:rsidR="000877F2" w:rsidRDefault="000877F2" w:rsidP="000877F2"/>
    <w:p w:rsidR="000877F2" w:rsidRDefault="00F96CEA" w:rsidP="000877F2">
      <w:pPr>
        <w:ind w:firstLine="0"/>
      </w:pPr>
      <w:r>
        <w:pict>
          <v:shape id="_x0000_i1029" type="#_x0000_t75" style="width:466.75pt;height:218.5pt">
            <v:imagedata r:id="rId12" o:title="2"/>
          </v:shape>
        </w:pict>
      </w:r>
    </w:p>
    <w:p w:rsidR="000877F2" w:rsidRDefault="000877F2" w:rsidP="000877F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5 –</w:t>
      </w:r>
      <w:r>
        <w:t xml:space="preserve"> </w:t>
      </w:r>
      <w:r w:rsidR="00F967E3">
        <w:t>Поиск постов по тексту</w:t>
      </w:r>
    </w:p>
    <w:p w:rsidR="00A6278F" w:rsidRDefault="00A6278F" w:rsidP="000877F2">
      <w:pPr>
        <w:spacing w:after="160" w:line="259" w:lineRule="auto"/>
        <w:ind w:firstLine="0"/>
        <w:jc w:val="center"/>
      </w:pPr>
    </w:p>
    <w:p w:rsidR="00A6278F" w:rsidRDefault="00A6278F" w:rsidP="00A6278F">
      <w:r>
        <w:t>При вводе текста в строку поиска «</w:t>
      </w:r>
      <w:r>
        <w:rPr>
          <w:lang w:val="en-US"/>
        </w:rPr>
        <w:t>Search</w:t>
      </w:r>
      <w:r>
        <w:t xml:space="preserve"> </w:t>
      </w:r>
      <w:r>
        <w:rPr>
          <w:lang w:val="en-US"/>
        </w:rPr>
        <w:t>tags</w:t>
      </w:r>
      <w:r>
        <w:t>» расположенную в верхнем правом углу страницы, осуществляется поиск тегов, поиск тегов изображен на рисунке 6.</w:t>
      </w:r>
    </w:p>
    <w:p w:rsidR="00A6278F" w:rsidRDefault="00A6278F" w:rsidP="00A6278F"/>
    <w:p w:rsidR="00A6278F" w:rsidRDefault="00F109F0" w:rsidP="00A6278F">
      <w:pPr>
        <w:ind w:firstLine="0"/>
      </w:pPr>
      <w:r>
        <w:rPr>
          <w:noProof/>
          <w:lang w:eastAsia="ru-RU"/>
        </w:rPr>
        <w:pict>
          <v:shape id="_x0000_i1030" type="#_x0000_t75" style="width:466.75pt;height:175.05pt">
            <v:imagedata r:id="rId13" o:title="Screenshot_4"/>
          </v:shape>
        </w:pict>
      </w:r>
    </w:p>
    <w:p w:rsidR="00A6278F" w:rsidRDefault="00A6278F" w:rsidP="00A6278F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 w:rsidR="00A34801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 xml:space="preserve"> –</w:t>
      </w:r>
      <w:r>
        <w:t xml:space="preserve"> Поиск </w:t>
      </w:r>
      <w:r w:rsidR="00C04F55">
        <w:t>тегов</w:t>
      </w:r>
    </w:p>
    <w:p w:rsidR="000877F2" w:rsidRDefault="00ED39E7" w:rsidP="009733A1">
      <w:r>
        <w:lastRenderedPageBreak/>
        <w:t xml:space="preserve">При нажатии на название поста, открывается </w:t>
      </w:r>
      <w:r w:rsidR="009733A1">
        <w:t>страница просмотра поста,</w:t>
      </w:r>
      <w:r>
        <w:t xml:space="preserve"> изображенная на рисунке 7.</w:t>
      </w:r>
    </w:p>
    <w:p w:rsidR="009733A1" w:rsidRDefault="009733A1" w:rsidP="009733A1"/>
    <w:p w:rsidR="009733A1" w:rsidRDefault="00F96CEA" w:rsidP="009733A1">
      <w:pPr>
        <w:ind w:firstLine="0"/>
      </w:pPr>
      <w:r>
        <w:pict>
          <v:shape id="_x0000_i1031" type="#_x0000_t75" style="width:466.75pt;height:237.1pt">
            <v:imagedata r:id="rId14" o:title="Screenshot_6"/>
          </v:shape>
        </w:pict>
      </w:r>
    </w:p>
    <w:p w:rsidR="009733A1" w:rsidRDefault="009733A1" w:rsidP="009733A1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7 –</w:t>
      </w:r>
      <w:r>
        <w:t xml:space="preserve"> Страница просмотра поста</w:t>
      </w:r>
    </w:p>
    <w:p w:rsidR="009733A1" w:rsidRDefault="009733A1" w:rsidP="009733A1">
      <w:pPr>
        <w:ind w:firstLine="0"/>
      </w:pPr>
    </w:p>
    <w:p w:rsidR="009B219B" w:rsidRDefault="00BD5E15" w:rsidP="00D032F8">
      <w:r>
        <w:t>При нажатии на лупу со знаком «+» схема увеличивает масштаб, увеличение масштаба схемы изображено на рисунке 8.</w:t>
      </w:r>
    </w:p>
    <w:p w:rsidR="00D032F8" w:rsidRDefault="00D032F8" w:rsidP="00D032F8">
      <w:pPr>
        <w:ind w:firstLine="0"/>
      </w:pPr>
    </w:p>
    <w:p w:rsidR="00D032F8" w:rsidRDefault="00F96CEA" w:rsidP="009733A1">
      <w:pPr>
        <w:ind w:firstLine="0"/>
      </w:pPr>
      <w:r>
        <w:pict>
          <v:shape id="_x0000_i1032" type="#_x0000_t75" style="width:466.75pt;height:199.85pt">
            <v:imagedata r:id="rId15" o:title="Screenshot_7"/>
          </v:shape>
        </w:pict>
      </w:r>
    </w:p>
    <w:p w:rsidR="00D032F8" w:rsidRDefault="00D032F8" w:rsidP="00D032F8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8 –</w:t>
      </w:r>
      <w:r>
        <w:t xml:space="preserve"> Масштабирование схемы</w:t>
      </w:r>
    </w:p>
    <w:p w:rsidR="00D032F8" w:rsidRPr="00BD5E15" w:rsidRDefault="00D032F8" w:rsidP="009733A1">
      <w:pPr>
        <w:ind w:firstLine="0"/>
      </w:pPr>
    </w:p>
    <w:p w:rsidR="00DD218C" w:rsidRDefault="00B17F6F" w:rsidP="0008339F">
      <w:r>
        <w:lastRenderedPageBreak/>
        <w:t>При нажатии на ссылку «</w:t>
      </w:r>
      <w:r>
        <w:rPr>
          <w:lang w:val="en-US"/>
        </w:rPr>
        <w:t>Register</w:t>
      </w:r>
      <w:r>
        <w:t>»</w:t>
      </w:r>
      <w:r w:rsidRPr="00B17F6F">
        <w:t xml:space="preserve"> </w:t>
      </w:r>
      <w:r>
        <w:t>отображается страница регистрации нового пользователя, изображенная на рисунке 9.</w:t>
      </w:r>
    </w:p>
    <w:p w:rsidR="00175374" w:rsidRDefault="00175374" w:rsidP="0008339F"/>
    <w:p w:rsidR="0008339F" w:rsidRDefault="00F96CEA" w:rsidP="0008339F">
      <w:pPr>
        <w:ind w:firstLine="0"/>
      </w:pPr>
      <w:r>
        <w:pict>
          <v:shape id="_x0000_i1033" type="#_x0000_t75" style="width:466.75pt;height:237.1pt">
            <v:imagedata r:id="rId16" o:title="Screenshot_9"/>
          </v:shape>
        </w:pict>
      </w:r>
    </w:p>
    <w:p w:rsidR="0008339F" w:rsidRDefault="0008339F" w:rsidP="0008339F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9 –</w:t>
      </w:r>
      <w:r>
        <w:t xml:space="preserve"> Страница регистрации нового пользователя</w:t>
      </w:r>
    </w:p>
    <w:p w:rsidR="0008339F" w:rsidRDefault="0008339F" w:rsidP="0008339F">
      <w:pPr>
        <w:ind w:firstLine="0"/>
      </w:pPr>
    </w:p>
    <w:p w:rsidR="00B919DF" w:rsidRDefault="007117B1" w:rsidP="007A4C1A">
      <w:r>
        <w:t xml:space="preserve">После успешной регистрации </w:t>
      </w:r>
      <w:r w:rsidR="00416715">
        <w:t>сверху</w:t>
      </w:r>
      <w:r>
        <w:t xml:space="preserve"> страницы вместо ссылки «</w:t>
      </w:r>
      <w:r>
        <w:rPr>
          <w:lang w:val="en-US"/>
        </w:rPr>
        <w:t>Register</w:t>
      </w:r>
      <w:r>
        <w:t xml:space="preserve">» появится ссылка «Hello </w:t>
      </w:r>
      <w:r w:rsidRPr="007117B1">
        <w:t>[</w:t>
      </w:r>
      <w:r>
        <w:t>Имя пользователя]</w:t>
      </w:r>
      <w:r w:rsidR="00230FD7">
        <w:t>», при нажатии на которую отображается страница пользователя, что изображено на рисунке 10.</w:t>
      </w:r>
    </w:p>
    <w:p w:rsidR="007A4C1A" w:rsidRDefault="007A4C1A" w:rsidP="007A4C1A"/>
    <w:p w:rsidR="007A4C1A" w:rsidRDefault="00F96CEA" w:rsidP="007A4C1A">
      <w:pPr>
        <w:ind w:firstLine="0"/>
      </w:pPr>
      <w:r>
        <w:pict>
          <v:shape id="_x0000_i1034" type="#_x0000_t75" style="width:466.75pt;height:3in">
            <v:imagedata r:id="rId17" o:title="Screenshot_15"/>
          </v:shape>
        </w:pict>
      </w:r>
    </w:p>
    <w:p w:rsidR="007A4C1A" w:rsidRPr="00BB5FB3" w:rsidRDefault="007A4C1A" w:rsidP="007A4C1A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10 –</w:t>
      </w:r>
      <w:r>
        <w:t xml:space="preserve"> Страница </w:t>
      </w:r>
      <w:r w:rsidR="00BB5FB3">
        <w:t>пользователя</w:t>
      </w:r>
    </w:p>
    <w:p w:rsidR="007A4C1A" w:rsidRDefault="001136CB" w:rsidP="001136CB">
      <w:r>
        <w:lastRenderedPageBreak/>
        <w:t>При нажатии на «Create Post» открывается страница создания нового поста, страница создания нового поста изображена на рисунке 11.</w:t>
      </w:r>
    </w:p>
    <w:p w:rsidR="001136CB" w:rsidRDefault="001136CB" w:rsidP="001136CB"/>
    <w:p w:rsidR="001136CB" w:rsidRDefault="00F96CEA" w:rsidP="001136CB">
      <w:pPr>
        <w:ind w:firstLine="0"/>
      </w:pPr>
      <w:r>
        <w:pict>
          <v:shape id="_x0000_i1035" type="#_x0000_t75" style="width:466.75pt;height:235.85pt">
            <v:imagedata r:id="rId18" o:title="Screenshot_19"/>
          </v:shape>
        </w:pict>
      </w:r>
    </w:p>
    <w:p w:rsidR="001136CB" w:rsidRPr="00E44728" w:rsidRDefault="001136CB" w:rsidP="001136CB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11 –</w:t>
      </w:r>
      <w:r>
        <w:t xml:space="preserve"> Страница </w:t>
      </w:r>
      <w:r w:rsidR="00E44728">
        <w:t>создания поста</w:t>
      </w:r>
    </w:p>
    <w:p w:rsidR="001136CB" w:rsidRDefault="001136CB" w:rsidP="001136CB">
      <w:pPr>
        <w:ind w:firstLine="0"/>
      </w:pPr>
    </w:p>
    <w:p w:rsidR="002022B0" w:rsidRDefault="002022B0" w:rsidP="006F38C0">
      <w:r>
        <w:t xml:space="preserve">При создании нового поста, у пользователя на его странице </w:t>
      </w:r>
      <w:r w:rsidR="00DD3EAE">
        <w:t>отобразится</w:t>
      </w:r>
      <w:r>
        <w:t xml:space="preserve"> созданный пост, как показано на рисунке 12</w:t>
      </w:r>
      <w:r w:rsidR="00DD3EAE">
        <w:t>.</w:t>
      </w:r>
    </w:p>
    <w:p w:rsidR="00AD2E70" w:rsidRDefault="00AD2E70" w:rsidP="006F38C0"/>
    <w:p w:rsidR="006F38C0" w:rsidRDefault="00F96CEA" w:rsidP="00016458">
      <w:pPr>
        <w:ind w:firstLine="0"/>
      </w:pPr>
      <w:r>
        <w:pict>
          <v:shape id="_x0000_i1036" type="#_x0000_t75" style="width:466.75pt;height:211.05pt">
            <v:imagedata r:id="rId19" o:title="Screenshot_20"/>
          </v:shape>
        </w:pict>
      </w:r>
    </w:p>
    <w:p w:rsidR="00644540" w:rsidRPr="00DA309A" w:rsidRDefault="00AD2E70" w:rsidP="00DA309A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12 –</w:t>
      </w:r>
      <w:r>
        <w:t xml:space="preserve"> Страница пользователя</w:t>
      </w:r>
      <w:r w:rsidRPr="00AD2E70">
        <w:t xml:space="preserve"> с созданным постом</w:t>
      </w:r>
    </w:p>
    <w:p w:rsidR="00644540" w:rsidRPr="00145C2B" w:rsidRDefault="00644540" w:rsidP="00644540">
      <w:pPr>
        <w:pStyle w:val="1"/>
        <w:rPr>
          <w:color w:val="000000"/>
          <w:spacing w:val="-1"/>
          <w:szCs w:val="28"/>
        </w:rPr>
      </w:pPr>
      <w:bookmarkStart w:id="41" w:name="_Toc470465015"/>
      <w:r>
        <w:rPr>
          <w:rStyle w:val="20"/>
          <w:rFonts w:eastAsia="Calibri"/>
          <w:b/>
        </w:rPr>
        <w:lastRenderedPageBreak/>
        <w:t xml:space="preserve">5 </w:t>
      </w:r>
      <w:r w:rsidRPr="00145C2B">
        <w:rPr>
          <w:rStyle w:val="20"/>
          <w:rFonts w:eastAsia="Calibri"/>
          <w:b/>
        </w:rPr>
        <w:t>Испытание и отладка программы</w:t>
      </w:r>
      <w:bookmarkEnd w:id="41"/>
    </w:p>
    <w:p w:rsidR="00644540" w:rsidRPr="007E0923" w:rsidRDefault="00644540" w:rsidP="00644540">
      <w:pPr>
        <w:pStyle w:val="a3"/>
        <w:ind w:left="928"/>
        <w:rPr>
          <w:b/>
          <w:caps/>
          <w:szCs w:val="28"/>
        </w:rPr>
      </w:pPr>
    </w:p>
    <w:p w:rsidR="00644540" w:rsidRDefault="00644540" w:rsidP="00644540">
      <w:pPr>
        <w:pStyle w:val="2"/>
        <w:ind w:left="851" w:firstLine="0"/>
      </w:pPr>
      <w:bookmarkStart w:id="42" w:name="_Toc453097759"/>
      <w:bookmarkStart w:id="43" w:name="_Toc453146491"/>
      <w:bookmarkStart w:id="44" w:name="_Toc453277119"/>
      <w:bookmarkStart w:id="45" w:name="_Toc470465016"/>
      <w:r w:rsidRPr="007E0923">
        <w:t>5.1 Тестовые примеры</w:t>
      </w:r>
      <w:bookmarkEnd w:id="42"/>
      <w:bookmarkEnd w:id="43"/>
      <w:bookmarkEnd w:id="44"/>
      <w:bookmarkEnd w:id="45"/>
    </w:p>
    <w:p w:rsidR="00644540" w:rsidRPr="00644540" w:rsidRDefault="00644540" w:rsidP="00644540"/>
    <w:p w:rsidR="00644540" w:rsidRPr="00FD1B5F" w:rsidRDefault="00644540" w:rsidP="00644540">
      <w:pPr>
        <w:rPr>
          <w:rFonts w:eastAsia="Times New Roman"/>
          <w:szCs w:val="28"/>
        </w:rPr>
      </w:pPr>
      <w:r w:rsidRPr="00FD1B5F">
        <w:rPr>
          <w:rFonts w:eastAsia="Times New Roman"/>
          <w:bCs/>
          <w:szCs w:val="28"/>
        </w:rPr>
        <w:t>Тестирование программного обеспечения</w:t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цесс исследования, испытания программного продукта</w:t>
      </w:r>
      <w:hyperlink r:id="rId20" w:tooltip="Программное обеспечение" w:history="1"/>
      <w:r w:rsidRPr="00FD1B5F">
        <w:rPr>
          <w:rFonts w:eastAsia="Times New Roman"/>
          <w:szCs w:val="28"/>
        </w:rPr>
        <w:t>, имеющий две различные цели:</w:t>
      </w:r>
    </w:p>
    <w:p w:rsidR="00644540" w:rsidRPr="00FD1B5F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644540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644540" w:rsidRDefault="00644540" w:rsidP="0064454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ограммном средстве были проведены следующие тесты:</w:t>
      </w:r>
    </w:p>
    <w:p w:rsidR="00644540" w:rsidRPr="00722828" w:rsidRDefault="00F96CEA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совпадений паролей при регистрации нового пользователя</w:t>
      </w:r>
      <w:r w:rsidR="00644540">
        <w:rPr>
          <w:rFonts w:eastAsia="Times New Roman"/>
          <w:szCs w:val="28"/>
        </w:rPr>
        <w:t>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верка на </w:t>
      </w:r>
      <w:r w:rsidR="003C0CCF">
        <w:rPr>
          <w:rFonts w:eastAsia="Times New Roman"/>
          <w:szCs w:val="28"/>
        </w:rPr>
        <w:t>создание поста без названия</w:t>
      </w:r>
      <w:r>
        <w:rPr>
          <w:rFonts w:eastAsia="Times New Roman"/>
          <w:szCs w:val="28"/>
        </w:rPr>
        <w:t>.</w:t>
      </w:r>
    </w:p>
    <w:p w:rsidR="00644540" w:rsidRDefault="007F151B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фильтрации постов по рейтингу</w:t>
      </w:r>
      <w:r w:rsidR="00644540">
        <w:rPr>
          <w:rFonts w:eastAsia="Times New Roman"/>
          <w:szCs w:val="28"/>
        </w:rPr>
        <w:t>.</w:t>
      </w:r>
    </w:p>
    <w:p w:rsidR="00644540" w:rsidRPr="00AE031F" w:rsidRDefault="00D016A8" w:rsidP="00AE031F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выдачи медальки за первый комментарий</w:t>
      </w:r>
      <w:r w:rsidR="00644540">
        <w:rPr>
          <w:rFonts w:eastAsia="Times New Roman"/>
          <w:szCs w:val="28"/>
        </w:rPr>
        <w:t>.</w:t>
      </w:r>
    </w:p>
    <w:p w:rsidR="00644540" w:rsidRPr="00644540" w:rsidRDefault="00644540" w:rsidP="00644540"/>
    <w:p w:rsidR="00597CEC" w:rsidRPr="007E0923" w:rsidRDefault="00597CEC" w:rsidP="00597CEC">
      <w:pPr>
        <w:pStyle w:val="2"/>
      </w:pPr>
      <w:bookmarkStart w:id="46" w:name="_Toc453097760"/>
      <w:bookmarkStart w:id="47" w:name="_Toc453146492"/>
      <w:bookmarkStart w:id="48" w:name="_Toc453277120"/>
      <w:bookmarkStart w:id="49" w:name="_Toc470465017"/>
      <w:r w:rsidRPr="007E0923">
        <w:t>5.2 Анализ полученных результатов</w:t>
      </w:r>
      <w:bookmarkEnd w:id="46"/>
      <w:bookmarkEnd w:id="47"/>
      <w:bookmarkEnd w:id="48"/>
      <w:bookmarkEnd w:id="49"/>
    </w:p>
    <w:p w:rsidR="00721731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406156" w:rsidRPr="00406156" w:rsidRDefault="00FE19F6" w:rsidP="00406156">
      <w:pPr>
        <w:numPr>
          <w:ilvl w:val="0"/>
          <w:numId w:val="28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1</w:t>
      </w:r>
      <w:r w:rsidR="002C0758">
        <w:rPr>
          <w:rFonts w:eastAsia="Times New Roman"/>
          <w:szCs w:val="28"/>
        </w:rPr>
        <w:t xml:space="preserve"> проверка на совпадения паролей при регистрации </w:t>
      </w:r>
      <w:r>
        <w:rPr>
          <w:rFonts w:eastAsia="Times New Roman"/>
          <w:szCs w:val="28"/>
        </w:rPr>
        <w:t>изображена на рисунке 13.</w:t>
      </w:r>
    </w:p>
    <w:p w:rsidR="00C25A7B" w:rsidRDefault="00F96CEA" w:rsidP="0097362B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pict>
          <v:shape id="_x0000_i1037" type="#_x0000_t75" style="width:6in;height:255.7pt">
            <v:imagedata r:id="rId21" o:title="Безымянный"/>
          </v:shape>
        </w:pict>
      </w:r>
    </w:p>
    <w:p w:rsidR="0097362B" w:rsidRDefault="0097362B" w:rsidP="0097362B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3 – </w:t>
      </w:r>
      <w:r w:rsidR="00EC4C8F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ведомление о несовпадении паролей</w:t>
      </w:r>
    </w:p>
    <w:p w:rsidR="0097362B" w:rsidRDefault="0097362B" w:rsidP="0097362B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EC4C8F" w:rsidRDefault="00741CB4" w:rsidP="00741CB4">
      <w:pPr>
        <w:pStyle w:val="a3"/>
        <w:numPr>
          <w:ilvl w:val="0"/>
          <w:numId w:val="28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2: проверка на создание поста без названия изображена на рисунке 14.</w:t>
      </w:r>
    </w:p>
    <w:p w:rsidR="00EC4C8F" w:rsidRPr="00EC4C8F" w:rsidRDefault="00EC4C8F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97362B" w:rsidRDefault="00F96CEA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pict>
          <v:shape id="_x0000_i1038" type="#_x0000_t75" style="width:466.75pt;height:206.05pt">
            <v:imagedata r:id="rId22" o:title="Screenshot_18"/>
          </v:shape>
        </w:pict>
      </w:r>
      <w:r w:rsidR="00741CB4" w:rsidRPr="00EC4C8F">
        <w:rPr>
          <w:rFonts w:eastAsia="Times New Roman"/>
          <w:szCs w:val="28"/>
        </w:rPr>
        <w:t xml:space="preserve"> </w:t>
      </w:r>
    </w:p>
    <w:p w:rsidR="00EC4C8F" w:rsidRDefault="00EC4C8F" w:rsidP="00EC4C8F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4 – Создание поста без названия</w:t>
      </w:r>
    </w:p>
    <w:p w:rsidR="00EC4C8F" w:rsidRDefault="00EC4C8F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107BCD" w:rsidRPr="00107BCD" w:rsidRDefault="00107BCD" w:rsidP="000054E7">
      <w:pPr>
        <w:pStyle w:val="a3"/>
        <w:numPr>
          <w:ilvl w:val="0"/>
          <w:numId w:val="28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ест 3: </w:t>
      </w:r>
      <w:r w:rsidR="00351A6B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роверка на </w:t>
      </w:r>
      <w:r w:rsidR="000054E7">
        <w:rPr>
          <w:rFonts w:eastAsia="Times New Roman"/>
          <w:szCs w:val="28"/>
        </w:rPr>
        <w:t>фильтрацию</w:t>
      </w:r>
      <w:r>
        <w:rPr>
          <w:rFonts w:eastAsia="Times New Roman"/>
          <w:szCs w:val="28"/>
        </w:rPr>
        <w:t xml:space="preserve"> постов по ре</w:t>
      </w:r>
      <w:r w:rsidR="002D3A6F">
        <w:rPr>
          <w:rFonts w:eastAsia="Times New Roman"/>
          <w:szCs w:val="28"/>
        </w:rPr>
        <w:t>йтингу изображена на рисунке 15.</w:t>
      </w:r>
    </w:p>
    <w:p w:rsidR="0025656C" w:rsidRDefault="00F96CEA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pict>
          <v:shape id="_x0000_i1039" type="#_x0000_t75" style="width:466.75pt;height:187.45pt">
            <v:imagedata r:id="rId9" o:title="Screenshot_2"/>
          </v:shape>
        </w:pict>
      </w:r>
    </w:p>
    <w:p w:rsidR="0025656C" w:rsidRDefault="0025656C" w:rsidP="0025656C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5 – Фильтрация постов по рейтингу</w:t>
      </w:r>
    </w:p>
    <w:p w:rsidR="0025656C" w:rsidRDefault="0025656C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6A361A" w:rsidRDefault="00351A6B" w:rsidP="006A361A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4: п</w:t>
      </w:r>
      <w:r w:rsidR="006A361A">
        <w:rPr>
          <w:rFonts w:eastAsia="Times New Roman"/>
          <w:szCs w:val="28"/>
        </w:rPr>
        <w:t>роверка выдачи медальки за первый комментарий изображена на рисунке 16.</w:t>
      </w:r>
    </w:p>
    <w:p w:rsidR="00302E48" w:rsidRPr="00302E48" w:rsidRDefault="00302E48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302E48" w:rsidRDefault="00F96CEA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pict>
          <v:shape id="_x0000_i1040" type="#_x0000_t75" style="width:466.75pt;height:237.1pt">
            <v:imagedata r:id="rId23" o:title="Screenshot_16"/>
          </v:shape>
        </w:pict>
      </w:r>
    </w:p>
    <w:p w:rsidR="008117FC" w:rsidRDefault="008117FC" w:rsidP="008117FC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5 – Медалька за первый ком</w:t>
      </w:r>
      <w:r w:rsidR="004A0F2F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ентарий</w:t>
      </w:r>
    </w:p>
    <w:p w:rsidR="008117FC" w:rsidRDefault="008117FC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351A6B" w:rsidRDefault="00351A6B" w:rsidP="00351A6B">
      <w:pPr>
        <w:widowControl w:val="0"/>
        <w:shd w:val="clear" w:color="auto" w:fill="FFFFFF"/>
        <w:autoSpaceDE w:val="0"/>
        <w:autoSpaceDN w:val="0"/>
        <w:adjustRightInd w:val="0"/>
      </w:pPr>
      <w:r>
        <w:t>Программа ведет</w:t>
      </w:r>
      <w:r w:rsidR="00F12507">
        <w:t xml:space="preserve"> себя корректно на всех тестах.</w:t>
      </w:r>
    </w:p>
    <w:p w:rsidR="00C25A7B" w:rsidRPr="00351A6B" w:rsidRDefault="00351A6B" w:rsidP="00351A6B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з тестирования следует вывод о том, что программа не нуждается в доработке.</w:t>
      </w:r>
      <w:r w:rsidR="00C25A7B">
        <w:rPr>
          <w:rFonts w:eastAsia="Times New Roman"/>
          <w:szCs w:val="28"/>
        </w:rPr>
        <w:br w:type="page"/>
      </w:r>
    </w:p>
    <w:p w:rsidR="00C25A7B" w:rsidRPr="00295C3D" w:rsidRDefault="00C25A7B" w:rsidP="00C25A7B">
      <w:pPr>
        <w:pStyle w:val="1"/>
      </w:pPr>
      <w:bookmarkStart w:id="50" w:name="_Toc469044895"/>
      <w:bookmarkStart w:id="51" w:name="_Toc469134916"/>
      <w:bookmarkStart w:id="52" w:name="_Toc470465018"/>
      <w:r w:rsidRPr="00295C3D">
        <w:lastRenderedPageBreak/>
        <w:t>6</w:t>
      </w:r>
      <w:r>
        <w:t xml:space="preserve"> </w:t>
      </w:r>
      <w:r w:rsidRPr="00295C3D">
        <w:t>Описание применения программы</w:t>
      </w:r>
      <w:bookmarkEnd w:id="50"/>
      <w:bookmarkEnd w:id="51"/>
      <w:bookmarkEnd w:id="52"/>
    </w:p>
    <w:p w:rsidR="00C25A7B" w:rsidRPr="00363005" w:rsidRDefault="00C25A7B" w:rsidP="00C25A7B">
      <w:pPr>
        <w:pStyle w:val="a3"/>
        <w:tabs>
          <w:tab w:val="left" w:pos="1134"/>
        </w:tabs>
        <w:ind w:left="709"/>
        <w:rPr>
          <w:b/>
          <w:caps/>
          <w:szCs w:val="28"/>
        </w:rPr>
      </w:pPr>
    </w:p>
    <w:p w:rsidR="00C25A7B" w:rsidRDefault="00C25A7B" w:rsidP="00C25A7B">
      <w:pPr>
        <w:pStyle w:val="2"/>
      </w:pPr>
      <w:bookmarkStart w:id="53" w:name="_Toc421084122"/>
      <w:bookmarkStart w:id="54" w:name="_Toc421120667"/>
      <w:bookmarkStart w:id="55" w:name="_Toc421372487"/>
      <w:bookmarkStart w:id="56" w:name="_Toc421375664"/>
      <w:bookmarkStart w:id="57" w:name="_Toc421382122"/>
      <w:bookmarkStart w:id="58" w:name="_Toc453097762"/>
      <w:bookmarkStart w:id="59" w:name="_Toc453146494"/>
      <w:bookmarkStart w:id="60" w:name="_Toc453277122"/>
      <w:bookmarkStart w:id="61" w:name="_Toc469044896"/>
      <w:bookmarkStart w:id="62" w:name="_Toc469134917"/>
      <w:bookmarkStart w:id="63" w:name="_Toc470465019"/>
      <w:r w:rsidRPr="00295C3D">
        <w:t>6</w:t>
      </w:r>
      <w:r w:rsidRPr="00363005">
        <w:t>.1 Назначение программы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80045" w:rsidRPr="00780045" w:rsidRDefault="00780045" w:rsidP="00780045"/>
    <w:p w:rsidR="00144CB0" w:rsidRDefault="005E5187" w:rsidP="006F4762">
      <w:r>
        <w:t>Данное программное средство является сайтом для автоматизации построения электронных схем</w:t>
      </w:r>
      <w:r w:rsidR="00163D35">
        <w:t xml:space="preserve"> и их </w:t>
      </w:r>
      <w:r w:rsidR="00D011DB">
        <w:t>распространением</w:t>
      </w:r>
      <w:r w:rsidR="00163D35">
        <w:t xml:space="preserve"> в сети интернет</w:t>
      </w:r>
      <w:r>
        <w:t>.</w:t>
      </w:r>
      <w:r w:rsidR="00182CB0">
        <w:t xml:space="preserve"> Данный сайт позволяет быстро создать любую электронную схему и опубликовать ее в открытый доступ. Каждый пользователь имеет возможность просматривать все электронные схемы, что </w:t>
      </w:r>
      <w:r w:rsidR="006674C1">
        <w:t>упрощает</w:t>
      </w:r>
      <w:r w:rsidR="00182CB0">
        <w:t xml:space="preserve"> работу над построением новых сложный (состоящих из более мелких) </w:t>
      </w:r>
      <w:r w:rsidR="00445BDA">
        <w:t>электронных</w:t>
      </w:r>
      <w:r w:rsidR="00182CB0">
        <w:t xml:space="preserve"> схем.</w:t>
      </w:r>
    </w:p>
    <w:p w:rsidR="00780045" w:rsidRPr="005E5187" w:rsidRDefault="00780045" w:rsidP="00144CB0"/>
    <w:p w:rsidR="00144CB0" w:rsidRPr="00363005" w:rsidRDefault="00144CB0" w:rsidP="00144CB0">
      <w:pPr>
        <w:pStyle w:val="2"/>
      </w:pPr>
      <w:bookmarkStart w:id="64" w:name="_Toc469134918"/>
      <w:bookmarkStart w:id="65" w:name="_Toc470465020"/>
      <w:r w:rsidRPr="00363005">
        <w:t>6.2 Условия применения</w:t>
      </w:r>
      <w:bookmarkEnd w:id="64"/>
      <w:bookmarkEnd w:id="65"/>
    </w:p>
    <w:p w:rsidR="00144CB0" w:rsidRDefault="00144CB0" w:rsidP="00144C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pacing w:val="-1"/>
          <w:szCs w:val="28"/>
        </w:rPr>
      </w:pPr>
    </w:p>
    <w:p w:rsidR="00144CB0" w:rsidRPr="00AA3BB3" w:rsidRDefault="00144CB0" w:rsidP="00144CB0">
      <w:pPr>
        <w:rPr>
          <w:color w:val="000000"/>
        </w:rPr>
      </w:pPr>
      <w:r w:rsidRPr="00AA3BB3">
        <w:rPr>
          <w:color w:val="000000"/>
        </w:rPr>
        <w:t>Минимальные системные требования: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  <w:lang w:val="en-US"/>
        </w:rPr>
      </w:pPr>
      <w:r w:rsidRPr="00AA3BB3">
        <w:rPr>
          <w:color w:val="000000"/>
        </w:rPr>
        <w:t xml:space="preserve">ОС: </w:t>
      </w:r>
      <w:r w:rsidRPr="00AA3BB3">
        <w:rPr>
          <w:color w:val="000000"/>
          <w:lang w:val="en-US"/>
        </w:rPr>
        <w:t>Windows</w:t>
      </w:r>
      <w:r w:rsidRPr="00AA3BB3">
        <w:rPr>
          <w:color w:val="000000"/>
        </w:rPr>
        <w:t xml:space="preserve"> </w:t>
      </w:r>
      <w:r>
        <w:rPr>
          <w:color w:val="000000"/>
          <w:lang w:val="en-US"/>
        </w:rPr>
        <w:t>XP/</w:t>
      </w:r>
      <w:r w:rsidRPr="00AA3BB3">
        <w:rPr>
          <w:color w:val="000000"/>
        </w:rPr>
        <w:t>7/8</w:t>
      </w:r>
      <w:r w:rsidRPr="00AA3BB3">
        <w:rPr>
          <w:color w:val="000000"/>
          <w:lang w:val="en-US"/>
        </w:rPr>
        <w:t>/10;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п</w:t>
      </w:r>
      <w:r w:rsidRPr="00AA3BB3">
        <w:rPr>
          <w:color w:val="000000"/>
        </w:rPr>
        <w:t xml:space="preserve">роцессор: Intel Pentium 233 МГц и выше; </w:t>
      </w:r>
    </w:p>
    <w:p w:rsidR="00144CB0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</w:t>
      </w:r>
      <w:r w:rsidRPr="00AA3BB3">
        <w:rPr>
          <w:color w:val="000000"/>
        </w:rPr>
        <w:t>перативная память:</w:t>
      </w:r>
      <w:r w:rsidR="007A2F05">
        <w:rPr>
          <w:color w:val="000000"/>
        </w:rPr>
        <w:t xml:space="preserve"> </w:t>
      </w:r>
      <w:r w:rsidRPr="00AA3BB3">
        <w:rPr>
          <w:color w:val="000000"/>
        </w:rPr>
        <w:t>64</w:t>
      </w:r>
      <w:r w:rsidR="007A2F05">
        <w:rPr>
          <w:color w:val="000000"/>
        </w:rPr>
        <w:t xml:space="preserve"> Мбайт (рекомендуется 128 </w:t>
      </w:r>
      <w:r w:rsidRPr="00AA3BB3">
        <w:rPr>
          <w:color w:val="000000"/>
        </w:rPr>
        <w:t>Мбайт).</w:t>
      </w:r>
    </w:p>
    <w:p w:rsidR="00144CB0" w:rsidRDefault="00144CB0" w:rsidP="00144CB0">
      <w:pPr>
        <w:rPr>
          <w:color w:val="000000"/>
        </w:rPr>
      </w:pPr>
      <w:r>
        <w:rPr>
          <w:color w:val="000000"/>
        </w:rPr>
        <w:t>Шаги работы программы: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 xml:space="preserve">Запустить </w:t>
      </w:r>
      <w:r w:rsidR="00C27A14">
        <w:rPr>
          <w:color w:val="000000"/>
        </w:rPr>
        <w:t>сайт</w:t>
      </w:r>
      <w:r>
        <w:rPr>
          <w:color w:val="000000"/>
        </w:rPr>
        <w:t>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Выбрать пункт меню, открыв соответствующую таблицу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Добавить новую запись в случае необходимости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Удалить запись в случае необходимости.</w:t>
      </w:r>
    </w:p>
    <w:p w:rsidR="00D00339" w:rsidRDefault="00144CB0" w:rsidP="00954F27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рганизовать поиск записей.</w:t>
      </w:r>
    </w:p>
    <w:p w:rsidR="009E7C39" w:rsidRPr="00954F27" w:rsidRDefault="009E7C39" w:rsidP="00954F27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 w:rsidRPr="00954F27">
        <w:rPr>
          <w:rFonts w:eastAsia="Times New Roman"/>
          <w:szCs w:val="28"/>
        </w:rPr>
        <w:br w:type="page"/>
      </w:r>
    </w:p>
    <w:p w:rsidR="009E7C39" w:rsidRPr="00242889" w:rsidRDefault="009E7C39" w:rsidP="009E7C39">
      <w:pPr>
        <w:pStyle w:val="1"/>
      </w:pPr>
      <w:bookmarkStart w:id="66" w:name="_Toc469044897"/>
      <w:bookmarkStart w:id="67" w:name="_Toc469134919"/>
      <w:bookmarkStart w:id="68" w:name="_Toc470465021"/>
      <w:r w:rsidRPr="00242889">
        <w:lastRenderedPageBreak/>
        <w:t>Заключение</w:t>
      </w:r>
      <w:bookmarkEnd w:id="66"/>
      <w:bookmarkEnd w:id="67"/>
      <w:bookmarkEnd w:id="68"/>
    </w:p>
    <w:p w:rsidR="009E7C39" w:rsidRDefault="009E7C39" w:rsidP="009E7C3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9E7C39" w:rsidRDefault="009E7C39" w:rsidP="009E7C39">
      <w:pPr>
        <w:rPr>
          <w:szCs w:val="28"/>
          <w:shd w:val="clear" w:color="auto" w:fill="FFFFFF"/>
        </w:rPr>
      </w:pPr>
      <w:r>
        <w:rPr>
          <w:rFonts w:eastAsia="Times New Roman"/>
        </w:rPr>
        <w:t>В данном курсовом пр</w:t>
      </w:r>
      <w:r w:rsidR="00156CBD">
        <w:rPr>
          <w:rFonts w:eastAsia="Times New Roman"/>
        </w:rPr>
        <w:t xml:space="preserve">оекте был разработан сайт </w:t>
      </w:r>
      <w:r w:rsidR="00156CBD" w:rsidRPr="00AA3BB3">
        <w:t>«</w:t>
      </w:r>
      <w:r w:rsidR="00156CBD">
        <w:rPr>
          <w:lang w:val="en-US"/>
        </w:rPr>
        <w:t>Electronic</w:t>
      </w:r>
      <w:r w:rsidR="00156CBD" w:rsidRPr="00CE38FB">
        <w:t xml:space="preserve"> </w:t>
      </w:r>
      <w:r w:rsidR="00156CBD">
        <w:rPr>
          <w:lang w:val="en-US"/>
        </w:rPr>
        <w:t>Scheme</w:t>
      </w:r>
      <w:r w:rsidR="00156CBD">
        <w:t>»</w:t>
      </w:r>
      <w:r w:rsidR="00D17775">
        <w:t xml:space="preserve"> для автоматизации построения электронных схем и их распространением в сети интернет</w:t>
      </w:r>
      <w:r w:rsidR="00156CBD">
        <w:t>.</w:t>
      </w:r>
    </w:p>
    <w:p w:rsidR="009E7C39" w:rsidRDefault="009E7C39" w:rsidP="009E7C39">
      <w:pPr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рограммном средстве были реализованы такие возможности как: просмотр </w:t>
      </w:r>
      <w:r w:rsidR="006D6C95" w:rsidRPr="008E2166">
        <w:rPr>
          <w:szCs w:val="28"/>
          <w:shd w:val="clear" w:color="auto" w:fill="FFFFFF"/>
        </w:rPr>
        <w:t>постов</w:t>
      </w:r>
      <w:r>
        <w:rPr>
          <w:szCs w:val="28"/>
          <w:shd w:val="clear" w:color="auto" w:fill="FFFFFF"/>
        </w:rPr>
        <w:t xml:space="preserve"> и </w:t>
      </w:r>
      <w:r w:rsidR="003D153F">
        <w:rPr>
          <w:szCs w:val="28"/>
          <w:shd w:val="clear" w:color="auto" w:fill="FFFFFF"/>
        </w:rPr>
        <w:t>пользователей</w:t>
      </w:r>
      <w:r w:rsidR="00335E98">
        <w:rPr>
          <w:szCs w:val="28"/>
          <w:shd w:val="clear" w:color="auto" w:fill="FFFFFF"/>
        </w:rPr>
        <w:t>, создание и редак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построения электронной схемы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коммен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 xml:space="preserve">регистрации и авторизация пользователей, полнотекстовый поиск постов, </w:t>
      </w:r>
      <w:r w:rsidR="00AF5105">
        <w:rPr>
          <w:szCs w:val="28"/>
          <w:shd w:val="clear" w:color="auto" w:fill="FFFFFF"/>
        </w:rPr>
        <w:t xml:space="preserve">механизм </w:t>
      </w:r>
      <w:r w:rsidR="008E2166">
        <w:rPr>
          <w:szCs w:val="28"/>
          <w:shd w:val="clear" w:color="auto" w:fill="FFFFFF"/>
        </w:rPr>
        <w:t>администрировани</w:t>
      </w:r>
      <w:r w:rsidR="00091FA7">
        <w:rPr>
          <w:szCs w:val="28"/>
          <w:shd w:val="clear" w:color="auto" w:fill="FFFFFF"/>
        </w:rPr>
        <w:t>я</w:t>
      </w:r>
      <w:r w:rsidR="008E2166">
        <w:rPr>
          <w:szCs w:val="28"/>
          <w:shd w:val="clear" w:color="auto" w:fill="FFFFFF"/>
        </w:rPr>
        <w:t xml:space="preserve"> сайта.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 xml:space="preserve">Приложение была разработана под операционную систему </w:t>
      </w:r>
      <w:r w:rsidRPr="009F1B22">
        <w:rPr>
          <w:szCs w:val="28"/>
        </w:rPr>
        <w:t>Windows</w:t>
      </w:r>
      <w:r>
        <w:rPr>
          <w:szCs w:val="28"/>
        </w:rPr>
        <w:t xml:space="preserve"> 7 в среде разработки </w:t>
      </w:r>
      <w:r w:rsidR="0064532F">
        <w:rPr>
          <w:szCs w:val="28"/>
          <w:lang w:val="en-US"/>
        </w:rPr>
        <w:t>Visual</w:t>
      </w:r>
      <w:r w:rsidR="0064532F" w:rsidRPr="00221F4E">
        <w:rPr>
          <w:szCs w:val="28"/>
        </w:rPr>
        <w:t xml:space="preserve"> </w:t>
      </w:r>
      <w:r w:rsidR="0064532F">
        <w:rPr>
          <w:szCs w:val="28"/>
          <w:lang w:val="en-US"/>
        </w:rPr>
        <w:t>Studio</w:t>
      </w:r>
      <w:r w:rsidR="0064532F" w:rsidRPr="00221F4E">
        <w:rPr>
          <w:szCs w:val="28"/>
        </w:rPr>
        <w:t xml:space="preserve"> 2015</w:t>
      </w:r>
      <w:r>
        <w:rPr>
          <w:szCs w:val="28"/>
        </w:rPr>
        <w:t xml:space="preserve">. 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>Приложение было протестировано. Все тесты прошли успешно.</w:t>
      </w:r>
    </w:p>
    <w:p w:rsidR="009C7AF3" w:rsidRPr="00DC1490" w:rsidRDefault="009E7C39" w:rsidP="009E7C39">
      <w:pPr>
        <w:rPr>
          <w:rFonts w:eastAsia="Times New Roman"/>
        </w:rPr>
      </w:pPr>
      <w:r>
        <w:rPr>
          <w:rFonts w:eastAsia="Times New Roman"/>
        </w:rPr>
        <w:t>Имеются возможности для дальнейшей модификации проекта, такие как: улучшения интерфейса программного средства, расширение функциональных возможностей приложения</w:t>
      </w:r>
      <w:r w:rsidR="00DC1490">
        <w:rPr>
          <w:rFonts w:eastAsia="Times New Roman"/>
        </w:rPr>
        <w:t xml:space="preserve">, такие как проверка электронной схемы на правильность, экспорт электронной в </w:t>
      </w:r>
      <w:r w:rsidR="00DC1490">
        <w:rPr>
          <w:rFonts w:eastAsia="Times New Roman"/>
          <w:lang w:val="en-US"/>
        </w:rPr>
        <w:t>pdf</w:t>
      </w:r>
      <w:r w:rsidR="003C22FA">
        <w:rPr>
          <w:rFonts w:eastAsia="Times New Roman"/>
        </w:rPr>
        <w:t xml:space="preserve"> и т.п.</w:t>
      </w:r>
    </w:p>
    <w:p w:rsidR="009C7AF3" w:rsidRDefault="009C7AF3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9C7AF3" w:rsidRPr="00242889" w:rsidRDefault="009C7AF3" w:rsidP="009C7AF3">
      <w:pPr>
        <w:pStyle w:val="1"/>
      </w:pPr>
      <w:bookmarkStart w:id="69" w:name="_Toc421372489"/>
      <w:bookmarkStart w:id="70" w:name="_Toc421375666"/>
      <w:bookmarkStart w:id="71" w:name="_Toc421382124"/>
      <w:bookmarkStart w:id="72" w:name="_Toc453097764"/>
      <w:bookmarkStart w:id="73" w:name="_Toc453146496"/>
      <w:bookmarkStart w:id="74" w:name="_Toc453277124"/>
      <w:bookmarkStart w:id="75" w:name="_Toc469044898"/>
      <w:bookmarkStart w:id="76" w:name="_Toc469134920"/>
      <w:bookmarkStart w:id="77" w:name="_Toc470465022"/>
      <w:r w:rsidRPr="00242889">
        <w:lastRenderedPageBreak/>
        <w:t>С</w:t>
      </w:r>
      <w:r>
        <w:t>писок использованных источников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C7AF3" w:rsidRDefault="009C7AF3" w:rsidP="009C7AF3">
      <w:pPr>
        <w:pStyle w:val="a3"/>
        <w:ind w:left="0"/>
        <w:rPr>
          <w:szCs w:val="28"/>
        </w:rPr>
      </w:pP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еллинг</w:t>
      </w:r>
      <w:r>
        <w:rPr>
          <w:szCs w:val="28"/>
        </w:rPr>
        <w:t xml:space="preserve"> Л</w:t>
      </w:r>
      <w:r w:rsidRPr="001A052A">
        <w:rPr>
          <w:szCs w:val="28"/>
        </w:rPr>
        <w:t xml:space="preserve">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Учебное пособие.  </w:t>
      </w:r>
      <w:r w:rsidRPr="001A052A">
        <w:rPr>
          <w:color w:val="000000"/>
          <w:spacing w:val="-3"/>
          <w:szCs w:val="28"/>
        </w:rPr>
        <w:t>М.: Издательский дом «Вильямс», 2005, 304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Вишневский</w:t>
      </w:r>
      <w:r w:rsidRPr="00DD3206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А</w:t>
      </w:r>
      <w:r w:rsidRPr="00DD3206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В</w:t>
      </w:r>
      <w:r w:rsidRPr="00DD3206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>Microsoft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QL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erver</w:t>
      </w:r>
      <w:r w:rsidRPr="00DD3206">
        <w:rPr>
          <w:szCs w:val="28"/>
          <w:lang w:val="en-US"/>
        </w:rPr>
        <w:t xml:space="preserve">. </w:t>
      </w:r>
      <w:r w:rsidRPr="001A052A">
        <w:rPr>
          <w:szCs w:val="28"/>
        </w:rPr>
        <w:t xml:space="preserve">Эффективная работа. </w:t>
      </w:r>
      <w:r w:rsidRPr="001A052A">
        <w:rPr>
          <w:color w:val="000000"/>
          <w:szCs w:val="28"/>
        </w:rPr>
        <w:t xml:space="preserve"> СПб. </w:t>
      </w:r>
      <w:r w:rsidRPr="001A052A">
        <w:rPr>
          <w:color w:val="000000"/>
          <w:spacing w:val="-2"/>
          <w:szCs w:val="28"/>
        </w:rPr>
        <w:t>Питер, 2009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олоха</w:t>
      </w:r>
      <w:r w:rsidRPr="00534B9D">
        <w:rPr>
          <w:szCs w:val="28"/>
          <w:lang w:val="en-US"/>
        </w:rPr>
        <w:t xml:space="preserve"> </w:t>
      </w:r>
      <w:r w:rsidRPr="001A052A">
        <w:rPr>
          <w:szCs w:val="28"/>
        </w:rPr>
        <w:t>А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 xml:space="preserve">Новые возможности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6, 3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Дунаев В. Базы данных. Язык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 В</w:t>
      </w:r>
      <w:r w:rsidRPr="001A052A">
        <w:rPr>
          <w:szCs w:val="28"/>
          <w:lang w:val="en-US"/>
        </w:rPr>
        <w:t>HV</w:t>
      </w:r>
      <w:r w:rsidRPr="001A052A">
        <w:rPr>
          <w:szCs w:val="28"/>
        </w:rPr>
        <w:t xml:space="preserve"> – 2006г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уша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еткович</w:t>
      </w:r>
      <w:r w:rsidRPr="001A052A">
        <w:rPr>
          <w:szCs w:val="28"/>
          <w:lang w:val="en-US"/>
        </w:rPr>
        <w:t xml:space="preserve">. Microsoft SQL Server 2008.  </w:t>
      </w:r>
      <w:r w:rsidRPr="001A052A">
        <w:rPr>
          <w:szCs w:val="28"/>
        </w:rPr>
        <w:t xml:space="preserve">Руководство для начинающих. </w:t>
      </w:r>
      <w:r w:rsidRPr="001A052A">
        <w:rPr>
          <w:color w:val="000000"/>
          <w:szCs w:val="28"/>
        </w:rPr>
        <w:t>СПб. БХВ-</w:t>
      </w:r>
      <w:r w:rsidRPr="001A052A">
        <w:rPr>
          <w:color w:val="000000"/>
          <w:spacing w:val="-2"/>
          <w:szCs w:val="28"/>
        </w:rPr>
        <w:t>Питер, 2009. 75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ьюсон</w:t>
      </w:r>
      <w:r w:rsidRPr="00DD3206">
        <w:rPr>
          <w:szCs w:val="28"/>
        </w:rPr>
        <w:t xml:space="preserve"> </w:t>
      </w:r>
      <w:r w:rsidRPr="001A052A">
        <w:rPr>
          <w:szCs w:val="28"/>
        </w:rPr>
        <w:t xml:space="preserve">Робин. </w:t>
      </w:r>
      <w:r w:rsidRPr="001A052A">
        <w:rPr>
          <w:szCs w:val="28"/>
          <w:lang w:val="en-US"/>
        </w:rPr>
        <w:t>Microsoft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erver</w:t>
      </w:r>
      <w:r w:rsidRPr="001A052A">
        <w:rPr>
          <w:szCs w:val="28"/>
        </w:rPr>
        <w:t xml:space="preserve"> 2008 для начинающих разработчиков. </w:t>
      </w:r>
      <w:r w:rsidRPr="001A052A">
        <w:rPr>
          <w:color w:val="000000"/>
          <w:szCs w:val="28"/>
        </w:rPr>
        <w:t>СПб.: БХВ-</w:t>
      </w:r>
      <w:r w:rsidRPr="001A052A">
        <w:rPr>
          <w:color w:val="000000"/>
          <w:spacing w:val="-2"/>
          <w:szCs w:val="28"/>
        </w:rPr>
        <w:t>Питер, 2009. 7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 xml:space="preserve">Дюбуа П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</w:t>
      </w:r>
      <w:r w:rsidRPr="001A052A">
        <w:rPr>
          <w:color w:val="000000"/>
          <w:spacing w:val="-3"/>
          <w:szCs w:val="28"/>
        </w:rPr>
        <w:t>М.: Издательский дом «Вильямс», 2007., 1168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Моисеенко</w:t>
      </w:r>
      <w:r>
        <w:rPr>
          <w:szCs w:val="28"/>
        </w:rPr>
        <w:t xml:space="preserve"> С</w:t>
      </w:r>
      <w:r w:rsidRPr="001A052A">
        <w:rPr>
          <w:szCs w:val="28"/>
        </w:rPr>
        <w:t xml:space="preserve">.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. Задачи и решения. </w:t>
      </w:r>
      <w:r w:rsidRPr="001A052A">
        <w:rPr>
          <w:color w:val="000000"/>
          <w:szCs w:val="28"/>
        </w:rPr>
        <w:t xml:space="preserve">СПб.: </w:t>
      </w:r>
      <w:r w:rsidRPr="001A052A">
        <w:rPr>
          <w:color w:val="000000"/>
          <w:spacing w:val="-2"/>
          <w:szCs w:val="28"/>
        </w:rPr>
        <w:t>Питер, 2006., 256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Наумова</w:t>
      </w:r>
      <w:r w:rsidRPr="001A052A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И</w:t>
      </w:r>
      <w:r w:rsidRPr="001A052A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Н</w:t>
      </w:r>
      <w:r w:rsidRPr="001A052A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 xml:space="preserve">Microsoft SQL Server. </w:t>
      </w:r>
      <w:r w:rsidRPr="001A052A">
        <w:rPr>
          <w:szCs w:val="28"/>
        </w:rPr>
        <w:t xml:space="preserve">Полезные алгоритмы от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</w:t>
      </w:r>
      <w:r w:rsidRPr="001A052A">
        <w:rPr>
          <w:szCs w:val="28"/>
          <w:lang w:val="en-US"/>
        </w:rPr>
        <w:t>RU</w:t>
      </w:r>
      <w:r w:rsidRPr="001A052A">
        <w:rPr>
          <w:szCs w:val="28"/>
        </w:rPr>
        <w:t xml:space="preserve">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7, 27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Нильсе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>Библия пользователя. М.: «Диалектика» - 2008, 123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Шелдон Р., Мойе Дж.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>. Базовый курс.</w:t>
      </w:r>
      <w:r w:rsidRPr="001A052A">
        <w:rPr>
          <w:color w:val="000000"/>
          <w:spacing w:val="-3"/>
          <w:szCs w:val="28"/>
        </w:rPr>
        <w:t xml:space="preserve"> М.: Издательский дом «Вильямс» «Диалектика», 2007., 880с</w:t>
      </w:r>
    </w:p>
    <w:p w:rsidR="009E7C39" w:rsidRDefault="009E7C39" w:rsidP="009E7C39">
      <w:pPr>
        <w:rPr>
          <w:rFonts w:eastAsia="Times New Roman"/>
        </w:rPr>
      </w:pPr>
    </w:p>
    <w:p w:rsidR="00FE19F6" w:rsidRPr="00722828" w:rsidRDefault="00FE19F6" w:rsidP="00C25A7B">
      <w:pPr>
        <w:tabs>
          <w:tab w:val="left" w:pos="1080"/>
        </w:tabs>
        <w:rPr>
          <w:rFonts w:eastAsia="Times New Roman"/>
          <w:szCs w:val="28"/>
        </w:rPr>
      </w:pPr>
    </w:p>
    <w:p w:rsidR="00597CEC" w:rsidRPr="00760596" w:rsidRDefault="00597CEC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C5226A" w:rsidRDefault="00C5226A" w:rsidP="00C3585B"/>
    <w:p w:rsidR="00A67AAE" w:rsidRPr="00FC5BBE" w:rsidRDefault="00A67AAE" w:rsidP="00C3585B"/>
    <w:p w:rsidR="00E53065" w:rsidRPr="00A33FB8" w:rsidRDefault="00E53065" w:rsidP="00E53065">
      <w:pPr>
        <w:ind w:left="709" w:firstLine="0"/>
      </w:pPr>
    </w:p>
    <w:p w:rsidR="002C3E78" w:rsidRPr="00A33FB8" w:rsidRDefault="002C3E78" w:rsidP="002C3E78">
      <w:pPr>
        <w:ind w:left="709" w:firstLine="0"/>
      </w:pPr>
    </w:p>
    <w:p w:rsidR="0069230A" w:rsidRPr="00A33FB8" w:rsidRDefault="0069230A" w:rsidP="00E04A87">
      <w:pPr>
        <w:ind w:firstLine="0"/>
      </w:pPr>
    </w:p>
    <w:p w:rsidR="00AA5919" w:rsidRDefault="00AA5919" w:rsidP="00AA5919">
      <w:pPr>
        <w:pStyle w:val="1"/>
      </w:pPr>
      <w:bookmarkStart w:id="78" w:name="_Toc421654101"/>
      <w:bookmarkStart w:id="79" w:name="_Toc437184907"/>
      <w:bookmarkStart w:id="80" w:name="_Toc437193709"/>
      <w:bookmarkStart w:id="81" w:name="_Toc437506965"/>
      <w:bookmarkStart w:id="82" w:name="_Toc453097765"/>
      <w:bookmarkStart w:id="83" w:name="_Toc453146497"/>
      <w:bookmarkStart w:id="84" w:name="_Toc453277125"/>
      <w:bookmarkStart w:id="85" w:name="_Toc469044899"/>
      <w:bookmarkStart w:id="86" w:name="_Toc469134921"/>
      <w:bookmarkStart w:id="87" w:name="_Toc470465023"/>
      <w:r w:rsidRPr="00E53A73">
        <w:lastRenderedPageBreak/>
        <w:t>Приложение 1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A5919" w:rsidRPr="00FB3936" w:rsidRDefault="00AA5919" w:rsidP="00AA5919">
      <w:pPr>
        <w:pStyle w:val="af3"/>
        <w:spacing w:line="360" w:lineRule="auto"/>
        <w:ind w:firstLine="0"/>
        <w:rPr>
          <w:sz w:val="32"/>
        </w:rPr>
      </w:pPr>
      <w:r w:rsidRPr="00FB3936">
        <w:rPr>
          <w:sz w:val="32"/>
        </w:rPr>
        <w:t>(обязательное)</w:t>
      </w:r>
    </w:p>
    <w:p w:rsidR="0069230A" w:rsidRDefault="00AA5919" w:rsidP="00E760F8">
      <w:pPr>
        <w:pStyle w:val="af3"/>
        <w:spacing w:line="360" w:lineRule="auto"/>
        <w:ind w:firstLine="0"/>
        <w:rPr>
          <w:sz w:val="32"/>
        </w:rPr>
      </w:pPr>
      <w:r w:rsidRPr="00FB3936">
        <w:rPr>
          <w:sz w:val="32"/>
        </w:rPr>
        <w:t>Листинг</w:t>
      </w:r>
      <w:r w:rsidRPr="00D943C7">
        <w:rPr>
          <w:sz w:val="32"/>
        </w:rPr>
        <w:t xml:space="preserve"> </w:t>
      </w:r>
      <w:r w:rsidRPr="00FB3936">
        <w:rPr>
          <w:sz w:val="32"/>
        </w:rPr>
        <w:t>программы</w:t>
      </w:r>
    </w:p>
    <w:p w:rsidR="00384E9B" w:rsidRPr="00384E9B" w:rsidRDefault="00384E9B" w:rsidP="00384E9B">
      <w:pPr>
        <w:rPr>
          <w:lang w:eastAsia="ru-RU"/>
        </w:rPr>
      </w:pPr>
    </w:p>
    <w:p w:rsidR="00384E9B" w:rsidRPr="00D943C7" w:rsidRDefault="00384E9B" w:rsidP="00384E9B">
      <w:pPr>
        <w:rPr>
          <w:sz w:val="20"/>
          <w:szCs w:val="20"/>
          <w:lang w:eastAsia="ru-RU"/>
        </w:rPr>
      </w:pPr>
      <w:r w:rsidRPr="00384E9B">
        <w:rPr>
          <w:sz w:val="20"/>
          <w:szCs w:val="20"/>
          <w:lang w:val="en-US" w:eastAsia="ru-RU"/>
        </w:rPr>
        <w:t>using</w:t>
      </w:r>
      <w:r w:rsidRPr="00D943C7">
        <w:rPr>
          <w:sz w:val="20"/>
          <w:szCs w:val="20"/>
          <w:lang w:eastAsia="ru-RU"/>
        </w:rPr>
        <w:t xml:space="preserve"> </w:t>
      </w:r>
      <w:r w:rsidRPr="00384E9B">
        <w:rPr>
          <w:sz w:val="20"/>
          <w:szCs w:val="20"/>
          <w:lang w:val="en-US" w:eastAsia="ru-RU"/>
        </w:rPr>
        <w:t>System</w:t>
      </w:r>
      <w:r w:rsidRPr="00D943C7">
        <w:rPr>
          <w:sz w:val="20"/>
          <w:szCs w:val="20"/>
          <w:lang w:eastAsia="ru-RU"/>
        </w:rPr>
        <w:t>.</w:t>
      </w:r>
      <w:r w:rsidRPr="00384E9B">
        <w:rPr>
          <w:sz w:val="20"/>
          <w:szCs w:val="20"/>
          <w:lang w:val="en-US" w:eastAsia="ru-RU"/>
        </w:rPr>
        <w:t>Data</w:t>
      </w:r>
      <w:r w:rsidRPr="00D943C7">
        <w:rPr>
          <w:sz w:val="20"/>
          <w:szCs w:val="20"/>
          <w:lang w:eastAsia="ru-RU"/>
        </w:rPr>
        <w:t>.</w:t>
      </w:r>
      <w:r w:rsidRPr="00384E9B">
        <w:rPr>
          <w:sz w:val="20"/>
          <w:szCs w:val="20"/>
          <w:lang w:val="en-US" w:eastAsia="ru-RU"/>
        </w:rPr>
        <w:t>Entity</w:t>
      </w:r>
      <w:r w:rsidRPr="00D943C7">
        <w:rPr>
          <w:sz w:val="20"/>
          <w:szCs w:val="20"/>
          <w:lang w:eastAsia="ru-RU"/>
        </w:rPr>
        <w:t>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Security.Claim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Threading.Task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.EntityFramework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ElectronicSchem.Model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// You can add profile data for the user by adding more properties to your ApplicationUser class, please visit http://go.microsoft.com/fwlink/?LinkID=317594 to learn more.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ApplicationUser : IdentityUs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hotoLink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Languag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virtual ICollection&lt;ElectronicSchemModels.Medal&gt; Medal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isMute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ClaimsIdentity&gt; GenerateUserIdentityAsync(UserManager&lt;ApplicationUser&gt; manager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Note the authenticationType must match the one defined in CookieAuthenticationOptions.AuthenticationTyp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userIdentity = await manager.CreateIdentityAsync(this, DefaultAuthenticationTypes.ApplicationCooki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Add custom user claims her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user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ApplicationDbContext : IdentityDbContext&lt;ApplicationUser&gt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DbContext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: base("ElectronicSchecmDataBase", throwIfV1Schema: fals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atic ApplicationDbContext Create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new ApplicationDbContex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Posts.PostModel&gt; Post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Comments.CommentModel&gt; Comment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Components.ComponentModel&gt; Component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Components.InputModel&gt; Input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Components.PropertyModel&gt; Proprtie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Components.PropertyItemsModel&gt; PropertiesElement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Schems.WireModel&gt; Wire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Posts.TagModel&gt; Tag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Posts.LikeModel&gt; Like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Medal&gt; Medal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DbSet&lt;ElectronicSchemModels.Posts.CategoryModel&gt; Categories { get; set; }</w:t>
      </w:r>
    </w:p>
    <w:p w:rsidR="00384E9B" w:rsidRPr="00D943C7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</w:t>
      </w:r>
      <w:r w:rsidRPr="00D943C7">
        <w:rPr>
          <w:sz w:val="20"/>
          <w:szCs w:val="20"/>
          <w:lang w:val="en-US" w:eastAsia="ru-RU"/>
        </w:rPr>
        <w:t>}</w:t>
      </w:r>
    </w:p>
    <w:p w:rsidR="00384E9B" w:rsidRPr="00D943C7" w:rsidRDefault="00384E9B" w:rsidP="00384E9B">
      <w:pPr>
        <w:rPr>
          <w:sz w:val="20"/>
          <w:szCs w:val="20"/>
          <w:lang w:val="en-US" w:eastAsia="ru-RU"/>
        </w:rPr>
      </w:pPr>
      <w:r w:rsidRPr="00D943C7">
        <w:rPr>
          <w:sz w:val="20"/>
          <w:szCs w:val="20"/>
          <w:lang w:val="en-US" w:eastAsia="ru-RU"/>
        </w:rPr>
        <w:t>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mponentModel.DataAnnotation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Owin.Secur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Index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Has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List&lt;UserLoginInfo&gt; Login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honeNumb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TwoFacto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BrowserRemembere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hotoUr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ManageLogins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List&lt;UserLoginInfo&gt; CurrentLogin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List&lt;AuthenticationDescription&gt; OtherLogin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Factor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urpos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public class SetPassword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StringLength(100, ErrorMessage = "The {0} must be at least {2} characters long.", MinimumLength = 6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New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New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nfirm new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Compare("NewPassword", ErrorMessage = "The new password and confirmation password do not match.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nfirm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ChangePassword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urrent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Old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StringLength(100, ErrorMessage = "The {0} must be at least {2} characters long.", MinimumLength = 6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New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New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nfirm new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Compare("NewPassword", ErrorMessage = "The new password and confirmation password do not match.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nfirm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AddPhoneNumber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Phone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Phone Number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Numb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VerifyPhoneNumber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de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d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Phone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Phone Number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honeNumb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ConfigureTwoFactor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SelectedProvid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Collection&lt;System.Web.Mvc.SelectListItem&gt; Providers { get; set; }</w:t>
      </w:r>
    </w:p>
    <w:p w:rsidR="00384E9B" w:rsidRPr="00D943C7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</w:t>
      </w:r>
      <w:r w:rsidRPr="00D943C7">
        <w:rPr>
          <w:sz w:val="20"/>
          <w:szCs w:val="20"/>
          <w:lang w:val="en-US" w:eastAsia="ru-RU"/>
        </w:rPr>
        <w:t>}</w:t>
      </w:r>
    </w:p>
    <w:p w:rsidR="00384E9B" w:rsidRPr="00D943C7" w:rsidRDefault="00384E9B" w:rsidP="00384E9B">
      <w:pPr>
        <w:rPr>
          <w:sz w:val="20"/>
          <w:szCs w:val="20"/>
          <w:lang w:val="en-US" w:eastAsia="ru-RU"/>
        </w:rPr>
      </w:pPr>
      <w:r w:rsidRPr="00D943C7">
        <w:rPr>
          <w:sz w:val="20"/>
          <w:szCs w:val="20"/>
          <w:lang w:val="en-US" w:eastAsia="ru-RU"/>
        </w:rPr>
        <w:t>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mponentModel.DataAnnotation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ExternalLoginConfirmation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ExternalLoginList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ReturnUr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SendCode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SelectedProvid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Collection&lt;System.Web.Mvc.SelectListItem&gt; Providers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ReturnUr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RememberM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VerifyCode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rovid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de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d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ReturnUr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Remember this browser?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RememberBrows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RememberM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Forgot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Login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EmailAddres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Remember me?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bool RememberM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Register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EmailAddres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StringLength(100, ErrorMessage = "The {0} must be at least {2} characters long.", MinimumLength = 6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nfirm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Compare("Password", ErrorMessage = "The password and confirmation password do not match.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nfirm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ResetPassword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EmailAddres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StringLength(100, ErrorMessage = "The {0} must be at least {2} characters long.", MinimumLength = 6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ataType(DataType.Password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Confirm password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Compare("Password", ErrorMessage = "The password and confirmation password do not match.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nfirmPasswor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Code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ForgotPasswordView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Required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[EmailAddres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Display(Name = "Email")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Emai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using System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.ElectronicSchemModel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Meda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long I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Description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Url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User Us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ElectronicSchem.Models.ElectronicSchemModels.Post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.ElectronicSchemModels.Top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TopPost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PostModel Post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int Rating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atic int ComparerByRating(TopPostModel post1, TopPostModel post2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Math.Sign(post1.Rating - post2.Rating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mponentModel.DataAnnotation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mponentModel.DataAnnotations.Schema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Models.ElectronicSchemModels.Schem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WireMode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[Key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long I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X1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Y1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X2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Y2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Posts.PostModel Post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using System.Xm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.Mv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.Script.Serializatio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.Owi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ElectronicSchem.Model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Controlle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SchemController : Controll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Schem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Index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string GetComponents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XmlDocument doc = new XmlDocumen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GetLanguage() == "Ru"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doc.LoadXml(Properties.ResourcesRu.Components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els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doc.LoadXml(Properties.ResourcesEn.Components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Newtonsoft.Json.JsonConvert.SerializeXmlNode(doc["components"]).Replace("@", "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pplicationUser GetCurrentUser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ApplicationUser user = System.Web.HttpContext.Current.GetOwinContext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.GetUserManager&lt;ApplicationUserManager&gt;().FindById(System.Web.HttpContext.Current.User.Identity.GetUserId()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ApplicationDbContext databaseContext = new ApplicationDbContex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ser !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databaseContext.Users.FirstOrDefault(x =&gt; x.Id == user.I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els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nul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void ChangeLanguage(string languag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HttpContext.Response.Cookies.Add(new HttpCookie("language", language)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string GetLanguage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string.IsNullOrEmpty(HttpContext.Request.Cookies.Get("language")?.Value) ? "En" : HttpContext.Request.Cookies.Get("language").Value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using System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Globalizatio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Security.Claim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Threading.Task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.Mv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.Owi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Owin.Secur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ElectronicSchem.Model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Controlle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[Authorize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AccountController : Controll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pplicationSignInManager _signIn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pplicationUserManager _user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countController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countController(ApplicationUserManager userManager, ApplicationSignInManager signInManager 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UserManager = user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SignInManager = signIn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SignInManager SignInManag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g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_signInManager ?? HttpContext.GetOwinContext().Get&lt;ApplicationSignInManager&gt;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rivate set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_signInManager = value;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UserManager UserManag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g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_userManager ?? HttpContext.GetOwinContext().GetUserManager&lt;ApplicationUserManager&gt;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rivate s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_userManager = value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Logi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Login(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ReturnUrl = returnUr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Logi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Login(LoginViewModel model, 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if (!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This doesn't count login failures towards account lockou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To enable password failures to trigger account lockout, change to shouldLockout: tru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result = await SignInManager.PasswordSignInAsync(model.Email, model.Password, model.RememberMe, shouldLockout: fals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switch (result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Success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Local(returnUr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LockedOu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Lockou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RequiresVerification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Action("SendCode", new { ReturnUrl = returnUrl, RememberMe = model.RememberMe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Failure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defaul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ModelState.AddModelError("", "Invalid login attempt.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VerifyCod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VerifyCode(string provider, string returnUrl, bool rememberM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Require that the user has already logged in via username/password or external logi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!await SignInManager.HasBeenVerifiedAsync()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"Error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new VerifyCodeViewModel { Provider = provider, ReturnUrl = returnUrl, RememberMe = rememberMe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VerifyCod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public async Task&lt;ActionResult&gt; VerifyCode(VerifyCodeViewModel mode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!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The following code protects for brute force attacks against the two factor codes.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If a user enters incorrect codes for a specified amount of time then the user account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will be locked out for a specified amount of time.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You can configure the account lockout settings in IdentityConfig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result = await SignInManager.TwoFactorSignInAsync(model.Provider, model.Code, isPersistent:  model.RememberMe, rememberBrowser: model.RememberBrowser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switch (result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Success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Local(model.ReturnUr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LockedOu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Lockou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Failure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defaul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ModelState.AddModelError("", "Invalid code.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Regist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Register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Regist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Register(RegisterViewModel mode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var user = new ApplicationUser { UserName = model.Email, Email = model.Email }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    var result = await UserManager.CreateAsync(user, model.Passwor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result.Succeede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await SignInManager.SignInAsync(user, isPersistent:false, rememberBrowser:fals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For more information on how to enable account confirmation and password reset please visit http://go.microsoft.com/fwlink/?LinkID=320771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Send an email with this link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string code = await UserManager.GenerateEmailConfirmationTokenAsync(user.I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var callbackUrl = Url.Action("ConfirmEmail", "Account", new { userId = user.Id, code = code }, protocol: Request.Url.Schem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await UserManager.SendEmailAsync(user.Id, "Confirm your account", "Please confirm your account by clicking &lt;a href=\"" + callbackUrl + "\"&gt;here&lt;/a&gt;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Action("Index", "Home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AddErrors(result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If we got this far, something failed, redisplay form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ConfirmEmail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ConfirmEmail(string userId, string cod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serId == null || code =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"Error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result = await UserManager.ConfirmEmailAsync(userId, cod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result.Succeeded ? "ConfirmEmail" : "Error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ForgotPassword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ForgotPassword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// POST: /Account/ForgotPassword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ForgotPassword(ForgotPasswordViewModel mode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var user = await UserManager.FindByNameAsync(model.Emai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user == null || !(await UserManager.IsEmailConfirmedAsync(user.Id))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Don't reveal that the user does not exist or is not confirmed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ForgotPasswordConfirmation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For more information on how to enable account confirmation and password reset please visit http://go.microsoft.com/fwlink/?LinkID=320771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Send an email with this link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string code = await UserManager.GeneratePasswordResetTokenAsync(user.I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var callbackUrl = Url.Action("ResetPassword", "Account", new { userId = user.Id, code = code }, protocol: Request.Url.Scheme);</w:t>
      </w:r>
      <w:r w:rsidRPr="00384E9B">
        <w:rPr>
          <w:sz w:val="20"/>
          <w:szCs w:val="20"/>
          <w:lang w:val="en-US" w:eastAsia="ru-RU"/>
        </w:rPr>
        <w:tab/>
      </w:r>
      <w:r w:rsidRPr="00384E9B">
        <w:rPr>
          <w:sz w:val="20"/>
          <w:szCs w:val="20"/>
          <w:lang w:val="en-US" w:eastAsia="ru-RU"/>
        </w:rPr>
        <w:tab/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await UserManager.SendEmailAsync(user.Id, "Reset Password", "Please reset your password by clicking &lt;a href=\"" + callbackUrl + "\"&gt;here&lt;/a&gt;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return RedirectToAction("ForgotPasswordConfirmation", "Accoun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If we got this far, something failed, redisplay form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ForgotPasswordConfirmatio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ForgotPasswordConfirmation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ResetPassword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ResetPassword(string cod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code == null ? View("Error") :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ResetPassword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ResetPassword(ResetPasswordViewModel mode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!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user = await UserManager.FindByNameAsync(model.Emai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ser =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Don't reveal that the user does not exis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RedirectToAction("ResetPasswordConfirmation", "Accoun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result = await UserManager.ResetPasswordAsync(user.Id, model.Code, model.Passwor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result.Succeede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RedirectToAction("ResetPasswordConfirmation", "Accoun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AddErrors(result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ResetPasswordConfirmatio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ResetPasswordConfirmation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ExternalLogi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ExternalLogin(string provider, 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Request a redirect to the external login provid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return new ChallengeResult(provider, Url.Action("ExternalLoginCallback", "Account", new { ReturnUrl = returnUrl })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SendCod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SendCode(string returnUrl, bool rememberM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userId = await SignInManager.GetVerifiedUserIdAsync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serId =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"Error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userFactors = await UserManager.GetValidTwoFactorProvidersAsync(userId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factorOptions = userFactors.Select(purpose =&gt; new SelectListItem { Text = purpose, Value = purpose }).ToLis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new SendCodeViewModel { Providers = factorOptions, ReturnUrl = returnUrl, RememberMe = rememberMe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SendCod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SendCode(SendCodeViewModel mode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!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Generate the token and send i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!await SignInManager.SendTwoFactorCodeAsync(model.SelectedProvider)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View("Error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RedirectToAction("VerifyCode", new { Provider = model.SelectedProvider, ReturnUrl = model.ReturnUrl, RememberMe = model.RememberMe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ExternalLoginCallback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public async Task&lt;ActionResult&gt; ExternalLoginCallback(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loginInfo = await AuthenticationManager.GetExternalLoginInfoAsync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loginInfo =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RedirectToAction("Login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// Sign in the user with this external login provider if the user already has a logi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result = await SignInManager.ExternalSignInAsync(loginInfo, isPersistent: fals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switch (result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Success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Local(returnUr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LockedOu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Lockout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RequiresVerification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RedirectToAction("SendCode", new { ReturnUrl = returnUrl, RememberMe = false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ase SignInStatus.Failure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default: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// If the user does not have an account, then prompt the user to create an accoun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ViewBag.ReturnUrl = returnUr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ViewBag.LoginProvider = loginInfo.Login.LoginProvid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ExternalLoginConfirmation", new ExternalLoginConfirmationViewModel { Email = loginInfo.Email }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ExternalLoginConfirmatio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sync Task&lt;ActionResult&gt; ExternalLoginConfirmation(ExternalLoginConfirmationViewModel model, 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ser.Identity.IsAuthenticate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RedirectToAction("Index", "Manage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ModelState.IsVal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// Get the information about the user from the external login provid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    var info = await AuthenticationManager.GetExternalLoginInfoAsync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info =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turn View("ExternalLoginFailure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var user = new ApplicationUser { UserName = model.Email, Email = model.Email }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var result = await UserManager.CreateAsync(user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result.Succeede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result = await UserManager.AddLoginAsync(user.Id, info.Login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if (result.Succeede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    await SignInManager.SignInAsync(user, isPersistent: false, rememberBrowser: fals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    return RedirectToLocal(returnUr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AddErrors(result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ReturnUrl = returnUr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mode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POST: /Account/LogOff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LogOff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AuthenticationManager.SignOut(DefaultAuthenticationTypes.ApplicationCookie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RedirectToAction("Index", "Home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/Account/ExternalLoginFailure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AllowAnonymous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ExternalLoginFailure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otected override void Dispose(bool disposing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disposing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    if (_userManager !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_userManager.Dispos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_userManager = nul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_signInManager !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_signInManager.Dispos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_signInManager = null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base.Dispose(disposing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string GetLanguage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string.IsNullOrEmpty(HttpContext.Request.Cookies.Get("language")?.Value) ? "En" : HttpContext.Request.Cookies.Get("language").Value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#region Helpe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Used for XSRF protection when adding external login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const string XsrfKey = "XsrfId"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IAuthenticationManager AuthenticationManag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g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HttpContext.GetOwinContext().Authenticatio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void AddErrors(IdentityResult result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foreach (var error in result.Errors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ModelState.AddModelError("", error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ctionResult RedirectToLocal(string returnUr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if (Url.IsLocalUrl(returnUrl)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Redirect(returnUrl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return RedirectToAction("Index", "Home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internal class ChallengeResult : HttpUnauthorizedResul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ChallengeResult(string provider, string redirectUri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: this(provider, redirectUri,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ChallengeResult(string provider, string redirectUri, string userId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LoginProvider = provid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directUri = redirectUri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UserId = userId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string LoginProvider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string RedirectUri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string UserId { get; set;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ublic override void ExecuteResult(ControllerContext context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var properties = new AuthenticationProperties { RedirectUri = RedirectUri }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if (UserId != null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    properties.Dictionary[XsrfKey] = UserId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context.HttpContext.GetOwinContext().Authentication.Challenge(properties, LoginProvider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#endregion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using System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Collections.Generi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.Mv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Controlle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ErrorsController : Controll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// GET: Erro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NotFound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ctionResult Error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iewBag.Languages = GetLanguage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View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string GetLanguage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return string.IsNullOrEmpty(HttpContext.Request.Cookies.Get("language")?.Value) ? "En" : HttpContext.Request.Cookies.Get("language").Value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}using System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Linq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Threading.Task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Web.Mvc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AspNet.Identity.Owin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Microsoft.Owin.Security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ElectronicSchem.Model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System.IO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CloudinaryDotNet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using CloudinaryDotNet.Actions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namespace ElectronicSchem.Controllers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>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[Authorize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public class ManageController : Controll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pplicationSignInManager _signIn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pplicationUserManager _user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rivate Account account = new Account(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"maslovskialexey@mail.ru",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"344197536716973",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"A73t_G_1M7mahpdkQ6YLQqJCo_U"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ManageController(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lastRenderedPageBreak/>
        <w:t xml:space="preserve">        public void MuteUser(string userId, bool mute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db = new ApplicationDbContex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db.Users.FirstOrDefault(x =&gt; x.Id == userId).isMuted = mute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db.SaveChanges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[HttpPost]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void ChangeImage(string img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db = new ApplicationDbContext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var userId = GetCurrentUser().Id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db.Users.FirstOrDefault(x =&gt; x.Id == userId).PhotoLink = img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db.SaveChanges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ManageController(ApplicationUserManager userManager, ApplicationSignInManager signInManager)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UserManager = user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SignInManager = signInManager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SignInManager SignInManag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g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_signInManager ?? HttpContext.GetOwinContext().Get&lt;ApplicationSignInManager&gt;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rivate set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_signInManager = value; 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}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public ApplicationUserManager UserManager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get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{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    return _userManager ?? HttpContext.GetOwinContext().GetUserManager&lt;ApplicationUserManager&gt;();</w:t>
      </w:r>
    </w:p>
    <w:p w:rsidR="00384E9B" w:rsidRPr="00384E9B" w:rsidRDefault="00384E9B" w:rsidP="00384E9B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}</w:t>
      </w:r>
    </w:p>
    <w:p w:rsidR="00384E9B" w:rsidRPr="00D943C7" w:rsidRDefault="00384E9B" w:rsidP="00D943C7">
      <w:pPr>
        <w:rPr>
          <w:sz w:val="20"/>
          <w:szCs w:val="20"/>
          <w:lang w:val="en-US" w:eastAsia="ru-RU"/>
        </w:rPr>
      </w:pPr>
      <w:r w:rsidRPr="00384E9B">
        <w:rPr>
          <w:sz w:val="20"/>
          <w:szCs w:val="20"/>
          <w:lang w:val="en-US" w:eastAsia="ru-RU"/>
        </w:rPr>
        <w:t xml:space="preserve">            private set</w:t>
      </w:r>
      <w:bookmarkStart w:id="88" w:name="_GoBack"/>
      <w:bookmarkEnd w:id="88"/>
    </w:p>
    <w:sectPr w:rsidR="00384E9B" w:rsidRPr="00D943C7" w:rsidSect="00E04A87">
      <w:footerReference w:type="default" r:id="rId2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2A" w:rsidRDefault="00A3432A" w:rsidP="000721FF">
      <w:pPr>
        <w:spacing w:line="240" w:lineRule="auto"/>
      </w:pPr>
      <w:r>
        <w:separator/>
      </w:r>
    </w:p>
  </w:endnote>
  <w:endnote w:type="continuationSeparator" w:id="0">
    <w:p w:rsidR="00A3432A" w:rsidRDefault="00A3432A" w:rsidP="00072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269423"/>
      <w:docPartObj>
        <w:docPartGallery w:val="Page Numbers (Bottom of Page)"/>
        <w:docPartUnique/>
      </w:docPartObj>
    </w:sdtPr>
    <w:sdtEndPr/>
    <w:sdtContent>
      <w:p w:rsidR="00047AE8" w:rsidRDefault="00047A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AD">
          <w:rPr>
            <w:noProof/>
          </w:rPr>
          <w:t>54</w:t>
        </w:r>
        <w:r>
          <w:fldChar w:fldCharType="end"/>
        </w:r>
      </w:p>
    </w:sdtContent>
  </w:sdt>
  <w:p w:rsidR="00047AE8" w:rsidRDefault="00047A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2A" w:rsidRDefault="00A3432A" w:rsidP="000721FF">
      <w:pPr>
        <w:spacing w:line="240" w:lineRule="auto"/>
      </w:pPr>
      <w:r>
        <w:separator/>
      </w:r>
    </w:p>
  </w:footnote>
  <w:footnote w:type="continuationSeparator" w:id="0">
    <w:p w:rsidR="00A3432A" w:rsidRDefault="00A3432A" w:rsidP="00072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38"/>
    <w:multiLevelType w:val="multilevel"/>
    <w:tmpl w:val="1E76F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9B2DD6"/>
    <w:multiLevelType w:val="hybridMultilevel"/>
    <w:tmpl w:val="72E0612E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E85"/>
    <w:multiLevelType w:val="hybridMultilevel"/>
    <w:tmpl w:val="7CF8ABDC"/>
    <w:lvl w:ilvl="0" w:tplc="BBAC4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2C0F"/>
    <w:multiLevelType w:val="hybridMultilevel"/>
    <w:tmpl w:val="0914A010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11001"/>
    <w:multiLevelType w:val="hybridMultilevel"/>
    <w:tmpl w:val="310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E2E09"/>
    <w:multiLevelType w:val="hybridMultilevel"/>
    <w:tmpl w:val="EC4E181A"/>
    <w:lvl w:ilvl="0" w:tplc="4A9EE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E0966"/>
    <w:multiLevelType w:val="hybridMultilevel"/>
    <w:tmpl w:val="81A64282"/>
    <w:lvl w:ilvl="0" w:tplc="5922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26421"/>
    <w:multiLevelType w:val="hybridMultilevel"/>
    <w:tmpl w:val="C5F2513C"/>
    <w:lvl w:ilvl="0" w:tplc="36FA9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E96A59"/>
    <w:multiLevelType w:val="hybridMultilevel"/>
    <w:tmpl w:val="63C6FE8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B7495"/>
    <w:multiLevelType w:val="hybridMultilevel"/>
    <w:tmpl w:val="8A8C82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5711D2"/>
    <w:multiLevelType w:val="hybridMultilevel"/>
    <w:tmpl w:val="1A0C7CA8"/>
    <w:lvl w:ilvl="0" w:tplc="449A5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956B2D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EC3F5D"/>
    <w:multiLevelType w:val="hybridMultilevel"/>
    <w:tmpl w:val="D316A27E"/>
    <w:lvl w:ilvl="0" w:tplc="B3F0B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46D71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1EC3A56"/>
    <w:multiLevelType w:val="hybridMultilevel"/>
    <w:tmpl w:val="7F5A200C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205900"/>
    <w:multiLevelType w:val="hybridMultilevel"/>
    <w:tmpl w:val="14A212D2"/>
    <w:lvl w:ilvl="0" w:tplc="8BEAF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1D3BC0"/>
    <w:multiLevelType w:val="hybridMultilevel"/>
    <w:tmpl w:val="0226C28C"/>
    <w:lvl w:ilvl="0" w:tplc="77B4B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E11016"/>
    <w:multiLevelType w:val="hybridMultilevel"/>
    <w:tmpl w:val="43D0EEE2"/>
    <w:lvl w:ilvl="0" w:tplc="BFB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0F6C31"/>
    <w:multiLevelType w:val="hybridMultilevel"/>
    <w:tmpl w:val="CCEC0B8E"/>
    <w:lvl w:ilvl="0" w:tplc="CAB2A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DF2484"/>
    <w:multiLevelType w:val="hybridMultilevel"/>
    <w:tmpl w:val="109215E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F64AE"/>
    <w:multiLevelType w:val="multilevel"/>
    <w:tmpl w:val="8A8EF9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2" w15:restartNumberingAfterBreak="0">
    <w:nsid w:val="55027B90"/>
    <w:multiLevelType w:val="hybridMultilevel"/>
    <w:tmpl w:val="6CA6AEF8"/>
    <w:lvl w:ilvl="0" w:tplc="7FE86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5793A"/>
    <w:multiLevelType w:val="hybridMultilevel"/>
    <w:tmpl w:val="E006FEA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7362AE"/>
    <w:multiLevelType w:val="hybridMultilevel"/>
    <w:tmpl w:val="DDC6A428"/>
    <w:lvl w:ilvl="0" w:tplc="0E088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9F21EE"/>
    <w:multiLevelType w:val="hybridMultilevel"/>
    <w:tmpl w:val="9F3081BC"/>
    <w:lvl w:ilvl="0" w:tplc="C2AE0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15643D"/>
    <w:multiLevelType w:val="hybridMultilevel"/>
    <w:tmpl w:val="6DD4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5130"/>
    <w:multiLevelType w:val="hybridMultilevel"/>
    <w:tmpl w:val="B4E8D840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6B4F3D"/>
    <w:multiLevelType w:val="hybridMultilevel"/>
    <w:tmpl w:val="3AB2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BD0F33"/>
    <w:multiLevelType w:val="hybridMultilevel"/>
    <w:tmpl w:val="A2F6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3865"/>
    <w:multiLevelType w:val="multilevel"/>
    <w:tmpl w:val="59BCFB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B20A10"/>
    <w:multiLevelType w:val="hybridMultilevel"/>
    <w:tmpl w:val="53345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72C97"/>
    <w:multiLevelType w:val="hybridMultilevel"/>
    <w:tmpl w:val="D8B070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7628FB"/>
    <w:multiLevelType w:val="hybridMultilevel"/>
    <w:tmpl w:val="6158EC58"/>
    <w:lvl w:ilvl="0" w:tplc="D8B8B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26"/>
  </w:num>
  <w:num w:numId="5">
    <w:abstractNumId w:val="7"/>
  </w:num>
  <w:num w:numId="6">
    <w:abstractNumId w:val="30"/>
  </w:num>
  <w:num w:numId="7">
    <w:abstractNumId w:val="19"/>
  </w:num>
  <w:num w:numId="8">
    <w:abstractNumId w:val="15"/>
  </w:num>
  <w:num w:numId="9">
    <w:abstractNumId w:val="8"/>
  </w:num>
  <w:num w:numId="10">
    <w:abstractNumId w:val="21"/>
  </w:num>
  <w:num w:numId="11">
    <w:abstractNumId w:val="0"/>
  </w:num>
  <w:num w:numId="12">
    <w:abstractNumId w:val="9"/>
  </w:num>
  <w:num w:numId="13">
    <w:abstractNumId w:val="3"/>
  </w:num>
  <w:num w:numId="14">
    <w:abstractNumId w:val="33"/>
  </w:num>
  <w:num w:numId="15">
    <w:abstractNumId w:val="28"/>
  </w:num>
  <w:num w:numId="16">
    <w:abstractNumId w:val="27"/>
  </w:num>
  <w:num w:numId="17">
    <w:abstractNumId w:val="20"/>
  </w:num>
  <w:num w:numId="18">
    <w:abstractNumId w:val="2"/>
  </w:num>
  <w:num w:numId="19">
    <w:abstractNumId w:val="5"/>
  </w:num>
  <w:num w:numId="20">
    <w:abstractNumId w:val="16"/>
  </w:num>
  <w:num w:numId="21">
    <w:abstractNumId w:val="6"/>
  </w:num>
  <w:num w:numId="22">
    <w:abstractNumId w:val="24"/>
  </w:num>
  <w:num w:numId="23">
    <w:abstractNumId w:val="22"/>
  </w:num>
  <w:num w:numId="24">
    <w:abstractNumId w:val="11"/>
  </w:num>
  <w:num w:numId="25">
    <w:abstractNumId w:val="13"/>
  </w:num>
  <w:num w:numId="26">
    <w:abstractNumId w:val="1"/>
  </w:num>
  <w:num w:numId="27">
    <w:abstractNumId w:val="12"/>
  </w:num>
  <w:num w:numId="28">
    <w:abstractNumId w:val="14"/>
  </w:num>
  <w:num w:numId="29">
    <w:abstractNumId w:val="23"/>
  </w:num>
  <w:num w:numId="30">
    <w:abstractNumId w:val="31"/>
  </w:num>
  <w:num w:numId="31">
    <w:abstractNumId w:val="10"/>
  </w:num>
  <w:num w:numId="32">
    <w:abstractNumId w:val="2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05"/>
    <w:rsid w:val="00000905"/>
    <w:rsid w:val="00002793"/>
    <w:rsid w:val="00002DF7"/>
    <w:rsid w:val="000043A2"/>
    <w:rsid w:val="000054E7"/>
    <w:rsid w:val="0001204B"/>
    <w:rsid w:val="00013232"/>
    <w:rsid w:val="00014D13"/>
    <w:rsid w:val="00016266"/>
    <w:rsid w:val="00016458"/>
    <w:rsid w:val="000261A0"/>
    <w:rsid w:val="0002650B"/>
    <w:rsid w:val="0003646B"/>
    <w:rsid w:val="000423F0"/>
    <w:rsid w:val="00044005"/>
    <w:rsid w:val="00045C3F"/>
    <w:rsid w:val="00047AE8"/>
    <w:rsid w:val="000503B3"/>
    <w:rsid w:val="00061225"/>
    <w:rsid w:val="00062952"/>
    <w:rsid w:val="0006400F"/>
    <w:rsid w:val="00065643"/>
    <w:rsid w:val="0007152D"/>
    <w:rsid w:val="000716E0"/>
    <w:rsid w:val="000721FF"/>
    <w:rsid w:val="000759DF"/>
    <w:rsid w:val="0008339F"/>
    <w:rsid w:val="000845BC"/>
    <w:rsid w:val="000877F2"/>
    <w:rsid w:val="00091FA7"/>
    <w:rsid w:val="0009378F"/>
    <w:rsid w:val="00094EE7"/>
    <w:rsid w:val="000A1841"/>
    <w:rsid w:val="000A52B5"/>
    <w:rsid w:val="000B0D60"/>
    <w:rsid w:val="000B744C"/>
    <w:rsid w:val="000C2DCD"/>
    <w:rsid w:val="000C7412"/>
    <w:rsid w:val="000D1E6C"/>
    <w:rsid w:val="000D4B3E"/>
    <w:rsid w:val="000E1496"/>
    <w:rsid w:val="000E3D74"/>
    <w:rsid w:val="000E505D"/>
    <w:rsid w:val="000E6538"/>
    <w:rsid w:val="00100405"/>
    <w:rsid w:val="00101507"/>
    <w:rsid w:val="00107BCD"/>
    <w:rsid w:val="001136CB"/>
    <w:rsid w:val="0011432F"/>
    <w:rsid w:val="001160DD"/>
    <w:rsid w:val="001235EC"/>
    <w:rsid w:val="00126C70"/>
    <w:rsid w:val="00126D6A"/>
    <w:rsid w:val="00130404"/>
    <w:rsid w:val="00131C05"/>
    <w:rsid w:val="0013489D"/>
    <w:rsid w:val="00134B8F"/>
    <w:rsid w:val="001379B2"/>
    <w:rsid w:val="0014234E"/>
    <w:rsid w:val="001439D0"/>
    <w:rsid w:val="00144CB0"/>
    <w:rsid w:val="00151C3B"/>
    <w:rsid w:val="00154749"/>
    <w:rsid w:val="00154D64"/>
    <w:rsid w:val="00156CBD"/>
    <w:rsid w:val="001618CF"/>
    <w:rsid w:val="00163D35"/>
    <w:rsid w:val="00175374"/>
    <w:rsid w:val="00177566"/>
    <w:rsid w:val="00182CB0"/>
    <w:rsid w:val="0018495E"/>
    <w:rsid w:val="001978E9"/>
    <w:rsid w:val="001A00AE"/>
    <w:rsid w:val="001A0432"/>
    <w:rsid w:val="001B1BCA"/>
    <w:rsid w:val="001B7251"/>
    <w:rsid w:val="001C0DB8"/>
    <w:rsid w:val="001C2D71"/>
    <w:rsid w:val="001C5222"/>
    <w:rsid w:val="001C7E72"/>
    <w:rsid w:val="001D48A7"/>
    <w:rsid w:val="001F0A72"/>
    <w:rsid w:val="001F2068"/>
    <w:rsid w:val="001F4818"/>
    <w:rsid w:val="001F72A0"/>
    <w:rsid w:val="001F7E67"/>
    <w:rsid w:val="00201C09"/>
    <w:rsid w:val="002022B0"/>
    <w:rsid w:val="00202ECE"/>
    <w:rsid w:val="00206027"/>
    <w:rsid w:val="0020724E"/>
    <w:rsid w:val="002077D3"/>
    <w:rsid w:val="0022102D"/>
    <w:rsid w:val="00221F4E"/>
    <w:rsid w:val="00223A9A"/>
    <w:rsid w:val="0022627E"/>
    <w:rsid w:val="00230FD7"/>
    <w:rsid w:val="002335BE"/>
    <w:rsid w:val="002339E4"/>
    <w:rsid w:val="00237DDD"/>
    <w:rsid w:val="00237E4D"/>
    <w:rsid w:val="00241D93"/>
    <w:rsid w:val="002517F6"/>
    <w:rsid w:val="0025656C"/>
    <w:rsid w:val="00261997"/>
    <w:rsid w:val="0026683D"/>
    <w:rsid w:val="002708A6"/>
    <w:rsid w:val="002717CA"/>
    <w:rsid w:val="002839C4"/>
    <w:rsid w:val="002858D7"/>
    <w:rsid w:val="002904CD"/>
    <w:rsid w:val="0029276D"/>
    <w:rsid w:val="002A003B"/>
    <w:rsid w:val="002A5FDB"/>
    <w:rsid w:val="002C0758"/>
    <w:rsid w:val="002C3ADB"/>
    <w:rsid w:val="002C3E78"/>
    <w:rsid w:val="002D3A6F"/>
    <w:rsid w:val="002E1317"/>
    <w:rsid w:val="002F55F8"/>
    <w:rsid w:val="002F7AF0"/>
    <w:rsid w:val="00302E48"/>
    <w:rsid w:val="00304150"/>
    <w:rsid w:val="00304A06"/>
    <w:rsid w:val="00311AF4"/>
    <w:rsid w:val="00330BD1"/>
    <w:rsid w:val="00331448"/>
    <w:rsid w:val="003326C3"/>
    <w:rsid w:val="00335E98"/>
    <w:rsid w:val="003515AA"/>
    <w:rsid w:val="00351A6B"/>
    <w:rsid w:val="003556D2"/>
    <w:rsid w:val="00356199"/>
    <w:rsid w:val="003629F8"/>
    <w:rsid w:val="00371F3E"/>
    <w:rsid w:val="00371F86"/>
    <w:rsid w:val="00384E9B"/>
    <w:rsid w:val="003854B8"/>
    <w:rsid w:val="003915B7"/>
    <w:rsid w:val="00392DF0"/>
    <w:rsid w:val="00397975"/>
    <w:rsid w:val="003A77BB"/>
    <w:rsid w:val="003A7CA0"/>
    <w:rsid w:val="003B0AC5"/>
    <w:rsid w:val="003C0265"/>
    <w:rsid w:val="003C0CCF"/>
    <w:rsid w:val="003C0F43"/>
    <w:rsid w:val="003C22FA"/>
    <w:rsid w:val="003C33D0"/>
    <w:rsid w:val="003D153F"/>
    <w:rsid w:val="003D2E4A"/>
    <w:rsid w:val="003E096C"/>
    <w:rsid w:val="003E3614"/>
    <w:rsid w:val="003F35AB"/>
    <w:rsid w:val="003F687E"/>
    <w:rsid w:val="00402A0F"/>
    <w:rsid w:val="00402E3A"/>
    <w:rsid w:val="00406156"/>
    <w:rsid w:val="00416715"/>
    <w:rsid w:val="0041752E"/>
    <w:rsid w:val="0043313D"/>
    <w:rsid w:val="00434D56"/>
    <w:rsid w:val="00444453"/>
    <w:rsid w:val="00445BDA"/>
    <w:rsid w:val="00451743"/>
    <w:rsid w:val="00454CE8"/>
    <w:rsid w:val="004716D0"/>
    <w:rsid w:val="00474E5A"/>
    <w:rsid w:val="0047634D"/>
    <w:rsid w:val="0048506C"/>
    <w:rsid w:val="00491443"/>
    <w:rsid w:val="00491CF3"/>
    <w:rsid w:val="0049723E"/>
    <w:rsid w:val="004A0F2F"/>
    <w:rsid w:val="004A276D"/>
    <w:rsid w:val="004A5C71"/>
    <w:rsid w:val="004B4405"/>
    <w:rsid w:val="004C35F5"/>
    <w:rsid w:val="004C380B"/>
    <w:rsid w:val="004C746F"/>
    <w:rsid w:val="004D2550"/>
    <w:rsid w:val="004D6DAD"/>
    <w:rsid w:val="004E6F75"/>
    <w:rsid w:val="004F16DA"/>
    <w:rsid w:val="004F286C"/>
    <w:rsid w:val="004F5F24"/>
    <w:rsid w:val="004F7C1E"/>
    <w:rsid w:val="00514EEA"/>
    <w:rsid w:val="00522DDB"/>
    <w:rsid w:val="00524EF0"/>
    <w:rsid w:val="005452E7"/>
    <w:rsid w:val="00546908"/>
    <w:rsid w:val="005469A2"/>
    <w:rsid w:val="005479D2"/>
    <w:rsid w:val="0055700E"/>
    <w:rsid w:val="00560292"/>
    <w:rsid w:val="00564BDC"/>
    <w:rsid w:val="005710CA"/>
    <w:rsid w:val="00575C71"/>
    <w:rsid w:val="00577A78"/>
    <w:rsid w:val="00582A04"/>
    <w:rsid w:val="00591B0E"/>
    <w:rsid w:val="00591C34"/>
    <w:rsid w:val="00593DFF"/>
    <w:rsid w:val="00597CEC"/>
    <w:rsid w:val="005A1D9B"/>
    <w:rsid w:val="005B13A9"/>
    <w:rsid w:val="005B2A6A"/>
    <w:rsid w:val="005B6AC2"/>
    <w:rsid w:val="005C01A7"/>
    <w:rsid w:val="005C0695"/>
    <w:rsid w:val="005C2881"/>
    <w:rsid w:val="005C3F1B"/>
    <w:rsid w:val="005C68FA"/>
    <w:rsid w:val="005D5DD3"/>
    <w:rsid w:val="005E5187"/>
    <w:rsid w:val="005E771C"/>
    <w:rsid w:val="005F3A78"/>
    <w:rsid w:val="005F5F03"/>
    <w:rsid w:val="005F6C9E"/>
    <w:rsid w:val="005F77A6"/>
    <w:rsid w:val="0060363C"/>
    <w:rsid w:val="00611815"/>
    <w:rsid w:val="006161C2"/>
    <w:rsid w:val="00617D59"/>
    <w:rsid w:val="00617FE3"/>
    <w:rsid w:val="006207B4"/>
    <w:rsid w:val="00624EE1"/>
    <w:rsid w:val="00633FEF"/>
    <w:rsid w:val="0064312E"/>
    <w:rsid w:val="00644540"/>
    <w:rsid w:val="0064532F"/>
    <w:rsid w:val="00645A7A"/>
    <w:rsid w:val="00650D04"/>
    <w:rsid w:val="00652E28"/>
    <w:rsid w:val="006579EF"/>
    <w:rsid w:val="006630CB"/>
    <w:rsid w:val="00665789"/>
    <w:rsid w:val="006674C1"/>
    <w:rsid w:val="00671FBD"/>
    <w:rsid w:val="00685307"/>
    <w:rsid w:val="006904CA"/>
    <w:rsid w:val="00690CE9"/>
    <w:rsid w:val="0069230A"/>
    <w:rsid w:val="00692CC9"/>
    <w:rsid w:val="00695E2C"/>
    <w:rsid w:val="006A01DB"/>
    <w:rsid w:val="006A361A"/>
    <w:rsid w:val="006A5944"/>
    <w:rsid w:val="006C0F17"/>
    <w:rsid w:val="006C175D"/>
    <w:rsid w:val="006C27AE"/>
    <w:rsid w:val="006D1471"/>
    <w:rsid w:val="006D6C95"/>
    <w:rsid w:val="006E18B0"/>
    <w:rsid w:val="006E5F2E"/>
    <w:rsid w:val="006E796C"/>
    <w:rsid w:val="006F38C0"/>
    <w:rsid w:val="006F4762"/>
    <w:rsid w:val="00701F13"/>
    <w:rsid w:val="00705AC6"/>
    <w:rsid w:val="007072BB"/>
    <w:rsid w:val="007112A9"/>
    <w:rsid w:val="007117B1"/>
    <w:rsid w:val="00713A45"/>
    <w:rsid w:val="007148E0"/>
    <w:rsid w:val="00721731"/>
    <w:rsid w:val="00730ED8"/>
    <w:rsid w:val="00732977"/>
    <w:rsid w:val="00732F20"/>
    <w:rsid w:val="00733A23"/>
    <w:rsid w:val="00741CB4"/>
    <w:rsid w:val="00744075"/>
    <w:rsid w:val="00756108"/>
    <w:rsid w:val="0076337F"/>
    <w:rsid w:val="00765620"/>
    <w:rsid w:val="00767C5A"/>
    <w:rsid w:val="007733EB"/>
    <w:rsid w:val="00776917"/>
    <w:rsid w:val="00780045"/>
    <w:rsid w:val="00781A6C"/>
    <w:rsid w:val="0078569D"/>
    <w:rsid w:val="00790965"/>
    <w:rsid w:val="00791A37"/>
    <w:rsid w:val="0079218D"/>
    <w:rsid w:val="007971C8"/>
    <w:rsid w:val="007A2596"/>
    <w:rsid w:val="007A2F05"/>
    <w:rsid w:val="007A4C1A"/>
    <w:rsid w:val="007B6FF5"/>
    <w:rsid w:val="007C1BB2"/>
    <w:rsid w:val="007C2D3A"/>
    <w:rsid w:val="007D05A9"/>
    <w:rsid w:val="007E1D02"/>
    <w:rsid w:val="007E23AF"/>
    <w:rsid w:val="007F13F1"/>
    <w:rsid w:val="007F151B"/>
    <w:rsid w:val="007F1885"/>
    <w:rsid w:val="007F2CA4"/>
    <w:rsid w:val="00803C9E"/>
    <w:rsid w:val="008117FC"/>
    <w:rsid w:val="00814AB9"/>
    <w:rsid w:val="0082023B"/>
    <w:rsid w:val="00825B84"/>
    <w:rsid w:val="008332A0"/>
    <w:rsid w:val="00833D9B"/>
    <w:rsid w:val="00841789"/>
    <w:rsid w:val="00842EE5"/>
    <w:rsid w:val="008477CB"/>
    <w:rsid w:val="00847981"/>
    <w:rsid w:val="00850499"/>
    <w:rsid w:val="00850750"/>
    <w:rsid w:val="00855CFE"/>
    <w:rsid w:val="00864742"/>
    <w:rsid w:val="00876DAC"/>
    <w:rsid w:val="0088010D"/>
    <w:rsid w:val="00881FB0"/>
    <w:rsid w:val="00891939"/>
    <w:rsid w:val="008A2D6C"/>
    <w:rsid w:val="008A6085"/>
    <w:rsid w:val="008B3C6E"/>
    <w:rsid w:val="008B4D4E"/>
    <w:rsid w:val="008C0AD3"/>
    <w:rsid w:val="008C1951"/>
    <w:rsid w:val="008C6AC0"/>
    <w:rsid w:val="008D1FED"/>
    <w:rsid w:val="008D21DC"/>
    <w:rsid w:val="008D5759"/>
    <w:rsid w:val="008D67BE"/>
    <w:rsid w:val="008D74B6"/>
    <w:rsid w:val="008D7DA2"/>
    <w:rsid w:val="008E2166"/>
    <w:rsid w:val="008E3D99"/>
    <w:rsid w:val="008E47C2"/>
    <w:rsid w:val="008E51EF"/>
    <w:rsid w:val="008E5FB6"/>
    <w:rsid w:val="008E640E"/>
    <w:rsid w:val="008F7C4B"/>
    <w:rsid w:val="0091360E"/>
    <w:rsid w:val="00916A77"/>
    <w:rsid w:val="0092045A"/>
    <w:rsid w:val="00930DEC"/>
    <w:rsid w:val="00934A24"/>
    <w:rsid w:val="00943411"/>
    <w:rsid w:val="009442DA"/>
    <w:rsid w:val="009442F6"/>
    <w:rsid w:val="009449C6"/>
    <w:rsid w:val="009502B2"/>
    <w:rsid w:val="00954F27"/>
    <w:rsid w:val="009577AF"/>
    <w:rsid w:val="00960D36"/>
    <w:rsid w:val="00962000"/>
    <w:rsid w:val="009628C1"/>
    <w:rsid w:val="0096551D"/>
    <w:rsid w:val="009733A1"/>
    <w:rsid w:val="0097362B"/>
    <w:rsid w:val="00995F6F"/>
    <w:rsid w:val="00997DD9"/>
    <w:rsid w:val="009A6FB8"/>
    <w:rsid w:val="009B07D8"/>
    <w:rsid w:val="009B219B"/>
    <w:rsid w:val="009B21D0"/>
    <w:rsid w:val="009C1B76"/>
    <w:rsid w:val="009C61B2"/>
    <w:rsid w:val="009C6760"/>
    <w:rsid w:val="009C7AF3"/>
    <w:rsid w:val="009D70DD"/>
    <w:rsid w:val="009D72E5"/>
    <w:rsid w:val="009E2550"/>
    <w:rsid w:val="009E7C39"/>
    <w:rsid w:val="009F419B"/>
    <w:rsid w:val="009F6A91"/>
    <w:rsid w:val="009F742E"/>
    <w:rsid w:val="00A004A1"/>
    <w:rsid w:val="00A034C7"/>
    <w:rsid w:val="00A117FB"/>
    <w:rsid w:val="00A12D88"/>
    <w:rsid w:val="00A13503"/>
    <w:rsid w:val="00A13F2D"/>
    <w:rsid w:val="00A15EB8"/>
    <w:rsid w:val="00A225D3"/>
    <w:rsid w:val="00A33FB8"/>
    <w:rsid w:val="00A3432A"/>
    <w:rsid w:val="00A34801"/>
    <w:rsid w:val="00A37CB3"/>
    <w:rsid w:val="00A41F49"/>
    <w:rsid w:val="00A524C7"/>
    <w:rsid w:val="00A53A50"/>
    <w:rsid w:val="00A5446B"/>
    <w:rsid w:val="00A54AE1"/>
    <w:rsid w:val="00A6278F"/>
    <w:rsid w:val="00A644D2"/>
    <w:rsid w:val="00A67AAE"/>
    <w:rsid w:val="00A7172B"/>
    <w:rsid w:val="00A72A76"/>
    <w:rsid w:val="00A81BBA"/>
    <w:rsid w:val="00A836FB"/>
    <w:rsid w:val="00A83C4E"/>
    <w:rsid w:val="00A92D98"/>
    <w:rsid w:val="00A97979"/>
    <w:rsid w:val="00AA3CFA"/>
    <w:rsid w:val="00AA5919"/>
    <w:rsid w:val="00AA5E68"/>
    <w:rsid w:val="00AB3685"/>
    <w:rsid w:val="00AD2E70"/>
    <w:rsid w:val="00AE031F"/>
    <w:rsid w:val="00AE4EF4"/>
    <w:rsid w:val="00AE71AF"/>
    <w:rsid w:val="00AF5105"/>
    <w:rsid w:val="00B0116F"/>
    <w:rsid w:val="00B0488F"/>
    <w:rsid w:val="00B10678"/>
    <w:rsid w:val="00B13D85"/>
    <w:rsid w:val="00B13F49"/>
    <w:rsid w:val="00B15B8E"/>
    <w:rsid w:val="00B17F6F"/>
    <w:rsid w:val="00B247BB"/>
    <w:rsid w:val="00B3639E"/>
    <w:rsid w:val="00B42417"/>
    <w:rsid w:val="00B435C5"/>
    <w:rsid w:val="00B436CC"/>
    <w:rsid w:val="00B56E70"/>
    <w:rsid w:val="00B57FF4"/>
    <w:rsid w:val="00B855CA"/>
    <w:rsid w:val="00B858BB"/>
    <w:rsid w:val="00B9011E"/>
    <w:rsid w:val="00B919DF"/>
    <w:rsid w:val="00BB1A16"/>
    <w:rsid w:val="00BB5FB3"/>
    <w:rsid w:val="00BC4466"/>
    <w:rsid w:val="00BD4634"/>
    <w:rsid w:val="00BD5E15"/>
    <w:rsid w:val="00BE00F9"/>
    <w:rsid w:val="00BE085E"/>
    <w:rsid w:val="00BE4CD6"/>
    <w:rsid w:val="00BE5220"/>
    <w:rsid w:val="00BF4E7E"/>
    <w:rsid w:val="00C04F55"/>
    <w:rsid w:val="00C11F8B"/>
    <w:rsid w:val="00C12CE9"/>
    <w:rsid w:val="00C14B0B"/>
    <w:rsid w:val="00C163ED"/>
    <w:rsid w:val="00C25A7B"/>
    <w:rsid w:val="00C27A14"/>
    <w:rsid w:val="00C3585B"/>
    <w:rsid w:val="00C40842"/>
    <w:rsid w:val="00C4397E"/>
    <w:rsid w:val="00C51C88"/>
    <w:rsid w:val="00C5226A"/>
    <w:rsid w:val="00C533AB"/>
    <w:rsid w:val="00C56411"/>
    <w:rsid w:val="00C63BF6"/>
    <w:rsid w:val="00C6418C"/>
    <w:rsid w:val="00C65FAA"/>
    <w:rsid w:val="00C70256"/>
    <w:rsid w:val="00C70FFF"/>
    <w:rsid w:val="00C7492C"/>
    <w:rsid w:val="00C75EEC"/>
    <w:rsid w:val="00C920A8"/>
    <w:rsid w:val="00C924BB"/>
    <w:rsid w:val="00C9485E"/>
    <w:rsid w:val="00CA16E4"/>
    <w:rsid w:val="00CA1A69"/>
    <w:rsid w:val="00CA293D"/>
    <w:rsid w:val="00CA5B86"/>
    <w:rsid w:val="00CA6E73"/>
    <w:rsid w:val="00CD5FB8"/>
    <w:rsid w:val="00CD5FD2"/>
    <w:rsid w:val="00CD7F75"/>
    <w:rsid w:val="00CE38FB"/>
    <w:rsid w:val="00CE677B"/>
    <w:rsid w:val="00CF14C7"/>
    <w:rsid w:val="00CF1799"/>
    <w:rsid w:val="00CF6DBE"/>
    <w:rsid w:val="00D00339"/>
    <w:rsid w:val="00D011DB"/>
    <w:rsid w:val="00D016A8"/>
    <w:rsid w:val="00D02072"/>
    <w:rsid w:val="00D032F8"/>
    <w:rsid w:val="00D050C3"/>
    <w:rsid w:val="00D06A18"/>
    <w:rsid w:val="00D17775"/>
    <w:rsid w:val="00D22090"/>
    <w:rsid w:val="00D24D61"/>
    <w:rsid w:val="00D31342"/>
    <w:rsid w:val="00D31ABC"/>
    <w:rsid w:val="00D401E6"/>
    <w:rsid w:val="00D438FC"/>
    <w:rsid w:val="00D50CC4"/>
    <w:rsid w:val="00D615C9"/>
    <w:rsid w:val="00D6440B"/>
    <w:rsid w:val="00D732BC"/>
    <w:rsid w:val="00D83107"/>
    <w:rsid w:val="00D8332C"/>
    <w:rsid w:val="00D84F39"/>
    <w:rsid w:val="00D86906"/>
    <w:rsid w:val="00D90020"/>
    <w:rsid w:val="00D921E7"/>
    <w:rsid w:val="00D943C7"/>
    <w:rsid w:val="00D947D1"/>
    <w:rsid w:val="00D95BDE"/>
    <w:rsid w:val="00D95E3E"/>
    <w:rsid w:val="00D97AE4"/>
    <w:rsid w:val="00DA309A"/>
    <w:rsid w:val="00DA6F33"/>
    <w:rsid w:val="00DB041E"/>
    <w:rsid w:val="00DC09A5"/>
    <w:rsid w:val="00DC1490"/>
    <w:rsid w:val="00DC1587"/>
    <w:rsid w:val="00DD218C"/>
    <w:rsid w:val="00DD37B9"/>
    <w:rsid w:val="00DD3EAE"/>
    <w:rsid w:val="00DE070B"/>
    <w:rsid w:val="00DE08BD"/>
    <w:rsid w:val="00DE26CD"/>
    <w:rsid w:val="00DE6703"/>
    <w:rsid w:val="00DF6D21"/>
    <w:rsid w:val="00E03179"/>
    <w:rsid w:val="00E04A87"/>
    <w:rsid w:val="00E15241"/>
    <w:rsid w:val="00E3160B"/>
    <w:rsid w:val="00E32B93"/>
    <w:rsid w:val="00E3476B"/>
    <w:rsid w:val="00E44728"/>
    <w:rsid w:val="00E51EF0"/>
    <w:rsid w:val="00E53065"/>
    <w:rsid w:val="00E57CE5"/>
    <w:rsid w:val="00E63919"/>
    <w:rsid w:val="00E6397B"/>
    <w:rsid w:val="00E668CE"/>
    <w:rsid w:val="00E6726E"/>
    <w:rsid w:val="00E70E59"/>
    <w:rsid w:val="00E74715"/>
    <w:rsid w:val="00E760F8"/>
    <w:rsid w:val="00E82A0C"/>
    <w:rsid w:val="00EA0AE9"/>
    <w:rsid w:val="00EA4383"/>
    <w:rsid w:val="00EA5B4B"/>
    <w:rsid w:val="00EB495E"/>
    <w:rsid w:val="00EC22B1"/>
    <w:rsid w:val="00EC4C8F"/>
    <w:rsid w:val="00EC685F"/>
    <w:rsid w:val="00ED2ABB"/>
    <w:rsid w:val="00ED39E7"/>
    <w:rsid w:val="00ED5FEE"/>
    <w:rsid w:val="00EE2CB5"/>
    <w:rsid w:val="00EE4A9E"/>
    <w:rsid w:val="00EE4B91"/>
    <w:rsid w:val="00EE6D3C"/>
    <w:rsid w:val="00EF7B8E"/>
    <w:rsid w:val="00F02574"/>
    <w:rsid w:val="00F05588"/>
    <w:rsid w:val="00F05F3F"/>
    <w:rsid w:val="00F109F0"/>
    <w:rsid w:val="00F10ABC"/>
    <w:rsid w:val="00F12507"/>
    <w:rsid w:val="00F20B16"/>
    <w:rsid w:val="00F20D7E"/>
    <w:rsid w:val="00F21C05"/>
    <w:rsid w:val="00F2565A"/>
    <w:rsid w:val="00F30110"/>
    <w:rsid w:val="00F33D45"/>
    <w:rsid w:val="00F36516"/>
    <w:rsid w:val="00F3758C"/>
    <w:rsid w:val="00F41895"/>
    <w:rsid w:val="00F42E4F"/>
    <w:rsid w:val="00F43DF3"/>
    <w:rsid w:val="00F44DC9"/>
    <w:rsid w:val="00F47F9E"/>
    <w:rsid w:val="00F50E91"/>
    <w:rsid w:val="00F53654"/>
    <w:rsid w:val="00F5684F"/>
    <w:rsid w:val="00F628A6"/>
    <w:rsid w:val="00F62ABE"/>
    <w:rsid w:val="00F6331C"/>
    <w:rsid w:val="00F71D8F"/>
    <w:rsid w:val="00F72327"/>
    <w:rsid w:val="00F740A6"/>
    <w:rsid w:val="00F80CC5"/>
    <w:rsid w:val="00F8329B"/>
    <w:rsid w:val="00F84E3C"/>
    <w:rsid w:val="00F91522"/>
    <w:rsid w:val="00F967E3"/>
    <w:rsid w:val="00F96CEA"/>
    <w:rsid w:val="00FB0885"/>
    <w:rsid w:val="00FB0F1C"/>
    <w:rsid w:val="00FB523B"/>
    <w:rsid w:val="00FB56F8"/>
    <w:rsid w:val="00FC5690"/>
    <w:rsid w:val="00FC5BBE"/>
    <w:rsid w:val="00FE19F6"/>
    <w:rsid w:val="00FE1D58"/>
    <w:rsid w:val="00FE4144"/>
    <w:rsid w:val="00FE6D0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F604"/>
  <w15:chartTrackingRefBased/>
  <w15:docId w15:val="{DDDF8BDC-56BC-4E41-802F-C90A9BC2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1951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951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95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951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link w:val="a4"/>
    <w:uiPriority w:val="99"/>
    <w:qFormat/>
    <w:rsid w:val="00EA0AE9"/>
    <w:pPr>
      <w:ind w:left="720"/>
      <w:contextualSpacing/>
    </w:pPr>
  </w:style>
  <w:style w:type="paragraph" w:styleId="a5">
    <w:name w:val="No Spacing"/>
    <w:uiPriority w:val="1"/>
    <w:qFormat/>
    <w:rsid w:val="006853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591C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1C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1C3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1C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1C3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1C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C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1F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1FF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99"/>
    <w:locked/>
    <w:rsid w:val="00F62ABE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644540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44540"/>
    <w:rPr>
      <w:color w:val="954F72" w:themeColor="followedHyperlink"/>
      <w:u w:val="single"/>
    </w:rPr>
  </w:style>
  <w:style w:type="paragraph" w:styleId="af3">
    <w:name w:val="caption"/>
    <w:basedOn w:val="a"/>
    <w:next w:val="a"/>
    <w:qFormat/>
    <w:rsid w:val="00AA5919"/>
    <w:pPr>
      <w:spacing w:line="240" w:lineRule="auto"/>
      <w:ind w:firstLine="540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AE8"/>
    <w:pPr>
      <w:tabs>
        <w:tab w:val="right" w:leader="dot" w:pos="9345"/>
      </w:tabs>
      <w:ind w:firstLine="181"/>
    </w:pPr>
    <w:rPr>
      <w:rFonts w:eastAsia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047AE8"/>
    <w:pPr>
      <w:tabs>
        <w:tab w:val="right" w:leader="dot" w:pos="9345"/>
      </w:tabs>
      <w:ind w:firstLine="360"/>
    </w:pPr>
    <w:rPr>
      <w:rFonts w:eastAsia="Calibri" w:cs="Times New Roman"/>
      <w:noProof/>
      <w:color w:val="000000"/>
    </w:rPr>
  </w:style>
  <w:style w:type="paragraph" w:styleId="af4">
    <w:name w:val="TOC Heading"/>
    <w:basedOn w:val="1"/>
    <w:next w:val="a"/>
    <w:uiPriority w:val="39"/>
    <w:unhideWhenUsed/>
    <w:qFormat/>
    <w:rsid w:val="00047AE8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 w:val="0"/>
      <w:color w:val="2E74B5"/>
      <w:lang w:eastAsia="ru-RU"/>
    </w:rPr>
  </w:style>
  <w:style w:type="paragraph" w:customStyle="1" w:styleId="af5">
    <w:name w:val="Чертежный"/>
    <w:rsid w:val="00047A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Placeholder Text"/>
    <w:basedOn w:val="a0"/>
    <w:uiPriority w:val="99"/>
    <w:semiHidden/>
    <w:rsid w:val="00DC1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A130-0EFA-4C4F-8AE7-55FB4CF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526</Words>
  <Characters>5430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slovsky</dc:creator>
  <cp:keywords/>
  <dc:description/>
  <cp:lastModifiedBy>Alexey Maslovsky</cp:lastModifiedBy>
  <cp:revision>769</cp:revision>
  <cp:lastPrinted>2016-12-28T06:48:00Z</cp:lastPrinted>
  <dcterms:created xsi:type="dcterms:W3CDTF">2016-11-10T09:07:00Z</dcterms:created>
  <dcterms:modified xsi:type="dcterms:W3CDTF">2016-12-28T06:48:00Z</dcterms:modified>
</cp:coreProperties>
</file>